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6D" w:rsidRDefault="00F9786D" w:rsidP="001B01A8">
      <w:pPr>
        <w:keepNext/>
        <w:spacing w:beforeLines="1200" w:before="4452" w:line="360" w:lineRule="auto"/>
        <w:outlineLvl w:val="0"/>
        <w:rPr>
          <w:rFonts w:ascii="ＭＳ ゴシック" w:eastAsia="ＭＳ ゴシック" w:hAnsi="ＭＳ ゴシック" w:cs="ＭＳ ゴシック"/>
          <w:b/>
          <w:bCs/>
          <w:kern w:val="32"/>
          <w:sz w:val="36"/>
          <w:szCs w:val="36"/>
        </w:rPr>
      </w:pPr>
      <w:bookmarkStart w:id="0" w:name="_Toc462237100"/>
      <w:bookmarkStart w:id="1" w:name="_GoBack"/>
      <w:bookmarkEnd w:id="1"/>
      <w:r w:rsidRPr="00F9786D">
        <w:rPr>
          <w:rFonts w:ascii="ＭＳ ゴシック" w:eastAsia="ＭＳ ゴシック" w:hAnsi="ＭＳ ゴシック" w:cs="ＭＳ ゴシック" w:hint="eastAsia"/>
          <w:b/>
          <w:bCs/>
          <w:kern w:val="32"/>
          <w:sz w:val="36"/>
          <w:szCs w:val="36"/>
        </w:rPr>
        <w:t xml:space="preserve">第２部　</w:t>
      </w:r>
      <w:bookmarkEnd w:id="0"/>
      <w:r w:rsidRPr="00F9786D">
        <w:rPr>
          <w:rFonts w:ascii="ＭＳ ゴシック" w:eastAsia="ＭＳ ゴシック" w:hAnsi="ＭＳ ゴシック" w:cs="ＭＳ ゴシック" w:hint="eastAsia"/>
          <w:b/>
          <w:bCs/>
          <w:kern w:val="32"/>
          <w:sz w:val="36"/>
          <w:szCs w:val="36"/>
        </w:rPr>
        <w:t>統計表</w:t>
      </w:r>
    </w:p>
    <w:p w:rsidR="00C16320" w:rsidRDefault="00A61D82" w:rsidP="008167DF">
      <w:r>
        <w:br w:type="page"/>
      </w:r>
    </w:p>
    <w:p w:rsidR="00C16320" w:rsidRDefault="00C16320">
      <w:pPr>
        <w:widowControl/>
      </w:pPr>
      <w:r>
        <w:lastRenderedPageBreak/>
        <w:br w:type="page"/>
      </w:r>
    </w:p>
    <w:p w:rsidR="008167DF" w:rsidRPr="00963E3E" w:rsidRDefault="008167DF" w:rsidP="008167DF">
      <w:pPr>
        <w:rPr>
          <w:rFonts w:ascii="ＭＳ 明朝" w:eastAsia="ＭＳ 明朝" w:hAnsi="ＭＳ 明朝"/>
        </w:rPr>
      </w:pPr>
    </w:p>
    <w:p w:rsidR="00F9786D" w:rsidRPr="00220AB6" w:rsidRDefault="00F9786D" w:rsidP="00E03037">
      <w:pPr>
        <w:spacing w:beforeLines="800" w:before="2968"/>
        <w:ind w:firstLineChars="50" w:firstLine="163"/>
        <w:outlineLvl w:val="0"/>
        <w:rPr>
          <w:b/>
          <w:sz w:val="32"/>
          <w:szCs w:val="32"/>
        </w:rPr>
      </w:pPr>
      <w:r w:rsidRPr="00220AB6">
        <w:rPr>
          <w:rFonts w:ascii="ＭＳ ゴシック" w:eastAsia="ＭＳ ゴシック" w:hAnsi="ＭＳ ゴシック" w:cs="Times New Roman" w:hint="eastAsia"/>
          <w:b/>
          <w:spacing w:val="2"/>
          <w:sz w:val="32"/>
          <w:szCs w:val="32"/>
        </w:rPr>
        <w:t>第１章　13部門</w:t>
      </w:r>
      <w:r w:rsidR="00220AB6">
        <w:rPr>
          <w:rFonts w:ascii="ＭＳ ゴシック" w:eastAsia="ＭＳ ゴシック" w:hAnsi="ＭＳ ゴシック" w:cs="Times New Roman" w:hint="eastAsia"/>
          <w:b/>
          <w:spacing w:val="2"/>
          <w:sz w:val="32"/>
          <w:szCs w:val="32"/>
        </w:rPr>
        <w:t>表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="195"/>
        <w:rPr>
          <w:rFonts w:ascii="ＭＳ 明朝" w:eastAsia="ＭＳ 明朝" w:hAnsi="Century" w:cs="Times New Roman"/>
          <w:spacing w:val="2"/>
        </w:rPr>
      </w:pP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１　　　取引基本表（生産者価格評価表）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２　　　投入係数表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３　　　逆行列係数表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４－ａ　最終需要項目別生産誘発額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４─ｂ　最終需要項目別生産誘発係数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４─ｃ　最終需要項目別生産誘発依存度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５─ａ　最終需要項目別粗付加価値誘発額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５─ｂ　最終需要項目別粗付加価値誘発係数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５─ｃ　最終需要項目別粗付加価値誘発依存度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６─ａ　最終需要項目別輸移入誘発額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６─ｂ　最終需要項目別輸移入誘発係数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６─ｃ　最終需要項目別輸移入誘発依存度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７─ａ　最終需要項目別労働誘発量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７─ｂ　最終需要項目別労働誘発係数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７─ｃ　最終需要項目別労働誘発依存度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８　　　自給率・輸移入率</w:t>
      </w:r>
    </w:p>
    <w:p w:rsidR="00F9786D" w:rsidRPr="00F9786D" w:rsidRDefault="00F9786D" w:rsidP="00F9786D">
      <w:pPr>
        <w:tabs>
          <w:tab w:val="left" w:leader="middleDot" w:pos="9180"/>
        </w:tabs>
        <w:wordWrap w:val="0"/>
        <w:autoSpaceDE w:val="0"/>
        <w:autoSpaceDN w:val="0"/>
        <w:ind w:leftChars="300" w:left="600"/>
        <w:rPr>
          <w:rFonts w:ascii="ＭＳ 明朝" w:eastAsia="ＭＳ 明朝" w:hAnsi="Century" w:cs="Times New Roman"/>
          <w:spacing w:val="2"/>
          <w:sz w:val="24"/>
        </w:rPr>
      </w:pPr>
      <w:r w:rsidRPr="00F9786D">
        <w:rPr>
          <w:rFonts w:ascii="ＭＳ 明朝" w:eastAsia="ＭＳ 明朝" w:hAnsi="Century" w:cs="Times New Roman" w:hint="eastAsia"/>
          <w:spacing w:val="2"/>
          <w:sz w:val="24"/>
        </w:rPr>
        <w:t>９　　　労働係数</w:t>
      </w:r>
    </w:p>
    <w:p w:rsidR="00065577" w:rsidRPr="005307C6" w:rsidRDefault="00065577" w:rsidP="00E317DB">
      <w:pPr>
        <w:tabs>
          <w:tab w:val="left" w:leader="middleDot" w:pos="9180"/>
        </w:tabs>
        <w:wordWrap w:val="0"/>
        <w:autoSpaceDE w:val="0"/>
        <w:autoSpaceDN w:val="0"/>
        <w:spacing w:line="720" w:lineRule="auto"/>
        <w:rPr>
          <w:rFonts w:ascii="ＭＳ 明朝" w:eastAsia="ＭＳ 明朝" w:hAnsi="ＭＳ 明朝" w:cs="Times New Roman"/>
          <w:spacing w:val="2"/>
        </w:rPr>
      </w:pPr>
    </w:p>
    <w:p w:rsidR="00C1552A" w:rsidRPr="005307C6" w:rsidRDefault="00C1552A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3AD59F1B" wp14:editId="304594B8">
            <wp:extent cx="6262636" cy="9384480"/>
            <wp:effectExtent l="0" t="0" r="5080" b="762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636" cy="93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A" w:rsidRPr="005307C6" w:rsidRDefault="00C1552A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78671C60" wp14:editId="26B87E4C">
            <wp:extent cx="6332463" cy="9368640"/>
            <wp:effectExtent l="0" t="0" r="0" b="4445"/>
            <wp:docPr id="60" name="図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63" cy="936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A" w:rsidRPr="005307C6" w:rsidRDefault="00C1552A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0ED1E0FC" wp14:editId="24B0DFF1">
            <wp:extent cx="5788497" cy="9360720"/>
            <wp:effectExtent l="0" t="0" r="3175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97" cy="93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A" w:rsidRPr="005307C6" w:rsidRDefault="00C1552A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308BE377" wp14:editId="01A20794">
            <wp:extent cx="6038315" cy="9378360"/>
            <wp:effectExtent l="0" t="0" r="635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15" cy="937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A" w:rsidRPr="005307C6" w:rsidRDefault="00C1552A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lastRenderedPageBreak/>
        <w:drawing>
          <wp:inline distT="0" distB="0" distL="0" distR="0" wp14:anchorId="400966D9" wp14:editId="43BB6182">
            <wp:extent cx="6356773" cy="9378000"/>
            <wp:effectExtent l="0" t="0" r="635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773" cy="93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A" w:rsidRPr="005307C6" w:rsidRDefault="00CF72A0" w:rsidP="00C1552A">
      <w:pPr>
        <w:ind w:left="200" w:hanging="20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069892E5" wp14:editId="2648066D">
            <wp:extent cx="6478905" cy="9543833"/>
            <wp:effectExtent l="0" t="0" r="0" b="635"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54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52A" w:rsidRPr="005307C6" w:rsidRDefault="00656AC8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342B5605" wp14:editId="7D8FD029">
            <wp:extent cx="6356552" cy="9363600"/>
            <wp:effectExtent l="0" t="0" r="6350" b="952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2" cy="9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AC8" w:rsidRPr="005307C6" w:rsidRDefault="00C7672C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1131A6A4" wp14:editId="38D28ADD">
            <wp:extent cx="6356552" cy="9363600"/>
            <wp:effectExtent l="0" t="0" r="6350" b="952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552" cy="93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9F" w:rsidRPr="005307C6" w:rsidRDefault="00C7672C" w:rsidP="0045609F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00261D5A" wp14:editId="5140A9BC">
            <wp:extent cx="3755695" cy="9384120"/>
            <wp:effectExtent l="0" t="0" r="0" b="762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95" cy="93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09F" w:rsidRPr="00D96659" w:rsidRDefault="0045609F" w:rsidP="0045609F">
      <w:pPr>
        <w:spacing w:beforeLines="800" w:before="2968"/>
        <w:ind w:left="500" w:hangingChars="250" w:hanging="500"/>
        <w:outlineLvl w:val="0"/>
        <w:rPr>
          <w:rFonts w:ascii="ＭＳ 明朝" w:eastAsia="ＭＳ 明朝" w:hAnsi="ＭＳ 明朝"/>
        </w:rPr>
      </w:pPr>
    </w:p>
    <w:p w:rsidR="001136B2" w:rsidRPr="00220AB6" w:rsidRDefault="001136B2" w:rsidP="00220AB6">
      <w:pPr>
        <w:spacing w:beforeLines="800" w:before="2968"/>
        <w:ind w:leftChars="100" w:left="682" w:hangingChars="150" w:hanging="482"/>
        <w:outlineLvl w:val="0"/>
        <w:rPr>
          <w:b/>
        </w:rPr>
      </w:pPr>
      <w:r w:rsidRPr="00220AB6">
        <w:rPr>
          <w:rFonts w:ascii="ＭＳ ゴシック" w:eastAsia="ＭＳ ゴシック" w:hAnsi="ＭＳ ゴシック" w:hint="eastAsia"/>
          <w:b/>
          <w:sz w:val="32"/>
          <w:szCs w:val="32"/>
        </w:rPr>
        <w:t>第２章　統合大分類（37部門表）</w:t>
      </w:r>
    </w:p>
    <w:p w:rsidR="001136B2" w:rsidRDefault="001136B2" w:rsidP="001136B2">
      <w:pPr>
        <w:tabs>
          <w:tab w:val="left" w:leader="middleDot" w:pos="9180"/>
        </w:tabs>
        <w:wordWrap w:val="0"/>
        <w:ind w:left="195"/>
      </w:pP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１　　　取引基本表（生産者価格評価表）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２　　　投入係数表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３　　　逆行列係数表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４－ａ　最終需要項目別生産誘発額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４─ｂ　最終需要項目別生産誘発係数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４─ｃ　最終需要項目別生産誘発依存度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５─ａ　最終需要項目別粗付加価値誘発額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５─ｂ　最終需要項目別粗付加価値誘発係数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５─ｃ　最終需要項目別粗付加価値誘発依存度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６─ａ　最終需要項目別輸移入誘発額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６─ｂ　最終需要項目別輸移入誘発係数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６─ｃ　最終需要項目別輸移入誘発依存度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７─ａ　最終需要項目別労働誘発量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７─ｂ　最終需要項目別労働誘発係数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７─ｃ　最終需要項目別労働誘発依存度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８　　　自給率・輸移入率</w:t>
      </w:r>
    </w:p>
    <w:p w:rsidR="001136B2" w:rsidRPr="00D96659" w:rsidRDefault="001136B2" w:rsidP="001136B2">
      <w:pPr>
        <w:tabs>
          <w:tab w:val="left" w:leader="middleDot" w:pos="9180"/>
        </w:tabs>
        <w:wordWrap w:val="0"/>
        <w:ind w:leftChars="300" w:left="600"/>
        <w:rPr>
          <w:rFonts w:ascii="ＭＳ 明朝" w:eastAsia="ＭＳ 明朝" w:hAnsi="ＭＳ 明朝"/>
          <w:sz w:val="24"/>
        </w:rPr>
      </w:pPr>
      <w:r w:rsidRPr="00D96659">
        <w:rPr>
          <w:rFonts w:ascii="ＭＳ 明朝" w:eastAsia="ＭＳ 明朝" w:hAnsi="ＭＳ 明朝" w:hint="eastAsia"/>
          <w:sz w:val="24"/>
        </w:rPr>
        <w:t>９　　　労働係数</w:t>
      </w:r>
    </w:p>
    <w:p w:rsidR="001136B2" w:rsidRDefault="001136B2" w:rsidP="00C1552A">
      <w:pPr>
        <w:ind w:left="200" w:hanging="200"/>
      </w:pPr>
    </w:p>
    <w:p w:rsidR="001136B2" w:rsidRDefault="001136B2" w:rsidP="00C1552A">
      <w:pPr>
        <w:ind w:left="200" w:hanging="200"/>
      </w:pPr>
    </w:p>
    <w:p w:rsidR="00065577" w:rsidRPr="005307C6" w:rsidRDefault="001136B2" w:rsidP="00D95846">
      <w:pPr>
        <w:rPr>
          <w:rFonts w:ascii="ＭＳ 明朝" w:eastAsia="ＭＳ 明朝" w:hAnsi="ＭＳ 明朝"/>
        </w:rPr>
      </w:pPr>
      <w:r>
        <w:br w:type="page"/>
      </w:r>
    </w:p>
    <w:p w:rsidR="001136B2" w:rsidRPr="005307C6" w:rsidRDefault="003676A3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38BC794D" wp14:editId="31864555">
            <wp:extent cx="5672252" cy="9369720"/>
            <wp:effectExtent l="0" t="0" r="5080" b="317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52" cy="93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A3" w:rsidRPr="005307C6" w:rsidRDefault="003676A3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071E96DD" wp14:editId="3B8E4C9D">
            <wp:extent cx="5891443" cy="9391680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443" cy="93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A3" w:rsidRPr="005307C6" w:rsidRDefault="003676A3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5D1E02F1" wp14:editId="6363C492">
            <wp:extent cx="6193550" cy="9374400"/>
            <wp:effectExtent l="0" t="0" r="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50" cy="93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6A3" w:rsidRPr="005307C6" w:rsidRDefault="003676A3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0578F9E5" wp14:editId="0D178C67">
            <wp:extent cx="5399403" cy="9366120"/>
            <wp:effectExtent l="0" t="0" r="0" b="0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3" cy="93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5B720676" wp14:editId="406EBBCD">
            <wp:extent cx="6356489" cy="9362160"/>
            <wp:effectExtent l="0" t="0" r="635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489" cy="936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732786A1" wp14:editId="4E64C28D">
            <wp:extent cx="5508031" cy="9394920"/>
            <wp:effectExtent l="0" t="0" r="0" b="0"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31" cy="93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0A888300" wp14:editId="3216606E">
            <wp:extent cx="6126535" cy="9395280"/>
            <wp:effectExtent l="0" t="0" r="7620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35" cy="939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1F7E361A" wp14:editId="47EE4AA1">
            <wp:extent cx="5932585" cy="9387360"/>
            <wp:effectExtent l="0" t="0" r="0" b="4445"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585" cy="93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1BB1CB65" wp14:editId="0ED4B16B">
            <wp:extent cx="6503428" cy="9393840"/>
            <wp:effectExtent l="0" t="0" r="0" b="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10A7138A" wp14:editId="74A55B6A">
            <wp:extent cx="6503428" cy="9393840"/>
            <wp:effectExtent l="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06B0D9E3" wp14:editId="49A38DFD">
            <wp:extent cx="6503428" cy="9393840"/>
            <wp:effectExtent l="0" t="0" r="0" b="0"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228B096A" wp14:editId="4AF4ED91">
            <wp:extent cx="6503428" cy="9393840"/>
            <wp:effectExtent l="0" t="0" r="0" b="0"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314AA726" wp14:editId="17FB1D9F">
            <wp:extent cx="6503428" cy="9393840"/>
            <wp:effectExtent l="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17AC14D0" wp14:editId="3FA71DF2">
            <wp:extent cx="6503428" cy="9393840"/>
            <wp:effectExtent l="0" t="0" r="0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0934911A" wp14:editId="40AF5129">
            <wp:extent cx="6503428" cy="9393840"/>
            <wp:effectExtent l="0" t="0" r="0" b="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28" cy="939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525" w:rsidRPr="005307C6" w:rsidRDefault="00057525" w:rsidP="00C1552A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20C96D02" wp14:editId="6A67BAC5">
            <wp:extent cx="6478905" cy="9358418"/>
            <wp:effectExtent l="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935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A8" w:rsidRPr="005307C6" w:rsidRDefault="00057525" w:rsidP="001B01A8">
      <w:pPr>
        <w:ind w:left="200" w:hanging="200"/>
        <w:rPr>
          <w:rFonts w:ascii="ＭＳ 明朝" w:eastAsia="ＭＳ 明朝" w:hAnsi="ＭＳ 明朝"/>
        </w:rPr>
      </w:pPr>
      <w:r w:rsidRPr="005307C6">
        <w:rPr>
          <w:rFonts w:ascii="ＭＳ 明朝" w:eastAsia="ＭＳ 明朝" w:hAnsi="ＭＳ 明朝"/>
          <w:noProof/>
        </w:rPr>
        <w:drawing>
          <wp:inline distT="0" distB="0" distL="0" distR="0" wp14:anchorId="2874F7A0" wp14:editId="2A4C89B8">
            <wp:extent cx="2871687" cy="9384840"/>
            <wp:effectExtent l="0" t="0" r="5080" b="6985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687" cy="93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01A8" w:rsidRPr="005307C6" w:rsidSect="00B01D55">
      <w:footerReference w:type="default" r:id="rId35"/>
      <w:endnotePr>
        <w:numStart w:val="0"/>
      </w:endnotePr>
      <w:pgSz w:w="11905" w:h="16837" w:code="9"/>
      <w:pgMar w:top="1134" w:right="851" w:bottom="851" w:left="851" w:header="567" w:footer="0" w:gutter="0"/>
      <w:pgNumType w:start="37"/>
      <w:cols w:space="720"/>
      <w:docGrid w:type="lines" w:linePitch="371" w:charSpace="16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568" w:rsidRDefault="00797568" w:rsidP="00774502">
      <w:r>
        <w:separator/>
      </w:r>
    </w:p>
  </w:endnote>
  <w:endnote w:type="continuationSeparator" w:id="0">
    <w:p w:rsidR="00797568" w:rsidRDefault="00797568" w:rsidP="0077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ＨＧ丸ゴシックM">
    <w:altName w:val="ＭＳ ゴシック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454"/>
      <w:docPartObj>
        <w:docPartGallery w:val="Page Numbers (Bottom of Page)"/>
        <w:docPartUnique/>
      </w:docPartObj>
    </w:sdtPr>
    <w:sdtEndPr/>
    <w:sdtContent>
      <w:p w:rsidR="00B01D55" w:rsidRDefault="00B01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07C" w:rsidRPr="00B3007C">
          <w:rPr>
            <w:noProof/>
            <w:lang w:val="ja-JP"/>
          </w:rPr>
          <w:t>37</w:t>
        </w:r>
        <w:r>
          <w:fldChar w:fldCharType="end"/>
        </w:r>
      </w:p>
    </w:sdtContent>
  </w:sdt>
  <w:p w:rsidR="00797568" w:rsidRDefault="00797568" w:rsidP="005C62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568" w:rsidRPr="00496D08" w:rsidRDefault="00797568" w:rsidP="00D727D7">
      <w:pPr>
        <w:pStyle w:val="a5"/>
      </w:pPr>
      <w:r>
        <w:separator/>
      </w:r>
    </w:p>
  </w:footnote>
  <w:footnote w:type="continuationSeparator" w:id="0">
    <w:p w:rsidR="00797568" w:rsidRDefault="00797568" w:rsidP="00774502"/>
  </w:footnote>
  <w:footnote w:type="continuationNotice" w:id="1">
    <w:p w:rsidR="00797568" w:rsidRDefault="0079756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98314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C8E2167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49C6A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62FE1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FC38B37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5AD83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97E1CF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38E11F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3FCC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8CC1BE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8F3A32"/>
    <w:multiLevelType w:val="hybridMultilevel"/>
    <w:tmpl w:val="D1485C22"/>
    <w:lvl w:ilvl="0" w:tplc="C0341B68">
      <w:start w:val="1"/>
      <w:numFmt w:val="aiueoFullWidth"/>
      <w:lvlText w:val="%1"/>
      <w:lvlJc w:val="left"/>
      <w:pPr>
        <w:ind w:left="1188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8146A57"/>
    <w:multiLevelType w:val="hybridMultilevel"/>
    <w:tmpl w:val="AB0C9EBC"/>
    <w:lvl w:ilvl="0" w:tplc="04090009">
      <w:start w:val="1"/>
      <w:numFmt w:val="bullet"/>
      <w:lvlText w:val=""/>
      <w:lvlJc w:val="left"/>
      <w:pPr>
        <w:ind w:left="18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31" w:hanging="420"/>
      </w:pPr>
      <w:rPr>
        <w:rFonts w:ascii="Wingdings" w:hAnsi="Wingdings" w:hint="default"/>
      </w:rPr>
    </w:lvl>
  </w:abstractNum>
  <w:abstractNum w:abstractNumId="12">
    <w:nsid w:val="1F4973B3"/>
    <w:multiLevelType w:val="hybridMultilevel"/>
    <w:tmpl w:val="81F88ADC"/>
    <w:lvl w:ilvl="0" w:tplc="98BE2BD2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1F81494A"/>
    <w:multiLevelType w:val="hybridMultilevel"/>
    <w:tmpl w:val="D4ECDBA8"/>
    <w:lvl w:ilvl="0" w:tplc="3D4865F4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39B2C0A"/>
    <w:multiLevelType w:val="hybridMultilevel"/>
    <w:tmpl w:val="9F68E24C"/>
    <w:lvl w:ilvl="0" w:tplc="8B9ECE6C">
      <w:numFmt w:val="bullet"/>
      <w:lvlText w:val="・"/>
      <w:lvlJc w:val="left"/>
      <w:pPr>
        <w:ind w:left="16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5">
    <w:nsid w:val="252413FF"/>
    <w:multiLevelType w:val="hybridMultilevel"/>
    <w:tmpl w:val="010219C8"/>
    <w:lvl w:ilvl="0" w:tplc="04090017">
      <w:start w:val="1"/>
      <w:numFmt w:val="aiueoFullWidth"/>
      <w:lvlText w:val="(%1)"/>
      <w:lvlJc w:val="left"/>
      <w:pPr>
        <w:ind w:left="1608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0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8" w:hanging="420"/>
      </w:pPr>
      <w:rPr>
        <w:rFonts w:ascii="Wingdings" w:hAnsi="Wingdings" w:hint="default"/>
      </w:rPr>
    </w:lvl>
  </w:abstractNum>
  <w:abstractNum w:abstractNumId="16">
    <w:nsid w:val="25BA783C"/>
    <w:multiLevelType w:val="hybridMultilevel"/>
    <w:tmpl w:val="BC3609EE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>
    <w:nsid w:val="293E5804"/>
    <w:multiLevelType w:val="hybridMultilevel"/>
    <w:tmpl w:val="C8A28D80"/>
    <w:lvl w:ilvl="0" w:tplc="67B647EE">
      <w:start w:val="1"/>
      <w:numFmt w:val="decimalFullWidth"/>
      <w:lvlText w:val="（%1）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2B9E1559"/>
    <w:multiLevelType w:val="hybridMultilevel"/>
    <w:tmpl w:val="620CE6F8"/>
    <w:lvl w:ilvl="0" w:tplc="04090001">
      <w:start w:val="1"/>
      <w:numFmt w:val="bullet"/>
      <w:lvlText w:val=""/>
      <w:lvlJc w:val="left"/>
      <w:pPr>
        <w:ind w:left="51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6" w:hanging="420"/>
      </w:pPr>
      <w:rPr>
        <w:rFonts w:ascii="Wingdings" w:hAnsi="Wingdings" w:hint="default"/>
      </w:rPr>
    </w:lvl>
  </w:abstractNum>
  <w:abstractNum w:abstractNumId="19">
    <w:nsid w:val="3049186E"/>
    <w:multiLevelType w:val="hybridMultilevel"/>
    <w:tmpl w:val="2D4C293C"/>
    <w:lvl w:ilvl="0" w:tplc="65166CE0">
      <w:start w:val="1"/>
      <w:numFmt w:val="decimalFullWidth"/>
      <w:lvlText w:val="（%1）"/>
      <w:lvlJc w:val="left"/>
      <w:pPr>
        <w:tabs>
          <w:tab w:val="num" w:pos="57"/>
        </w:tabs>
        <w:ind w:left="57" w:hanging="5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87050D6"/>
    <w:multiLevelType w:val="hybridMultilevel"/>
    <w:tmpl w:val="0FFC89D0"/>
    <w:lvl w:ilvl="0" w:tplc="757A5FF8">
      <w:start w:val="2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1">
    <w:nsid w:val="4DC54B87"/>
    <w:multiLevelType w:val="hybridMultilevel"/>
    <w:tmpl w:val="87E4D28C"/>
    <w:lvl w:ilvl="0" w:tplc="FEA47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348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A4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E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6A0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E6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2296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E3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EA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E071679"/>
    <w:multiLevelType w:val="multilevel"/>
    <w:tmpl w:val="C930CAB0"/>
    <w:lvl w:ilvl="0">
      <w:start w:val="1"/>
      <w:numFmt w:val="decimalFullWidth"/>
      <w:lvlText w:val="第%1章"/>
      <w:lvlJc w:val="left"/>
      <w:pPr>
        <w:tabs>
          <w:tab w:val="num" w:pos="1020"/>
        </w:tabs>
        <w:ind w:left="1020" w:hanging="825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>
    <w:nsid w:val="4F4019BB"/>
    <w:multiLevelType w:val="hybridMultilevel"/>
    <w:tmpl w:val="834A32EE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580C04D6"/>
    <w:multiLevelType w:val="hybridMultilevel"/>
    <w:tmpl w:val="8FECED96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5">
    <w:nsid w:val="62B055FA"/>
    <w:multiLevelType w:val="hybridMultilevel"/>
    <w:tmpl w:val="E6A620DA"/>
    <w:lvl w:ilvl="0" w:tplc="AD2C0868">
      <w:start w:val="1"/>
      <w:numFmt w:val="decimalFullWidth"/>
      <w:lvlText w:val="%1．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72F35D5"/>
    <w:multiLevelType w:val="hybridMultilevel"/>
    <w:tmpl w:val="D484624E"/>
    <w:lvl w:ilvl="0" w:tplc="3042AF0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C0341B68">
      <w:start w:val="1"/>
      <w:numFmt w:val="aiueoFullWidth"/>
      <w:lvlText w:val="%2"/>
      <w:lvlJc w:val="left"/>
      <w:pPr>
        <w:ind w:left="840" w:hanging="420"/>
      </w:pPr>
      <w:rPr>
        <w:rFonts w:hint="eastAsia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E3361E9"/>
    <w:multiLevelType w:val="hybridMultilevel"/>
    <w:tmpl w:val="F1666244"/>
    <w:lvl w:ilvl="0" w:tplc="F070B61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9407119"/>
    <w:multiLevelType w:val="hybridMultilevel"/>
    <w:tmpl w:val="121615CA"/>
    <w:lvl w:ilvl="0" w:tplc="0C3E06E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A64200E"/>
    <w:multiLevelType w:val="hybridMultilevel"/>
    <w:tmpl w:val="DF86999C"/>
    <w:lvl w:ilvl="0" w:tplc="04090009">
      <w:start w:val="1"/>
      <w:numFmt w:val="bullet"/>
      <w:lvlText w:val=""/>
      <w:lvlJc w:val="left"/>
      <w:pPr>
        <w:ind w:left="127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30">
    <w:nsid w:val="7C651085"/>
    <w:multiLevelType w:val="hybridMultilevel"/>
    <w:tmpl w:val="F16C66DE"/>
    <w:lvl w:ilvl="0" w:tplc="04090009">
      <w:start w:val="1"/>
      <w:numFmt w:val="bullet"/>
      <w:lvlText w:val=""/>
      <w:lvlJc w:val="left"/>
      <w:pPr>
        <w:ind w:left="6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9"/>
  </w:num>
  <w:num w:numId="14">
    <w:abstractNumId w:val="12"/>
  </w:num>
  <w:num w:numId="15">
    <w:abstractNumId w:val="10"/>
  </w:num>
  <w:num w:numId="16">
    <w:abstractNumId w:val="15"/>
  </w:num>
  <w:num w:numId="17">
    <w:abstractNumId w:val="24"/>
  </w:num>
  <w:num w:numId="18">
    <w:abstractNumId w:val="11"/>
  </w:num>
  <w:num w:numId="19">
    <w:abstractNumId w:val="23"/>
  </w:num>
  <w:num w:numId="20">
    <w:abstractNumId w:val="29"/>
  </w:num>
  <w:num w:numId="21">
    <w:abstractNumId w:val="18"/>
  </w:num>
  <w:num w:numId="22">
    <w:abstractNumId w:val="17"/>
  </w:num>
  <w:num w:numId="23">
    <w:abstractNumId w:val="28"/>
  </w:num>
  <w:num w:numId="24">
    <w:abstractNumId w:val="25"/>
  </w:num>
  <w:num w:numId="25">
    <w:abstractNumId w:val="14"/>
  </w:num>
  <w:num w:numId="26">
    <w:abstractNumId w:val="20"/>
  </w:num>
  <w:num w:numId="27">
    <w:abstractNumId w:val="16"/>
  </w:num>
  <w:num w:numId="28">
    <w:abstractNumId w:val="30"/>
  </w:num>
  <w:num w:numId="29">
    <w:abstractNumId w:val="27"/>
  </w:num>
  <w:num w:numId="30">
    <w:abstractNumId w:val="13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removePersonalInformation/>
  <w:removeDateAndTime/>
  <w:bordersDoNotSurroundHeader/>
  <w:bordersDoNotSurroundFooter/>
  <w:hideSpellingErrors/>
  <w:proofState w:spelling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840"/>
  <w:drawingGridHorizontalSpacing w:val="104"/>
  <w:drawingGridVerticalSpacing w:val="371"/>
  <w:displayHorizontalDrawingGridEvery w:val="2"/>
  <w:characterSpacingControl w:val="compressPunctuation"/>
  <w:hdrShapeDefaults>
    <o:shapedefaults v:ext="edit" spidmax="180225">
      <v:textbox inset="5.85pt,.7pt,5.85pt,.7pt"/>
    </o:shapedefaults>
  </w:hdrShapeDefaults>
  <w:footnotePr>
    <w:footnote w:id="-1"/>
    <w:footnote w:id="0"/>
    <w:footnote w:id="1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93E"/>
    <w:rsid w:val="00000C10"/>
    <w:rsid w:val="000018F0"/>
    <w:rsid w:val="00001F13"/>
    <w:rsid w:val="00002241"/>
    <w:rsid w:val="00002609"/>
    <w:rsid w:val="00002A14"/>
    <w:rsid w:val="0000323E"/>
    <w:rsid w:val="000035DE"/>
    <w:rsid w:val="000038ED"/>
    <w:rsid w:val="00003A8A"/>
    <w:rsid w:val="00004816"/>
    <w:rsid w:val="0000588A"/>
    <w:rsid w:val="00006193"/>
    <w:rsid w:val="000077D5"/>
    <w:rsid w:val="00013DE2"/>
    <w:rsid w:val="00013F15"/>
    <w:rsid w:val="00015E7C"/>
    <w:rsid w:val="00016E34"/>
    <w:rsid w:val="00021EB8"/>
    <w:rsid w:val="00023027"/>
    <w:rsid w:val="00023886"/>
    <w:rsid w:val="00023BE5"/>
    <w:rsid w:val="00024002"/>
    <w:rsid w:val="000249A2"/>
    <w:rsid w:val="000265D5"/>
    <w:rsid w:val="00026924"/>
    <w:rsid w:val="00026ADA"/>
    <w:rsid w:val="00027622"/>
    <w:rsid w:val="0003368E"/>
    <w:rsid w:val="0004479D"/>
    <w:rsid w:val="000447C1"/>
    <w:rsid w:val="00045A24"/>
    <w:rsid w:val="000528F9"/>
    <w:rsid w:val="00054785"/>
    <w:rsid w:val="00054AB1"/>
    <w:rsid w:val="00057525"/>
    <w:rsid w:val="00060135"/>
    <w:rsid w:val="0006060F"/>
    <w:rsid w:val="00065577"/>
    <w:rsid w:val="00065F49"/>
    <w:rsid w:val="00072BD8"/>
    <w:rsid w:val="00072C5C"/>
    <w:rsid w:val="000736D1"/>
    <w:rsid w:val="0007391C"/>
    <w:rsid w:val="000746E5"/>
    <w:rsid w:val="00076191"/>
    <w:rsid w:val="000768D1"/>
    <w:rsid w:val="000804EE"/>
    <w:rsid w:val="00080F3B"/>
    <w:rsid w:val="00083615"/>
    <w:rsid w:val="0008371D"/>
    <w:rsid w:val="00090480"/>
    <w:rsid w:val="0009315D"/>
    <w:rsid w:val="00093A3E"/>
    <w:rsid w:val="00094366"/>
    <w:rsid w:val="000952F5"/>
    <w:rsid w:val="000A31B9"/>
    <w:rsid w:val="000A588B"/>
    <w:rsid w:val="000A591D"/>
    <w:rsid w:val="000B4A4A"/>
    <w:rsid w:val="000B5D3B"/>
    <w:rsid w:val="000B64BE"/>
    <w:rsid w:val="000B64D1"/>
    <w:rsid w:val="000B703D"/>
    <w:rsid w:val="000B7329"/>
    <w:rsid w:val="000B738C"/>
    <w:rsid w:val="000B7E84"/>
    <w:rsid w:val="000C12FE"/>
    <w:rsid w:val="000C1EFE"/>
    <w:rsid w:val="000C37BA"/>
    <w:rsid w:val="000C7219"/>
    <w:rsid w:val="000D0A90"/>
    <w:rsid w:val="000D19BF"/>
    <w:rsid w:val="000D3165"/>
    <w:rsid w:val="000D6F86"/>
    <w:rsid w:val="000E2D2C"/>
    <w:rsid w:val="000E3990"/>
    <w:rsid w:val="000E5077"/>
    <w:rsid w:val="000F1209"/>
    <w:rsid w:val="000F1EB6"/>
    <w:rsid w:val="000F47C5"/>
    <w:rsid w:val="000F7344"/>
    <w:rsid w:val="000F774F"/>
    <w:rsid w:val="00100540"/>
    <w:rsid w:val="00100576"/>
    <w:rsid w:val="00101744"/>
    <w:rsid w:val="00101B4E"/>
    <w:rsid w:val="0010215A"/>
    <w:rsid w:val="001028B9"/>
    <w:rsid w:val="0010649D"/>
    <w:rsid w:val="00107C28"/>
    <w:rsid w:val="00107C42"/>
    <w:rsid w:val="0011062A"/>
    <w:rsid w:val="00111D93"/>
    <w:rsid w:val="00112006"/>
    <w:rsid w:val="00113585"/>
    <w:rsid w:val="001136B2"/>
    <w:rsid w:val="001144BF"/>
    <w:rsid w:val="00114A46"/>
    <w:rsid w:val="0011574C"/>
    <w:rsid w:val="00117CA2"/>
    <w:rsid w:val="00117F22"/>
    <w:rsid w:val="00121B15"/>
    <w:rsid w:val="001225BE"/>
    <w:rsid w:val="001241F0"/>
    <w:rsid w:val="00124ABD"/>
    <w:rsid w:val="001257CF"/>
    <w:rsid w:val="001263E3"/>
    <w:rsid w:val="00126665"/>
    <w:rsid w:val="001268FC"/>
    <w:rsid w:val="00127E2C"/>
    <w:rsid w:val="00130AFE"/>
    <w:rsid w:val="001340E7"/>
    <w:rsid w:val="001341B4"/>
    <w:rsid w:val="001342DE"/>
    <w:rsid w:val="0013599D"/>
    <w:rsid w:val="00135A27"/>
    <w:rsid w:val="00136222"/>
    <w:rsid w:val="001367FE"/>
    <w:rsid w:val="00136FB8"/>
    <w:rsid w:val="00140815"/>
    <w:rsid w:val="00140A49"/>
    <w:rsid w:val="0014422E"/>
    <w:rsid w:val="001451FF"/>
    <w:rsid w:val="001456FB"/>
    <w:rsid w:val="00146118"/>
    <w:rsid w:val="0014664F"/>
    <w:rsid w:val="001477ED"/>
    <w:rsid w:val="001514F2"/>
    <w:rsid w:val="00153057"/>
    <w:rsid w:val="001539A2"/>
    <w:rsid w:val="001549E4"/>
    <w:rsid w:val="00155480"/>
    <w:rsid w:val="001567FF"/>
    <w:rsid w:val="00157A2D"/>
    <w:rsid w:val="00157F00"/>
    <w:rsid w:val="00164081"/>
    <w:rsid w:val="00164C1D"/>
    <w:rsid w:val="00165D0A"/>
    <w:rsid w:val="0016677B"/>
    <w:rsid w:val="00167579"/>
    <w:rsid w:val="0016776C"/>
    <w:rsid w:val="00167D4D"/>
    <w:rsid w:val="00167DDC"/>
    <w:rsid w:val="001700CF"/>
    <w:rsid w:val="001723C9"/>
    <w:rsid w:val="00175B42"/>
    <w:rsid w:val="001760CE"/>
    <w:rsid w:val="00176BDA"/>
    <w:rsid w:val="00180739"/>
    <w:rsid w:val="001827C2"/>
    <w:rsid w:val="00182FE5"/>
    <w:rsid w:val="00183A77"/>
    <w:rsid w:val="00183D7F"/>
    <w:rsid w:val="00184274"/>
    <w:rsid w:val="001843E7"/>
    <w:rsid w:val="00184433"/>
    <w:rsid w:val="00184A85"/>
    <w:rsid w:val="001914F6"/>
    <w:rsid w:val="00192525"/>
    <w:rsid w:val="00193F53"/>
    <w:rsid w:val="00195334"/>
    <w:rsid w:val="001A1999"/>
    <w:rsid w:val="001A1F4A"/>
    <w:rsid w:val="001A1F79"/>
    <w:rsid w:val="001A4F8D"/>
    <w:rsid w:val="001A6B35"/>
    <w:rsid w:val="001A6CB4"/>
    <w:rsid w:val="001A75D0"/>
    <w:rsid w:val="001B01A8"/>
    <w:rsid w:val="001B1AA4"/>
    <w:rsid w:val="001B1F83"/>
    <w:rsid w:val="001B265C"/>
    <w:rsid w:val="001B2880"/>
    <w:rsid w:val="001B332B"/>
    <w:rsid w:val="001C4BD1"/>
    <w:rsid w:val="001C5188"/>
    <w:rsid w:val="001D033B"/>
    <w:rsid w:val="001D188D"/>
    <w:rsid w:val="001D2BAD"/>
    <w:rsid w:val="001D2FCE"/>
    <w:rsid w:val="001D44CA"/>
    <w:rsid w:val="001D5FBF"/>
    <w:rsid w:val="001D6161"/>
    <w:rsid w:val="001E0253"/>
    <w:rsid w:val="001E0BB4"/>
    <w:rsid w:val="001E0E78"/>
    <w:rsid w:val="001E217B"/>
    <w:rsid w:val="001E300E"/>
    <w:rsid w:val="001E3F98"/>
    <w:rsid w:val="001E4164"/>
    <w:rsid w:val="001E64C2"/>
    <w:rsid w:val="001E7342"/>
    <w:rsid w:val="001E7696"/>
    <w:rsid w:val="001F1884"/>
    <w:rsid w:val="001F29A1"/>
    <w:rsid w:val="002023A1"/>
    <w:rsid w:val="00203FC6"/>
    <w:rsid w:val="00204D7C"/>
    <w:rsid w:val="002076EB"/>
    <w:rsid w:val="00210355"/>
    <w:rsid w:val="00212D26"/>
    <w:rsid w:val="00214FBF"/>
    <w:rsid w:val="00216B79"/>
    <w:rsid w:val="00220202"/>
    <w:rsid w:val="00220585"/>
    <w:rsid w:val="00220AB6"/>
    <w:rsid w:val="00221D19"/>
    <w:rsid w:val="0022204D"/>
    <w:rsid w:val="002221BA"/>
    <w:rsid w:val="002233EE"/>
    <w:rsid w:val="00223AA6"/>
    <w:rsid w:val="002273FB"/>
    <w:rsid w:val="00231B55"/>
    <w:rsid w:val="00233106"/>
    <w:rsid w:val="00234B74"/>
    <w:rsid w:val="00234BA7"/>
    <w:rsid w:val="00235642"/>
    <w:rsid w:val="00236119"/>
    <w:rsid w:val="0024043A"/>
    <w:rsid w:val="00242B97"/>
    <w:rsid w:val="00243390"/>
    <w:rsid w:val="0024428B"/>
    <w:rsid w:val="00250EF6"/>
    <w:rsid w:val="002528EC"/>
    <w:rsid w:val="002534B6"/>
    <w:rsid w:val="00254BDA"/>
    <w:rsid w:val="00255FF0"/>
    <w:rsid w:val="002574DF"/>
    <w:rsid w:val="00257DD6"/>
    <w:rsid w:val="00262D30"/>
    <w:rsid w:val="00262E3E"/>
    <w:rsid w:val="00263D16"/>
    <w:rsid w:val="002649BF"/>
    <w:rsid w:val="0026526D"/>
    <w:rsid w:val="0026652C"/>
    <w:rsid w:val="00266F8D"/>
    <w:rsid w:val="00271C7C"/>
    <w:rsid w:val="00271FFD"/>
    <w:rsid w:val="00272EFE"/>
    <w:rsid w:val="0027448E"/>
    <w:rsid w:val="002759E2"/>
    <w:rsid w:val="00276325"/>
    <w:rsid w:val="0027761A"/>
    <w:rsid w:val="00281437"/>
    <w:rsid w:val="0028245E"/>
    <w:rsid w:val="00283A97"/>
    <w:rsid w:val="00290379"/>
    <w:rsid w:val="002922A0"/>
    <w:rsid w:val="00293795"/>
    <w:rsid w:val="00293ABA"/>
    <w:rsid w:val="002A06FC"/>
    <w:rsid w:val="002A1668"/>
    <w:rsid w:val="002A29CA"/>
    <w:rsid w:val="002A51C8"/>
    <w:rsid w:val="002A5BA2"/>
    <w:rsid w:val="002A6A3D"/>
    <w:rsid w:val="002B3094"/>
    <w:rsid w:val="002B3943"/>
    <w:rsid w:val="002B3FC8"/>
    <w:rsid w:val="002B411C"/>
    <w:rsid w:val="002B476E"/>
    <w:rsid w:val="002B594B"/>
    <w:rsid w:val="002B6384"/>
    <w:rsid w:val="002B7F5B"/>
    <w:rsid w:val="002C0328"/>
    <w:rsid w:val="002C0CC6"/>
    <w:rsid w:val="002C114D"/>
    <w:rsid w:val="002C2AE2"/>
    <w:rsid w:val="002C316D"/>
    <w:rsid w:val="002C36FC"/>
    <w:rsid w:val="002C53C2"/>
    <w:rsid w:val="002C78CF"/>
    <w:rsid w:val="002C7A17"/>
    <w:rsid w:val="002D0DE1"/>
    <w:rsid w:val="002D1AEF"/>
    <w:rsid w:val="002D328A"/>
    <w:rsid w:val="002D3BC6"/>
    <w:rsid w:val="002D5297"/>
    <w:rsid w:val="002D6176"/>
    <w:rsid w:val="002D7462"/>
    <w:rsid w:val="002E3D90"/>
    <w:rsid w:val="002E4548"/>
    <w:rsid w:val="002E45A9"/>
    <w:rsid w:val="002F2143"/>
    <w:rsid w:val="002F5903"/>
    <w:rsid w:val="002F61F3"/>
    <w:rsid w:val="002F6688"/>
    <w:rsid w:val="00300852"/>
    <w:rsid w:val="00301FB9"/>
    <w:rsid w:val="003031B9"/>
    <w:rsid w:val="003033DE"/>
    <w:rsid w:val="0030354F"/>
    <w:rsid w:val="00303626"/>
    <w:rsid w:val="0030393B"/>
    <w:rsid w:val="00303E65"/>
    <w:rsid w:val="0030643A"/>
    <w:rsid w:val="00310BE5"/>
    <w:rsid w:val="00312932"/>
    <w:rsid w:val="00313FA5"/>
    <w:rsid w:val="003165A2"/>
    <w:rsid w:val="00317C49"/>
    <w:rsid w:val="00323642"/>
    <w:rsid w:val="00327883"/>
    <w:rsid w:val="00327A4A"/>
    <w:rsid w:val="00330920"/>
    <w:rsid w:val="0033248A"/>
    <w:rsid w:val="00334A39"/>
    <w:rsid w:val="003350E7"/>
    <w:rsid w:val="00337BAF"/>
    <w:rsid w:val="00337BCD"/>
    <w:rsid w:val="0034045B"/>
    <w:rsid w:val="0034106A"/>
    <w:rsid w:val="003410C4"/>
    <w:rsid w:val="003435E3"/>
    <w:rsid w:val="00344AB9"/>
    <w:rsid w:val="003468E4"/>
    <w:rsid w:val="00347F4B"/>
    <w:rsid w:val="003505DC"/>
    <w:rsid w:val="00353A8A"/>
    <w:rsid w:val="00354B34"/>
    <w:rsid w:val="00354C11"/>
    <w:rsid w:val="00355194"/>
    <w:rsid w:val="00355F28"/>
    <w:rsid w:val="003565F1"/>
    <w:rsid w:val="00356BD1"/>
    <w:rsid w:val="00360974"/>
    <w:rsid w:val="00360C2B"/>
    <w:rsid w:val="00361FD9"/>
    <w:rsid w:val="003624BC"/>
    <w:rsid w:val="00364C57"/>
    <w:rsid w:val="003676A3"/>
    <w:rsid w:val="003717EF"/>
    <w:rsid w:val="00371829"/>
    <w:rsid w:val="00372DD1"/>
    <w:rsid w:val="003738A8"/>
    <w:rsid w:val="00374BB3"/>
    <w:rsid w:val="0038077A"/>
    <w:rsid w:val="00380880"/>
    <w:rsid w:val="00381A87"/>
    <w:rsid w:val="003844F7"/>
    <w:rsid w:val="003857C4"/>
    <w:rsid w:val="00386933"/>
    <w:rsid w:val="00386F12"/>
    <w:rsid w:val="00390BF9"/>
    <w:rsid w:val="00391FDF"/>
    <w:rsid w:val="00392B40"/>
    <w:rsid w:val="003944C3"/>
    <w:rsid w:val="00395A63"/>
    <w:rsid w:val="0039643D"/>
    <w:rsid w:val="003A0EC5"/>
    <w:rsid w:val="003A1687"/>
    <w:rsid w:val="003A2C46"/>
    <w:rsid w:val="003A360F"/>
    <w:rsid w:val="003A693D"/>
    <w:rsid w:val="003A69E0"/>
    <w:rsid w:val="003B0A86"/>
    <w:rsid w:val="003B0D20"/>
    <w:rsid w:val="003B3203"/>
    <w:rsid w:val="003B402B"/>
    <w:rsid w:val="003B7C6A"/>
    <w:rsid w:val="003C017E"/>
    <w:rsid w:val="003C07AE"/>
    <w:rsid w:val="003C554C"/>
    <w:rsid w:val="003C6878"/>
    <w:rsid w:val="003C6A89"/>
    <w:rsid w:val="003D04CE"/>
    <w:rsid w:val="003D0551"/>
    <w:rsid w:val="003D0811"/>
    <w:rsid w:val="003D4834"/>
    <w:rsid w:val="003D5467"/>
    <w:rsid w:val="003D5850"/>
    <w:rsid w:val="003D5A48"/>
    <w:rsid w:val="003E01DC"/>
    <w:rsid w:val="003E17A9"/>
    <w:rsid w:val="003E5175"/>
    <w:rsid w:val="003E5C9B"/>
    <w:rsid w:val="003E7C0D"/>
    <w:rsid w:val="003F14CF"/>
    <w:rsid w:val="003F154B"/>
    <w:rsid w:val="003F18E2"/>
    <w:rsid w:val="003F2FCD"/>
    <w:rsid w:val="003F41EE"/>
    <w:rsid w:val="003F47DC"/>
    <w:rsid w:val="003F7413"/>
    <w:rsid w:val="00406B45"/>
    <w:rsid w:val="00407DB6"/>
    <w:rsid w:val="0041131E"/>
    <w:rsid w:val="00412831"/>
    <w:rsid w:val="00412ED8"/>
    <w:rsid w:val="00414828"/>
    <w:rsid w:val="00415E61"/>
    <w:rsid w:val="0042025E"/>
    <w:rsid w:val="0042129E"/>
    <w:rsid w:val="00425446"/>
    <w:rsid w:val="004263E3"/>
    <w:rsid w:val="004268A1"/>
    <w:rsid w:val="00427B18"/>
    <w:rsid w:val="00427BF6"/>
    <w:rsid w:val="00431716"/>
    <w:rsid w:val="00435B02"/>
    <w:rsid w:val="0044000C"/>
    <w:rsid w:val="00440C20"/>
    <w:rsid w:val="00443886"/>
    <w:rsid w:val="004443AE"/>
    <w:rsid w:val="00444F4F"/>
    <w:rsid w:val="00445682"/>
    <w:rsid w:val="00446FDB"/>
    <w:rsid w:val="004501B2"/>
    <w:rsid w:val="00450CD2"/>
    <w:rsid w:val="0045609F"/>
    <w:rsid w:val="00456BCD"/>
    <w:rsid w:val="004600FF"/>
    <w:rsid w:val="0046108C"/>
    <w:rsid w:val="0046218B"/>
    <w:rsid w:val="00463D56"/>
    <w:rsid w:val="00465CD2"/>
    <w:rsid w:val="004672B3"/>
    <w:rsid w:val="00472C4E"/>
    <w:rsid w:val="0047449C"/>
    <w:rsid w:val="00480D45"/>
    <w:rsid w:val="0048184C"/>
    <w:rsid w:val="00483ABA"/>
    <w:rsid w:val="00485329"/>
    <w:rsid w:val="00487A9D"/>
    <w:rsid w:val="004903B9"/>
    <w:rsid w:val="00491588"/>
    <w:rsid w:val="00495B1A"/>
    <w:rsid w:val="00496D08"/>
    <w:rsid w:val="004A02C4"/>
    <w:rsid w:val="004A462D"/>
    <w:rsid w:val="004A71C3"/>
    <w:rsid w:val="004B00FA"/>
    <w:rsid w:val="004B09D4"/>
    <w:rsid w:val="004B4028"/>
    <w:rsid w:val="004B4D5E"/>
    <w:rsid w:val="004B6C96"/>
    <w:rsid w:val="004B78BF"/>
    <w:rsid w:val="004C058B"/>
    <w:rsid w:val="004C4DA1"/>
    <w:rsid w:val="004C6081"/>
    <w:rsid w:val="004D0AEF"/>
    <w:rsid w:val="004D1F61"/>
    <w:rsid w:val="004D3AD2"/>
    <w:rsid w:val="004D55C0"/>
    <w:rsid w:val="004D56D9"/>
    <w:rsid w:val="004D5AA4"/>
    <w:rsid w:val="004D761F"/>
    <w:rsid w:val="004D7B58"/>
    <w:rsid w:val="004E3C4C"/>
    <w:rsid w:val="004E5C3C"/>
    <w:rsid w:val="004E71F9"/>
    <w:rsid w:val="004F68DA"/>
    <w:rsid w:val="004F7DA6"/>
    <w:rsid w:val="00500EA3"/>
    <w:rsid w:val="005049DA"/>
    <w:rsid w:val="00504B98"/>
    <w:rsid w:val="005058FD"/>
    <w:rsid w:val="005073BF"/>
    <w:rsid w:val="0050797F"/>
    <w:rsid w:val="005125D1"/>
    <w:rsid w:val="00512698"/>
    <w:rsid w:val="00512995"/>
    <w:rsid w:val="00513417"/>
    <w:rsid w:val="00513D96"/>
    <w:rsid w:val="0052075C"/>
    <w:rsid w:val="00521DEB"/>
    <w:rsid w:val="00524DF9"/>
    <w:rsid w:val="005250D3"/>
    <w:rsid w:val="00525ED6"/>
    <w:rsid w:val="00527F60"/>
    <w:rsid w:val="005307C6"/>
    <w:rsid w:val="00530EA8"/>
    <w:rsid w:val="0053382C"/>
    <w:rsid w:val="005347F2"/>
    <w:rsid w:val="00534FAC"/>
    <w:rsid w:val="00536AC6"/>
    <w:rsid w:val="00536EE2"/>
    <w:rsid w:val="00542246"/>
    <w:rsid w:val="0055098E"/>
    <w:rsid w:val="00551B51"/>
    <w:rsid w:val="00551ECB"/>
    <w:rsid w:val="005529CC"/>
    <w:rsid w:val="00552AE8"/>
    <w:rsid w:val="005537B9"/>
    <w:rsid w:val="00563008"/>
    <w:rsid w:val="0056388B"/>
    <w:rsid w:val="005654C6"/>
    <w:rsid w:val="00570A19"/>
    <w:rsid w:val="00571292"/>
    <w:rsid w:val="005760C3"/>
    <w:rsid w:val="0057612A"/>
    <w:rsid w:val="005772B9"/>
    <w:rsid w:val="00577636"/>
    <w:rsid w:val="005811AA"/>
    <w:rsid w:val="0058120E"/>
    <w:rsid w:val="00586952"/>
    <w:rsid w:val="0059023F"/>
    <w:rsid w:val="00593714"/>
    <w:rsid w:val="00593B8C"/>
    <w:rsid w:val="0059503F"/>
    <w:rsid w:val="00595958"/>
    <w:rsid w:val="00596960"/>
    <w:rsid w:val="005A0C3A"/>
    <w:rsid w:val="005A419D"/>
    <w:rsid w:val="005A4FC9"/>
    <w:rsid w:val="005B0331"/>
    <w:rsid w:val="005B0489"/>
    <w:rsid w:val="005B45CB"/>
    <w:rsid w:val="005B5E07"/>
    <w:rsid w:val="005B5F7D"/>
    <w:rsid w:val="005B7E58"/>
    <w:rsid w:val="005C180C"/>
    <w:rsid w:val="005C232D"/>
    <w:rsid w:val="005C3024"/>
    <w:rsid w:val="005C3AAC"/>
    <w:rsid w:val="005C5058"/>
    <w:rsid w:val="005C570B"/>
    <w:rsid w:val="005C6280"/>
    <w:rsid w:val="005C655E"/>
    <w:rsid w:val="005C6FA3"/>
    <w:rsid w:val="005D0F81"/>
    <w:rsid w:val="005D3B48"/>
    <w:rsid w:val="005D5C54"/>
    <w:rsid w:val="005D6372"/>
    <w:rsid w:val="005D6569"/>
    <w:rsid w:val="005E38FE"/>
    <w:rsid w:val="005E46BE"/>
    <w:rsid w:val="005E5F66"/>
    <w:rsid w:val="005F04DF"/>
    <w:rsid w:val="005F0DF2"/>
    <w:rsid w:val="005F6904"/>
    <w:rsid w:val="0060156C"/>
    <w:rsid w:val="0060199C"/>
    <w:rsid w:val="006035E2"/>
    <w:rsid w:val="00603BCF"/>
    <w:rsid w:val="00604F1A"/>
    <w:rsid w:val="00606C90"/>
    <w:rsid w:val="00607838"/>
    <w:rsid w:val="00607BF4"/>
    <w:rsid w:val="00607CF9"/>
    <w:rsid w:val="00610218"/>
    <w:rsid w:val="006103BA"/>
    <w:rsid w:val="0061206E"/>
    <w:rsid w:val="0061234D"/>
    <w:rsid w:val="00613940"/>
    <w:rsid w:val="00614F92"/>
    <w:rsid w:val="006157A9"/>
    <w:rsid w:val="006165EE"/>
    <w:rsid w:val="006225A2"/>
    <w:rsid w:val="006244A1"/>
    <w:rsid w:val="00625AB7"/>
    <w:rsid w:val="00625CBC"/>
    <w:rsid w:val="00625E93"/>
    <w:rsid w:val="00635DD4"/>
    <w:rsid w:val="00636A55"/>
    <w:rsid w:val="00637BDC"/>
    <w:rsid w:val="00640F2A"/>
    <w:rsid w:val="0064231F"/>
    <w:rsid w:val="00642D14"/>
    <w:rsid w:val="00646A16"/>
    <w:rsid w:val="00650069"/>
    <w:rsid w:val="0065155B"/>
    <w:rsid w:val="00652FB0"/>
    <w:rsid w:val="0065494B"/>
    <w:rsid w:val="00654B91"/>
    <w:rsid w:val="00654F97"/>
    <w:rsid w:val="00655829"/>
    <w:rsid w:val="0065592A"/>
    <w:rsid w:val="00656AC8"/>
    <w:rsid w:val="006618ED"/>
    <w:rsid w:val="00665A28"/>
    <w:rsid w:val="0066654D"/>
    <w:rsid w:val="0067053C"/>
    <w:rsid w:val="006708DA"/>
    <w:rsid w:val="00675F27"/>
    <w:rsid w:val="006762AF"/>
    <w:rsid w:val="0067759A"/>
    <w:rsid w:val="00677D15"/>
    <w:rsid w:val="00681A49"/>
    <w:rsid w:val="00685D16"/>
    <w:rsid w:val="00693453"/>
    <w:rsid w:val="006A0085"/>
    <w:rsid w:val="006A00D3"/>
    <w:rsid w:val="006A0E76"/>
    <w:rsid w:val="006A1486"/>
    <w:rsid w:val="006A719A"/>
    <w:rsid w:val="006A7250"/>
    <w:rsid w:val="006B25F6"/>
    <w:rsid w:val="006B61F5"/>
    <w:rsid w:val="006B6469"/>
    <w:rsid w:val="006B6689"/>
    <w:rsid w:val="006B6CFA"/>
    <w:rsid w:val="006C0300"/>
    <w:rsid w:val="006C0BC8"/>
    <w:rsid w:val="006C2AB9"/>
    <w:rsid w:val="006C3BA2"/>
    <w:rsid w:val="006C4EF9"/>
    <w:rsid w:val="006C6704"/>
    <w:rsid w:val="006D1A53"/>
    <w:rsid w:val="006D2563"/>
    <w:rsid w:val="006D3290"/>
    <w:rsid w:val="006D73A4"/>
    <w:rsid w:val="006D7951"/>
    <w:rsid w:val="006E1B9F"/>
    <w:rsid w:val="006E2C5B"/>
    <w:rsid w:val="006E2F94"/>
    <w:rsid w:val="006E33DE"/>
    <w:rsid w:val="006E3CFC"/>
    <w:rsid w:val="006E4525"/>
    <w:rsid w:val="006E4AFB"/>
    <w:rsid w:val="006E5C76"/>
    <w:rsid w:val="006F1AA9"/>
    <w:rsid w:val="006F1E6A"/>
    <w:rsid w:val="006F229B"/>
    <w:rsid w:val="006F39B8"/>
    <w:rsid w:val="006F4963"/>
    <w:rsid w:val="006F5C2C"/>
    <w:rsid w:val="006F5D23"/>
    <w:rsid w:val="006F73CC"/>
    <w:rsid w:val="006F7794"/>
    <w:rsid w:val="006F7F5E"/>
    <w:rsid w:val="00700D49"/>
    <w:rsid w:val="00701FF5"/>
    <w:rsid w:val="007020A6"/>
    <w:rsid w:val="00704C1B"/>
    <w:rsid w:val="00705820"/>
    <w:rsid w:val="0070660C"/>
    <w:rsid w:val="00706A5F"/>
    <w:rsid w:val="007136E5"/>
    <w:rsid w:val="00715D12"/>
    <w:rsid w:val="0072058A"/>
    <w:rsid w:val="00721093"/>
    <w:rsid w:val="00721368"/>
    <w:rsid w:val="00721922"/>
    <w:rsid w:val="00721CD8"/>
    <w:rsid w:val="0072268F"/>
    <w:rsid w:val="00723561"/>
    <w:rsid w:val="00723B8A"/>
    <w:rsid w:val="00727F0D"/>
    <w:rsid w:val="007319CC"/>
    <w:rsid w:val="00732C5F"/>
    <w:rsid w:val="007330A4"/>
    <w:rsid w:val="0073358F"/>
    <w:rsid w:val="00735589"/>
    <w:rsid w:val="0073721D"/>
    <w:rsid w:val="007376AF"/>
    <w:rsid w:val="00741836"/>
    <w:rsid w:val="007441BC"/>
    <w:rsid w:val="007445E3"/>
    <w:rsid w:val="00744F58"/>
    <w:rsid w:val="007478DD"/>
    <w:rsid w:val="00747E79"/>
    <w:rsid w:val="00751175"/>
    <w:rsid w:val="007516B6"/>
    <w:rsid w:val="007519D9"/>
    <w:rsid w:val="00751DE8"/>
    <w:rsid w:val="0075265D"/>
    <w:rsid w:val="00752E9B"/>
    <w:rsid w:val="007550DF"/>
    <w:rsid w:val="00755130"/>
    <w:rsid w:val="007556A3"/>
    <w:rsid w:val="007575D4"/>
    <w:rsid w:val="007579D0"/>
    <w:rsid w:val="00760619"/>
    <w:rsid w:val="00761EEA"/>
    <w:rsid w:val="00764806"/>
    <w:rsid w:val="00765134"/>
    <w:rsid w:val="007660CF"/>
    <w:rsid w:val="0076724C"/>
    <w:rsid w:val="00767355"/>
    <w:rsid w:val="00767C97"/>
    <w:rsid w:val="00772192"/>
    <w:rsid w:val="00774502"/>
    <w:rsid w:val="00775031"/>
    <w:rsid w:val="00776F8B"/>
    <w:rsid w:val="0078097D"/>
    <w:rsid w:val="00785048"/>
    <w:rsid w:val="00785CB3"/>
    <w:rsid w:val="00785E67"/>
    <w:rsid w:val="00786092"/>
    <w:rsid w:val="00786BBE"/>
    <w:rsid w:val="00791443"/>
    <w:rsid w:val="007923E6"/>
    <w:rsid w:val="0079327F"/>
    <w:rsid w:val="007957B8"/>
    <w:rsid w:val="00796DE6"/>
    <w:rsid w:val="00797568"/>
    <w:rsid w:val="007A0295"/>
    <w:rsid w:val="007A4554"/>
    <w:rsid w:val="007A5286"/>
    <w:rsid w:val="007B1B21"/>
    <w:rsid w:val="007B1BC2"/>
    <w:rsid w:val="007B2667"/>
    <w:rsid w:val="007B4840"/>
    <w:rsid w:val="007B4C5C"/>
    <w:rsid w:val="007B66C4"/>
    <w:rsid w:val="007B7D1A"/>
    <w:rsid w:val="007B7F03"/>
    <w:rsid w:val="007B7F8D"/>
    <w:rsid w:val="007C0944"/>
    <w:rsid w:val="007C33B4"/>
    <w:rsid w:val="007C3DBC"/>
    <w:rsid w:val="007C4933"/>
    <w:rsid w:val="007C58A9"/>
    <w:rsid w:val="007C67D9"/>
    <w:rsid w:val="007C78B0"/>
    <w:rsid w:val="007C7CE8"/>
    <w:rsid w:val="007D353C"/>
    <w:rsid w:val="007D3969"/>
    <w:rsid w:val="007D3DCE"/>
    <w:rsid w:val="007D465C"/>
    <w:rsid w:val="007D5E08"/>
    <w:rsid w:val="007D6E92"/>
    <w:rsid w:val="007E029D"/>
    <w:rsid w:val="007E2B9B"/>
    <w:rsid w:val="007E4C5C"/>
    <w:rsid w:val="007E4EFB"/>
    <w:rsid w:val="007E5504"/>
    <w:rsid w:val="007F0381"/>
    <w:rsid w:val="007F0DBF"/>
    <w:rsid w:val="007F0FBD"/>
    <w:rsid w:val="007F1BF5"/>
    <w:rsid w:val="007F4166"/>
    <w:rsid w:val="007F4D31"/>
    <w:rsid w:val="007F52DB"/>
    <w:rsid w:val="007F6F39"/>
    <w:rsid w:val="008010B9"/>
    <w:rsid w:val="0080472A"/>
    <w:rsid w:val="008052EF"/>
    <w:rsid w:val="00807CF3"/>
    <w:rsid w:val="00807DE9"/>
    <w:rsid w:val="0081085B"/>
    <w:rsid w:val="0081286A"/>
    <w:rsid w:val="00813A8F"/>
    <w:rsid w:val="008142CB"/>
    <w:rsid w:val="008167DF"/>
    <w:rsid w:val="008200FA"/>
    <w:rsid w:val="008209CB"/>
    <w:rsid w:val="00824D86"/>
    <w:rsid w:val="00827665"/>
    <w:rsid w:val="00827C90"/>
    <w:rsid w:val="008324E3"/>
    <w:rsid w:val="00833303"/>
    <w:rsid w:val="00834BA8"/>
    <w:rsid w:val="008357DA"/>
    <w:rsid w:val="00836B03"/>
    <w:rsid w:val="00840B6A"/>
    <w:rsid w:val="0084166B"/>
    <w:rsid w:val="0084237C"/>
    <w:rsid w:val="008427AB"/>
    <w:rsid w:val="008436AE"/>
    <w:rsid w:val="00843794"/>
    <w:rsid w:val="00844CEF"/>
    <w:rsid w:val="008460E7"/>
    <w:rsid w:val="008536F5"/>
    <w:rsid w:val="008543D2"/>
    <w:rsid w:val="00855993"/>
    <w:rsid w:val="00860AE2"/>
    <w:rsid w:val="00862516"/>
    <w:rsid w:val="00864E19"/>
    <w:rsid w:val="00873D6B"/>
    <w:rsid w:val="008768F5"/>
    <w:rsid w:val="00876E3B"/>
    <w:rsid w:val="00877CC8"/>
    <w:rsid w:val="00880083"/>
    <w:rsid w:val="00880215"/>
    <w:rsid w:val="00884EC6"/>
    <w:rsid w:val="00887AD0"/>
    <w:rsid w:val="00890163"/>
    <w:rsid w:val="0089016A"/>
    <w:rsid w:val="00891ECD"/>
    <w:rsid w:val="00892A55"/>
    <w:rsid w:val="00892BE3"/>
    <w:rsid w:val="00894DC1"/>
    <w:rsid w:val="00896976"/>
    <w:rsid w:val="008A0110"/>
    <w:rsid w:val="008A1427"/>
    <w:rsid w:val="008A43A8"/>
    <w:rsid w:val="008A6209"/>
    <w:rsid w:val="008A6B02"/>
    <w:rsid w:val="008A767A"/>
    <w:rsid w:val="008B095E"/>
    <w:rsid w:val="008B1CA9"/>
    <w:rsid w:val="008B2D2F"/>
    <w:rsid w:val="008B461F"/>
    <w:rsid w:val="008C029E"/>
    <w:rsid w:val="008C47CB"/>
    <w:rsid w:val="008C4A15"/>
    <w:rsid w:val="008C4E78"/>
    <w:rsid w:val="008C633B"/>
    <w:rsid w:val="008D1195"/>
    <w:rsid w:val="008D1C20"/>
    <w:rsid w:val="008D1F6A"/>
    <w:rsid w:val="008D2C7B"/>
    <w:rsid w:val="008D6954"/>
    <w:rsid w:val="008E090D"/>
    <w:rsid w:val="008E2278"/>
    <w:rsid w:val="008E33E8"/>
    <w:rsid w:val="008F021D"/>
    <w:rsid w:val="008F19D2"/>
    <w:rsid w:val="008F2223"/>
    <w:rsid w:val="008F61BD"/>
    <w:rsid w:val="009007A7"/>
    <w:rsid w:val="00900847"/>
    <w:rsid w:val="00901016"/>
    <w:rsid w:val="00902B05"/>
    <w:rsid w:val="009047FB"/>
    <w:rsid w:val="00904B79"/>
    <w:rsid w:val="00905220"/>
    <w:rsid w:val="009055E7"/>
    <w:rsid w:val="00907E96"/>
    <w:rsid w:val="009108A1"/>
    <w:rsid w:val="00911C1F"/>
    <w:rsid w:val="00912420"/>
    <w:rsid w:val="00913156"/>
    <w:rsid w:val="00913708"/>
    <w:rsid w:val="00913E9D"/>
    <w:rsid w:val="00914F80"/>
    <w:rsid w:val="00915D1B"/>
    <w:rsid w:val="00916DA8"/>
    <w:rsid w:val="00916EA9"/>
    <w:rsid w:val="0091793B"/>
    <w:rsid w:val="00917C66"/>
    <w:rsid w:val="00917F83"/>
    <w:rsid w:val="00921A4F"/>
    <w:rsid w:val="009222AB"/>
    <w:rsid w:val="009222F4"/>
    <w:rsid w:val="00922A7A"/>
    <w:rsid w:val="00924580"/>
    <w:rsid w:val="009246CD"/>
    <w:rsid w:val="009322BC"/>
    <w:rsid w:val="009326AA"/>
    <w:rsid w:val="009360A8"/>
    <w:rsid w:val="00944766"/>
    <w:rsid w:val="009460C9"/>
    <w:rsid w:val="009514FF"/>
    <w:rsid w:val="0095184C"/>
    <w:rsid w:val="00951CB0"/>
    <w:rsid w:val="00951D86"/>
    <w:rsid w:val="00953E58"/>
    <w:rsid w:val="0095550C"/>
    <w:rsid w:val="009560FA"/>
    <w:rsid w:val="00956577"/>
    <w:rsid w:val="009566D5"/>
    <w:rsid w:val="00963E3E"/>
    <w:rsid w:val="009673EC"/>
    <w:rsid w:val="009679D4"/>
    <w:rsid w:val="00967AC8"/>
    <w:rsid w:val="00970FAF"/>
    <w:rsid w:val="009724AD"/>
    <w:rsid w:val="00974664"/>
    <w:rsid w:val="00974BF8"/>
    <w:rsid w:val="00975029"/>
    <w:rsid w:val="009763C9"/>
    <w:rsid w:val="009805C7"/>
    <w:rsid w:val="00984AD5"/>
    <w:rsid w:val="00984E36"/>
    <w:rsid w:val="00990745"/>
    <w:rsid w:val="00990A5B"/>
    <w:rsid w:val="00995092"/>
    <w:rsid w:val="00995A9E"/>
    <w:rsid w:val="009A14CF"/>
    <w:rsid w:val="009A1E24"/>
    <w:rsid w:val="009A1F24"/>
    <w:rsid w:val="009A2E1A"/>
    <w:rsid w:val="009A3CC1"/>
    <w:rsid w:val="009A6026"/>
    <w:rsid w:val="009A7FD8"/>
    <w:rsid w:val="009B4E2B"/>
    <w:rsid w:val="009B75B2"/>
    <w:rsid w:val="009C1351"/>
    <w:rsid w:val="009C40B6"/>
    <w:rsid w:val="009C4FA5"/>
    <w:rsid w:val="009C51CF"/>
    <w:rsid w:val="009C52FE"/>
    <w:rsid w:val="009D136A"/>
    <w:rsid w:val="009D26CF"/>
    <w:rsid w:val="009D29C6"/>
    <w:rsid w:val="009D388F"/>
    <w:rsid w:val="009D7416"/>
    <w:rsid w:val="009D7626"/>
    <w:rsid w:val="009E00EA"/>
    <w:rsid w:val="009E031C"/>
    <w:rsid w:val="009E2DDC"/>
    <w:rsid w:val="009E41C9"/>
    <w:rsid w:val="009E48B5"/>
    <w:rsid w:val="009E4EDD"/>
    <w:rsid w:val="009E5B8A"/>
    <w:rsid w:val="009F03AE"/>
    <w:rsid w:val="009F123F"/>
    <w:rsid w:val="009F1884"/>
    <w:rsid w:val="009F365A"/>
    <w:rsid w:val="00A001AD"/>
    <w:rsid w:val="00A006ED"/>
    <w:rsid w:val="00A00B00"/>
    <w:rsid w:val="00A0139A"/>
    <w:rsid w:val="00A01A7D"/>
    <w:rsid w:val="00A02F65"/>
    <w:rsid w:val="00A03093"/>
    <w:rsid w:val="00A031F6"/>
    <w:rsid w:val="00A0438E"/>
    <w:rsid w:val="00A0458C"/>
    <w:rsid w:val="00A07A7D"/>
    <w:rsid w:val="00A10416"/>
    <w:rsid w:val="00A12487"/>
    <w:rsid w:val="00A14BAF"/>
    <w:rsid w:val="00A17690"/>
    <w:rsid w:val="00A20691"/>
    <w:rsid w:val="00A2219E"/>
    <w:rsid w:val="00A2312E"/>
    <w:rsid w:val="00A31901"/>
    <w:rsid w:val="00A31953"/>
    <w:rsid w:val="00A31D0D"/>
    <w:rsid w:val="00A31F34"/>
    <w:rsid w:val="00A32C51"/>
    <w:rsid w:val="00A32EFA"/>
    <w:rsid w:val="00A332E1"/>
    <w:rsid w:val="00A333D4"/>
    <w:rsid w:val="00A33731"/>
    <w:rsid w:val="00A344A3"/>
    <w:rsid w:val="00A35F58"/>
    <w:rsid w:val="00A369A7"/>
    <w:rsid w:val="00A371AB"/>
    <w:rsid w:val="00A37370"/>
    <w:rsid w:val="00A37997"/>
    <w:rsid w:val="00A420C5"/>
    <w:rsid w:val="00A425B5"/>
    <w:rsid w:val="00A42E5A"/>
    <w:rsid w:val="00A4468C"/>
    <w:rsid w:val="00A458D1"/>
    <w:rsid w:val="00A46984"/>
    <w:rsid w:val="00A46AF9"/>
    <w:rsid w:val="00A46E3D"/>
    <w:rsid w:val="00A47845"/>
    <w:rsid w:val="00A47857"/>
    <w:rsid w:val="00A51BA9"/>
    <w:rsid w:val="00A5206A"/>
    <w:rsid w:val="00A53405"/>
    <w:rsid w:val="00A54441"/>
    <w:rsid w:val="00A54A91"/>
    <w:rsid w:val="00A60D28"/>
    <w:rsid w:val="00A61D82"/>
    <w:rsid w:val="00A61F1F"/>
    <w:rsid w:val="00A6489F"/>
    <w:rsid w:val="00A65726"/>
    <w:rsid w:val="00A661B2"/>
    <w:rsid w:val="00A67A0E"/>
    <w:rsid w:val="00A7103F"/>
    <w:rsid w:val="00A71C42"/>
    <w:rsid w:val="00A739DB"/>
    <w:rsid w:val="00A73FFE"/>
    <w:rsid w:val="00A755CB"/>
    <w:rsid w:val="00A76263"/>
    <w:rsid w:val="00A777A0"/>
    <w:rsid w:val="00A853B4"/>
    <w:rsid w:val="00A867A6"/>
    <w:rsid w:val="00A868B9"/>
    <w:rsid w:val="00A908DD"/>
    <w:rsid w:val="00A91EDA"/>
    <w:rsid w:val="00A926F3"/>
    <w:rsid w:val="00A94124"/>
    <w:rsid w:val="00AA0A6E"/>
    <w:rsid w:val="00AA1871"/>
    <w:rsid w:val="00AA4986"/>
    <w:rsid w:val="00AA5B3C"/>
    <w:rsid w:val="00AA6331"/>
    <w:rsid w:val="00AA7200"/>
    <w:rsid w:val="00AA7A0B"/>
    <w:rsid w:val="00AB06F5"/>
    <w:rsid w:val="00AB6A10"/>
    <w:rsid w:val="00AB7C01"/>
    <w:rsid w:val="00AC1300"/>
    <w:rsid w:val="00AC2267"/>
    <w:rsid w:val="00AC510F"/>
    <w:rsid w:val="00AC56DF"/>
    <w:rsid w:val="00AD030C"/>
    <w:rsid w:val="00AD5F42"/>
    <w:rsid w:val="00AD7008"/>
    <w:rsid w:val="00AD7CC9"/>
    <w:rsid w:val="00AE1BA5"/>
    <w:rsid w:val="00AE1EE2"/>
    <w:rsid w:val="00AE2986"/>
    <w:rsid w:val="00AE383E"/>
    <w:rsid w:val="00AE3F10"/>
    <w:rsid w:val="00AE4BEF"/>
    <w:rsid w:val="00AE5D60"/>
    <w:rsid w:val="00AE6D23"/>
    <w:rsid w:val="00AE7E81"/>
    <w:rsid w:val="00AF2DE0"/>
    <w:rsid w:val="00AF4359"/>
    <w:rsid w:val="00AF446E"/>
    <w:rsid w:val="00AF7C45"/>
    <w:rsid w:val="00AF7CFE"/>
    <w:rsid w:val="00B00F87"/>
    <w:rsid w:val="00B010CF"/>
    <w:rsid w:val="00B01B77"/>
    <w:rsid w:val="00B01D55"/>
    <w:rsid w:val="00B0314B"/>
    <w:rsid w:val="00B051C6"/>
    <w:rsid w:val="00B05626"/>
    <w:rsid w:val="00B11682"/>
    <w:rsid w:val="00B11F8E"/>
    <w:rsid w:val="00B12350"/>
    <w:rsid w:val="00B1237B"/>
    <w:rsid w:val="00B124E0"/>
    <w:rsid w:val="00B1341F"/>
    <w:rsid w:val="00B16EE8"/>
    <w:rsid w:val="00B20A14"/>
    <w:rsid w:val="00B20BC1"/>
    <w:rsid w:val="00B2477C"/>
    <w:rsid w:val="00B3007C"/>
    <w:rsid w:val="00B316A7"/>
    <w:rsid w:val="00B3370F"/>
    <w:rsid w:val="00B34DE8"/>
    <w:rsid w:val="00B36CB8"/>
    <w:rsid w:val="00B37A0D"/>
    <w:rsid w:val="00B4043D"/>
    <w:rsid w:val="00B40CC8"/>
    <w:rsid w:val="00B42B05"/>
    <w:rsid w:val="00B43537"/>
    <w:rsid w:val="00B4363D"/>
    <w:rsid w:val="00B43780"/>
    <w:rsid w:val="00B43A90"/>
    <w:rsid w:val="00B43B7B"/>
    <w:rsid w:val="00B4617D"/>
    <w:rsid w:val="00B4640E"/>
    <w:rsid w:val="00B53AA1"/>
    <w:rsid w:val="00B55E50"/>
    <w:rsid w:val="00B60045"/>
    <w:rsid w:val="00B6421A"/>
    <w:rsid w:val="00B66499"/>
    <w:rsid w:val="00B7043B"/>
    <w:rsid w:val="00B70B48"/>
    <w:rsid w:val="00B71866"/>
    <w:rsid w:val="00B71CD9"/>
    <w:rsid w:val="00B74C3E"/>
    <w:rsid w:val="00B76678"/>
    <w:rsid w:val="00B7768E"/>
    <w:rsid w:val="00B82B27"/>
    <w:rsid w:val="00B82D33"/>
    <w:rsid w:val="00B83A4C"/>
    <w:rsid w:val="00B84641"/>
    <w:rsid w:val="00B85269"/>
    <w:rsid w:val="00B86179"/>
    <w:rsid w:val="00B863A9"/>
    <w:rsid w:val="00B87FC6"/>
    <w:rsid w:val="00B91545"/>
    <w:rsid w:val="00B918F9"/>
    <w:rsid w:val="00B91E30"/>
    <w:rsid w:val="00B92657"/>
    <w:rsid w:val="00B93D53"/>
    <w:rsid w:val="00B95273"/>
    <w:rsid w:val="00B953F6"/>
    <w:rsid w:val="00B96AB4"/>
    <w:rsid w:val="00BA3DF2"/>
    <w:rsid w:val="00BA4FF8"/>
    <w:rsid w:val="00BA6583"/>
    <w:rsid w:val="00BA75B9"/>
    <w:rsid w:val="00BA7E2E"/>
    <w:rsid w:val="00BB02A4"/>
    <w:rsid w:val="00BB08A5"/>
    <w:rsid w:val="00BB11A2"/>
    <w:rsid w:val="00BB390B"/>
    <w:rsid w:val="00BB78FF"/>
    <w:rsid w:val="00BB796D"/>
    <w:rsid w:val="00BC178E"/>
    <w:rsid w:val="00BC5887"/>
    <w:rsid w:val="00BD202E"/>
    <w:rsid w:val="00BD2F03"/>
    <w:rsid w:val="00BD2FAB"/>
    <w:rsid w:val="00BD3BFC"/>
    <w:rsid w:val="00BD4A0F"/>
    <w:rsid w:val="00BD645E"/>
    <w:rsid w:val="00BE268D"/>
    <w:rsid w:val="00BF14EF"/>
    <w:rsid w:val="00BF35B1"/>
    <w:rsid w:val="00C0061E"/>
    <w:rsid w:val="00C00A42"/>
    <w:rsid w:val="00C00C1D"/>
    <w:rsid w:val="00C01668"/>
    <w:rsid w:val="00C02D4C"/>
    <w:rsid w:val="00C04D89"/>
    <w:rsid w:val="00C06204"/>
    <w:rsid w:val="00C1552A"/>
    <w:rsid w:val="00C15822"/>
    <w:rsid w:val="00C16320"/>
    <w:rsid w:val="00C16FCE"/>
    <w:rsid w:val="00C22C8B"/>
    <w:rsid w:val="00C271B7"/>
    <w:rsid w:val="00C30F2F"/>
    <w:rsid w:val="00C31E09"/>
    <w:rsid w:val="00C32FAD"/>
    <w:rsid w:val="00C33BDD"/>
    <w:rsid w:val="00C368FF"/>
    <w:rsid w:val="00C411F2"/>
    <w:rsid w:val="00C4190E"/>
    <w:rsid w:val="00C44A69"/>
    <w:rsid w:val="00C46210"/>
    <w:rsid w:val="00C52A2A"/>
    <w:rsid w:val="00C55B54"/>
    <w:rsid w:val="00C577FA"/>
    <w:rsid w:val="00C60BC0"/>
    <w:rsid w:val="00C64505"/>
    <w:rsid w:val="00C6484B"/>
    <w:rsid w:val="00C663CF"/>
    <w:rsid w:val="00C66471"/>
    <w:rsid w:val="00C66B79"/>
    <w:rsid w:val="00C7256E"/>
    <w:rsid w:val="00C7310A"/>
    <w:rsid w:val="00C7672C"/>
    <w:rsid w:val="00C76E4A"/>
    <w:rsid w:val="00C80767"/>
    <w:rsid w:val="00C812CD"/>
    <w:rsid w:val="00C83E8A"/>
    <w:rsid w:val="00C85556"/>
    <w:rsid w:val="00C86471"/>
    <w:rsid w:val="00C86911"/>
    <w:rsid w:val="00C9084C"/>
    <w:rsid w:val="00C91A60"/>
    <w:rsid w:val="00C92BB7"/>
    <w:rsid w:val="00C95343"/>
    <w:rsid w:val="00C95BAE"/>
    <w:rsid w:val="00C97C2F"/>
    <w:rsid w:val="00CA18A1"/>
    <w:rsid w:val="00CA1DF1"/>
    <w:rsid w:val="00CA3738"/>
    <w:rsid w:val="00CA77BE"/>
    <w:rsid w:val="00CB423D"/>
    <w:rsid w:val="00CB7555"/>
    <w:rsid w:val="00CC04EA"/>
    <w:rsid w:val="00CC06FE"/>
    <w:rsid w:val="00CC0A03"/>
    <w:rsid w:val="00CC30E3"/>
    <w:rsid w:val="00CC3775"/>
    <w:rsid w:val="00CC37E7"/>
    <w:rsid w:val="00CC3956"/>
    <w:rsid w:val="00CD108D"/>
    <w:rsid w:val="00CD58F3"/>
    <w:rsid w:val="00CD6753"/>
    <w:rsid w:val="00CD6A1D"/>
    <w:rsid w:val="00CE163A"/>
    <w:rsid w:val="00CE499D"/>
    <w:rsid w:val="00CE73E4"/>
    <w:rsid w:val="00CF2FDC"/>
    <w:rsid w:val="00CF42F2"/>
    <w:rsid w:val="00CF481E"/>
    <w:rsid w:val="00CF72A0"/>
    <w:rsid w:val="00CF7412"/>
    <w:rsid w:val="00D02918"/>
    <w:rsid w:val="00D05BBC"/>
    <w:rsid w:val="00D05FE9"/>
    <w:rsid w:val="00D10152"/>
    <w:rsid w:val="00D12DB0"/>
    <w:rsid w:val="00D1508E"/>
    <w:rsid w:val="00D172BD"/>
    <w:rsid w:val="00D20C58"/>
    <w:rsid w:val="00D2298C"/>
    <w:rsid w:val="00D22D10"/>
    <w:rsid w:val="00D24589"/>
    <w:rsid w:val="00D3275B"/>
    <w:rsid w:val="00D343AD"/>
    <w:rsid w:val="00D349DD"/>
    <w:rsid w:val="00D368CA"/>
    <w:rsid w:val="00D43453"/>
    <w:rsid w:val="00D454C3"/>
    <w:rsid w:val="00D46F5F"/>
    <w:rsid w:val="00D4738C"/>
    <w:rsid w:val="00D473F7"/>
    <w:rsid w:val="00D535A3"/>
    <w:rsid w:val="00D53D93"/>
    <w:rsid w:val="00D60FD2"/>
    <w:rsid w:val="00D6251B"/>
    <w:rsid w:val="00D64392"/>
    <w:rsid w:val="00D64F50"/>
    <w:rsid w:val="00D650C0"/>
    <w:rsid w:val="00D662EC"/>
    <w:rsid w:val="00D677DA"/>
    <w:rsid w:val="00D67B5A"/>
    <w:rsid w:val="00D7010A"/>
    <w:rsid w:val="00D711CB"/>
    <w:rsid w:val="00D727D7"/>
    <w:rsid w:val="00D7332A"/>
    <w:rsid w:val="00D75F56"/>
    <w:rsid w:val="00D7761A"/>
    <w:rsid w:val="00D779E1"/>
    <w:rsid w:val="00D811D0"/>
    <w:rsid w:val="00D82C9F"/>
    <w:rsid w:val="00D83466"/>
    <w:rsid w:val="00D9176F"/>
    <w:rsid w:val="00D92297"/>
    <w:rsid w:val="00D928AE"/>
    <w:rsid w:val="00D95846"/>
    <w:rsid w:val="00D95E96"/>
    <w:rsid w:val="00D96659"/>
    <w:rsid w:val="00D967BB"/>
    <w:rsid w:val="00DA023E"/>
    <w:rsid w:val="00DA1AC4"/>
    <w:rsid w:val="00DA21CD"/>
    <w:rsid w:val="00DA5B4A"/>
    <w:rsid w:val="00DA5FAF"/>
    <w:rsid w:val="00DA7D29"/>
    <w:rsid w:val="00DB033C"/>
    <w:rsid w:val="00DB08D2"/>
    <w:rsid w:val="00DB0CD6"/>
    <w:rsid w:val="00DB1B26"/>
    <w:rsid w:val="00DB1F35"/>
    <w:rsid w:val="00DB3AE0"/>
    <w:rsid w:val="00DB5B19"/>
    <w:rsid w:val="00DC1B7E"/>
    <w:rsid w:val="00DC332E"/>
    <w:rsid w:val="00DC41BF"/>
    <w:rsid w:val="00DC633B"/>
    <w:rsid w:val="00DD0B60"/>
    <w:rsid w:val="00DD3133"/>
    <w:rsid w:val="00DD3C92"/>
    <w:rsid w:val="00DD6A15"/>
    <w:rsid w:val="00DD715C"/>
    <w:rsid w:val="00DD7E87"/>
    <w:rsid w:val="00DE05A8"/>
    <w:rsid w:val="00DE1187"/>
    <w:rsid w:val="00DE1BCF"/>
    <w:rsid w:val="00DE3F63"/>
    <w:rsid w:val="00DE40C8"/>
    <w:rsid w:val="00DE42A2"/>
    <w:rsid w:val="00DE4439"/>
    <w:rsid w:val="00DE5FAE"/>
    <w:rsid w:val="00DF1922"/>
    <w:rsid w:val="00DF30C1"/>
    <w:rsid w:val="00DF76AC"/>
    <w:rsid w:val="00E03037"/>
    <w:rsid w:val="00E14842"/>
    <w:rsid w:val="00E14C5A"/>
    <w:rsid w:val="00E153DE"/>
    <w:rsid w:val="00E15B6A"/>
    <w:rsid w:val="00E17653"/>
    <w:rsid w:val="00E17F36"/>
    <w:rsid w:val="00E219CD"/>
    <w:rsid w:val="00E21C3D"/>
    <w:rsid w:val="00E23353"/>
    <w:rsid w:val="00E258A4"/>
    <w:rsid w:val="00E26792"/>
    <w:rsid w:val="00E27B29"/>
    <w:rsid w:val="00E27BFB"/>
    <w:rsid w:val="00E315F7"/>
    <w:rsid w:val="00E317DB"/>
    <w:rsid w:val="00E34535"/>
    <w:rsid w:val="00E35EE8"/>
    <w:rsid w:val="00E36902"/>
    <w:rsid w:val="00E37241"/>
    <w:rsid w:val="00E4090C"/>
    <w:rsid w:val="00E4413D"/>
    <w:rsid w:val="00E44388"/>
    <w:rsid w:val="00E462CE"/>
    <w:rsid w:val="00E46675"/>
    <w:rsid w:val="00E4670E"/>
    <w:rsid w:val="00E46AE2"/>
    <w:rsid w:val="00E4726F"/>
    <w:rsid w:val="00E47ADB"/>
    <w:rsid w:val="00E502AD"/>
    <w:rsid w:val="00E52C4D"/>
    <w:rsid w:val="00E54D17"/>
    <w:rsid w:val="00E564B2"/>
    <w:rsid w:val="00E618AC"/>
    <w:rsid w:val="00E618D0"/>
    <w:rsid w:val="00E61AAB"/>
    <w:rsid w:val="00E62250"/>
    <w:rsid w:val="00E62C14"/>
    <w:rsid w:val="00E6553B"/>
    <w:rsid w:val="00E7200C"/>
    <w:rsid w:val="00E72DCD"/>
    <w:rsid w:val="00E72FFB"/>
    <w:rsid w:val="00E74A78"/>
    <w:rsid w:val="00E8032F"/>
    <w:rsid w:val="00E80ABC"/>
    <w:rsid w:val="00E812FF"/>
    <w:rsid w:val="00E8331C"/>
    <w:rsid w:val="00E83441"/>
    <w:rsid w:val="00E866B2"/>
    <w:rsid w:val="00E87363"/>
    <w:rsid w:val="00E91B2A"/>
    <w:rsid w:val="00E92E1C"/>
    <w:rsid w:val="00E94D28"/>
    <w:rsid w:val="00E953A0"/>
    <w:rsid w:val="00EA01B2"/>
    <w:rsid w:val="00EA1A53"/>
    <w:rsid w:val="00EA43D2"/>
    <w:rsid w:val="00EA52D4"/>
    <w:rsid w:val="00EA5813"/>
    <w:rsid w:val="00EA6DA3"/>
    <w:rsid w:val="00EA77D2"/>
    <w:rsid w:val="00EB2A0F"/>
    <w:rsid w:val="00EB3B1E"/>
    <w:rsid w:val="00EB4E34"/>
    <w:rsid w:val="00EB52C6"/>
    <w:rsid w:val="00EB5C41"/>
    <w:rsid w:val="00EB787E"/>
    <w:rsid w:val="00EC1BF1"/>
    <w:rsid w:val="00EC2F02"/>
    <w:rsid w:val="00ED1226"/>
    <w:rsid w:val="00ED2822"/>
    <w:rsid w:val="00ED2F28"/>
    <w:rsid w:val="00ED34B1"/>
    <w:rsid w:val="00ED493D"/>
    <w:rsid w:val="00ED6BB4"/>
    <w:rsid w:val="00ED7589"/>
    <w:rsid w:val="00EE3B49"/>
    <w:rsid w:val="00EE40B0"/>
    <w:rsid w:val="00EE6C93"/>
    <w:rsid w:val="00EF0173"/>
    <w:rsid w:val="00EF35DD"/>
    <w:rsid w:val="00EF5D41"/>
    <w:rsid w:val="00EF6C6B"/>
    <w:rsid w:val="00F0043B"/>
    <w:rsid w:val="00F0261D"/>
    <w:rsid w:val="00F03741"/>
    <w:rsid w:val="00F068FE"/>
    <w:rsid w:val="00F110C7"/>
    <w:rsid w:val="00F120CA"/>
    <w:rsid w:val="00F1333C"/>
    <w:rsid w:val="00F142ED"/>
    <w:rsid w:val="00F1517A"/>
    <w:rsid w:val="00F15C54"/>
    <w:rsid w:val="00F166BA"/>
    <w:rsid w:val="00F17F15"/>
    <w:rsid w:val="00F21219"/>
    <w:rsid w:val="00F22EDD"/>
    <w:rsid w:val="00F25D57"/>
    <w:rsid w:val="00F2706C"/>
    <w:rsid w:val="00F277C8"/>
    <w:rsid w:val="00F27CA2"/>
    <w:rsid w:val="00F30198"/>
    <w:rsid w:val="00F32102"/>
    <w:rsid w:val="00F337A6"/>
    <w:rsid w:val="00F338EF"/>
    <w:rsid w:val="00F3677F"/>
    <w:rsid w:val="00F4049D"/>
    <w:rsid w:val="00F40A1D"/>
    <w:rsid w:val="00F42621"/>
    <w:rsid w:val="00F475AC"/>
    <w:rsid w:val="00F5109A"/>
    <w:rsid w:val="00F51D03"/>
    <w:rsid w:val="00F544F2"/>
    <w:rsid w:val="00F554BD"/>
    <w:rsid w:val="00F607AA"/>
    <w:rsid w:val="00F610A6"/>
    <w:rsid w:val="00F6116B"/>
    <w:rsid w:val="00F64AA6"/>
    <w:rsid w:val="00F65512"/>
    <w:rsid w:val="00F670AB"/>
    <w:rsid w:val="00F671A0"/>
    <w:rsid w:val="00F71036"/>
    <w:rsid w:val="00F72855"/>
    <w:rsid w:val="00F72DEC"/>
    <w:rsid w:val="00F74519"/>
    <w:rsid w:val="00F7493E"/>
    <w:rsid w:val="00F76084"/>
    <w:rsid w:val="00F764FE"/>
    <w:rsid w:val="00F83572"/>
    <w:rsid w:val="00F836F2"/>
    <w:rsid w:val="00F913A5"/>
    <w:rsid w:val="00F9398F"/>
    <w:rsid w:val="00F93D1E"/>
    <w:rsid w:val="00F9413E"/>
    <w:rsid w:val="00F94893"/>
    <w:rsid w:val="00F96FC0"/>
    <w:rsid w:val="00F9786D"/>
    <w:rsid w:val="00FA3C39"/>
    <w:rsid w:val="00FA62B4"/>
    <w:rsid w:val="00FB1828"/>
    <w:rsid w:val="00FB3A07"/>
    <w:rsid w:val="00FB4466"/>
    <w:rsid w:val="00FC0D11"/>
    <w:rsid w:val="00FC1EB6"/>
    <w:rsid w:val="00FC3809"/>
    <w:rsid w:val="00FC608E"/>
    <w:rsid w:val="00FD0472"/>
    <w:rsid w:val="00FD3272"/>
    <w:rsid w:val="00FD3BAB"/>
    <w:rsid w:val="00FD4810"/>
    <w:rsid w:val="00FD619E"/>
    <w:rsid w:val="00FE11B1"/>
    <w:rsid w:val="00FE1EA8"/>
    <w:rsid w:val="00FE322B"/>
    <w:rsid w:val="00FE760F"/>
    <w:rsid w:val="00FE7887"/>
    <w:rsid w:val="00FF1173"/>
    <w:rsid w:val="00FF24CA"/>
    <w:rsid w:val="00FF29C4"/>
    <w:rsid w:val="00FF3964"/>
    <w:rsid w:val="00FF3E30"/>
    <w:rsid w:val="00FF44F6"/>
    <w:rsid w:val="00FF4B5C"/>
    <w:rsid w:val="00FF50B1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02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/>
    <w:lsdException w:name="Default Paragraph Font" w:uiPriority="1"/>
    <w:lsdException w:name="Subtitle" w:uiPriority="11"/>
    <w:lsdException w:name="Date" w:uiPriority="99"/>
    <w:lsdException w:name="FollowedHyperlink" w:uiPriority="99"/>
    <w:lsdException w:name="Strong" w:uiPriority="22"/>
    <w:lsdException w:name="Emphasis" w:uiPriority="20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B4"/>
    <w:pPr>
      <w:widowControl w:val="0"/>
    </w:pPr>
    <w:rPr>
      <w:rFonts w:asciiTheme="minorEastAsia" w:hAnsiTheme="minorEastAsia" w:cstheme="minorEastAsia"/>
      <w:kern w:val="2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427BF6"/>
    <w:pPr>
      <w:keepNext/>
      <w:spacing w:beforeLines="1200" w:before="4452" w:line="360" w:lineRule="auto"/>
      <w:outlineLvl w:val="0"/>
    </w:pPr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unhideWhenUsed/>
    <w:qFormat/>
    <w:rsid w:val="00CA1DF1"/>
    <w:pPr>
      <w:jc w:val="center"/>
      <w:outlineLvl w:val="1"/>
    </w:pPr>
    <w:rPr>
      <w:rFonts w:ascii="ＭＳ ゴシック" w:eastAsia="ＭＳ ゴシック" w:hAnsi="ＭＳ ゴシック" w:cs="Times New Roman"/>
      <w:b/>
      <w:sz w:val="28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0746E5"/>
    <w:pPr>
      <w:keepNext/>
      <w:outlineLvl w:val="2"/>
    </w:pPr>
    <w:rPr>
      <w:rFonts w:ascii="ＭＳ ゴシック" w:eastAsia="ＭＳ ゴシック" w:hAnsi="ＭＳ ゴシック" w:cs="Times New Roman"/>
      <w:b/>
      <w:sz w:val="22"/>
      <w:szCs w:val="22"/>
    </w:rPr>
  </w:style>
  <w:style w:type="paragraph" w:styleId="4">
    <w:name w:val="heading 4"/>
    <w:basedOn w:val="a"/>
    <w:next w:val="a"/>
    <w:link w:val="40"/>
    <w:autoRedefine/>
    <w:unhideWhenUsed/>
    <w:qFormat/>
    <w:rsid w:val="00E94D28"/>
    <w:p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nhideWhenUsed/>
    <w:rsid w:val="00E3690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E3690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rsid w:val="00E3690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rsid w:val="00E3690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rsid w:val="00E369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27BF6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0">
    <w:name w:val="見出し 2 (文字)"/>
    <w:basedOn w:val="a0"/>
    <w:link w:val="2"/>
    <w:rsid w:val="00CA1DF1"/>
    <w:rPr>
      <w:rFonts w:ascii="ＭＳ ゴシック" w:eastAsia="ＭＳ ゴシック" w:hAnsi="ＭＳ ゴシック"/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rsid w:val="000746E5"/>
    <w:rPr>
      <w:rFonts w:ascii="ＭＳ ゴシック" w:eastAsia="ＭＳ ゴシック" w:hAnsi="ＭＳ ゴシック"/>
      <w:b/>
      <w:kern w:val="2"/>
    </w:rPr>
  </w:style>
  <w:style w:type="character" w:customStyle="1" w:styleId="40">
    <w:name w:val="見出し 4 (文字)"/>
    <w:basedOn w:val="a0"/>
    <w:link w:val="4"/>
    <w:rsid w:val="00E94D28"/>
    <w:rPr>
      <w:rFonts w:ascii="ＭＳ ゴシック" w:eastAsia="ＭＳ ゴシック" w:hAnsi="ＭＳ ゴシック" w:cstheme="minorEastAsia"/>
      <w:kern w:val="2"/>
      <w:sz w:val="20"/>
      <w:szCs w:val="20"/>
    </w:rPr>
  </w:style>
  <w:style w:type="character" w:customStyle="1" w:styleId="50">
    <w:name w:val="見出し 5 (文字)"/>
    <w:basedOn w:val="a0"/>
    <w:link w:val="5"/>
    <w:rsid w:val="00E3690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E36902"/>
    <w:rPr>
      <w:rFonts w:cstheme="majorBidi"/>
      <w:b/>
      <w:bCs/>
    </w:rPr>
  </w:style>
  <w:style w:type="character" w:customStyle="1" w:styleId="70">
    <w:name w:val="見出し 7 (文字)"/>
    <w:basedOn w:val="a0"/>
    <w:link w:val="7"/>
    <w:rsid w:val="00E3690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rsid w:val="00E3690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rsid w:val="00E3690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C91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60"/>
    <w:rPr>
      <w:rFonts w:asciiTheme="minorEastAsia" w:hAnsiTheme="minorEastAsia" w:cstheme="minorEastAsia"/>
      <w:kern w:val="2"/>
      <w:sz w:val="20"/>
      <w:szCs w:val="21"/>
    </w:rPr>
  </w:style>
  <w:style w:type="paragraph" w:styleId="a5">
    <w:name w:val="footer"/>
    <w:basedOn w:val="a"/>
    <w:link w:val="a6"/>
    <w:uiPriority w:val="99"/>
    <w:rsid w:val="00C91A6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link w:val="a5"/>
    <w:uiPriority w:val="99"/>
    <w:rsid w:val="00C91A60"/>
    <w:rPr>
      <w:rFonts w:ascii="Century" w:eastAsia="ＭＳ 明朝" w:hAnsi="Century"/>
      <w:kern w:val="2"/>
      <w:sz w:val="20"/>
      <w:szCs w:val="20"/>
    </w:rPr>
  </w:style>
  <w:style w:type="character" w:styleId="a7">
    <w:name w:val="annotation reference"/>
    <w:semiHidden/>
    <w:rsid w:val="00EF0173"/>
    <w:rPr>
      <w:sz w:val="18"/>
      <w:szCs w:val="18"/>
    </w:rPr>
  </w:style>
  <w:style w:type="paragraph" w:styleId="a8">
    <w:name w:val="annotation text"/>
    <w:basedOn w:val="a"/>
    <w:semiHidden/>
    <w:rsid w:val="00EF0173"/>
  </w:style>
  <w:style w:type="paragraph" w:styleId="a9">
    <w:name w:val="annotation subject"/>
    <w:basedOn w:val="a8"/>
    <w:next w:val="a8"/>
    <w:semiHidden/>
    <w:rsid w:val="00EF01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A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rsid w:val="00E369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369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rsid w:val="00E369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E36902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rsid w:val="00E36902"/>
    <w:rPr>
      <w:b/>
      <w:bCs/>
    </w:rPr>
  </w:style>
  <w:style w:type="character" w:styleId="af1">
    <w:name w:val="Emphasis"/>
    <w:basedOn w:val="a0"/>
    <w:uiPriority w:val="20"/>
    <w:rsid w:val="00E36902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rsid w:val="00E36902"/>
    <w:rPr>
      <w:szCs w:val="32"/>
    </w:rPr>
  </w:style>
  <w:style w:type="paragraph" w:styleId="af3">
    <w:name w:val="List Paragraph"/>
    <w:basedOn w:val="a"/>
    <w:uiPriority w:val="34"/>
    <w:qFormat/>
    <w:rsid w:val="00E36902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rsid w:val="00E36902"/>
    <w:rPr>
      <w:i/>
    </w:rPr>
  </w:style>
  <w:style w:type="character" w:customStyle="1" w:styleId="af5">
    <w:name w:val="引用文 (文字)"/>
    <w:basedOn w:val="a0"/>
    <w:link w:val="af4"/>
    <w:uiPriority w:val="29"/>
    <w:rsid w:val="00E3690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rsid w:val="00E3690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36902"/>
    <w:rPr>
      <w:b/>
      <w:i/>
      <w:sz w:val="24"/>
    </w:rPr>
  </w:style>
  <w:style w:type="character" w:styleId="af6">
    <w:name w:val="Subtle Emphasis"/>
    <w:uiPriority w:val="19"/>
    <w:rsid w:val="00E36902"/>
    <w:rPr>
      <w:i/>
      <w:color w:val="5A5A5A" w:themeColor="text1" w:themeTint="A5"/>
    </w:rPr>
  </w:style>
  <w:style w:type="character" w:styleId="23">
    <w:name w:val="Intense Emphasis"/>
    <w:basedOn w:val="a0"/>
    <w:uiPriority w:val="21"/>
    <w:rsid w:val="00E36902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rsid w:val="00E36902"/>
    <w:rPr>
      <w:sz w:val="24"/>
      <w:szCs w:val="24"/>
      <w:u w:val="single"/>
    </w:rPr>
  </w:style>
  <w:style w:type="character" w:styleId="24">
    <w:name w:val="Intense Reference"/>
    <w:basedOn w:val="a0"/>
    <w:uiPriority w:val="32"/>
    <w:rsid w:val="00E36902"/>
    <w:rPr>
      <w:b/>
      <w:sz w:val="24"/>
      <w:u w:val="single"/>
    </w:rPr>
  </w:style>
  <w:style w:type="character" w:styleId="af8">
    <w:name w:val="Book Title"/>
    <w:basedOn w:val="a0"/>
    <w:uiPriority w:val="33"/>
    <w:rsid w:val="00E3690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36902"/>
    <w:pPr>
      <w:outlineLvl w:val="9"/>
    </w:pPr>
  </w:style>
  <w:style w:type="paragraph" w:styleId="afa">
    <w:name w:val="caption"/>
    <w:aliases w:val="5図表番号"/>
    <w:basedOn w:val="a"/>
    <w:next w:val="a"/>
    <w:uiPriority w:val="35"/>
    <w:unhideWhenUsed/>
    <w:qFormat/>
    <w:rsid w:val="00E36902"/>
    <w:rPr>
      <w:b/>
      <w:bCs/>
      <w:color w:val="4F81BD" w:themeColor="accent1"/>
      <w:sz w:val="18"/>
      <w:szCs w:val="18"/>
    </w:rPr>
  </w:style>
  <w:style w:type="character" w:styleId="afb">
    <w:name w:val="page number"/>
    <w:basedOn w:val="a0"/>
    <w:rsid w:val="00C91A60"/>
  </w:style>
  <w:style w:type="paragraph" w:customStyle="1" w:styleId="afc">
    <w:name w:val="ポイント"/>
    <w:basedOn w:val="a"/>
    <w:link w:val="afd"/>
    <w:qFormat/>
    <w:rsid w:val="00C91A60"/>
    <w:rPr>
      <w:rFonts w:asciiTheme="majorEastAsia" w:eastAsiaTheme="majorEastAsia" w:hAnsiTheme="majorEastAsia" w:cs="Times New Roman"/>
      <w:b/>
    </w:rPr>
  </w:style>
  <w:style w:type="character" w:customStyle="1" w:styleId="afd">
    <w:name w:val="ポイント (文字)"/>
    <w:basedOn w:val="a0"/>
    <w:link w:val="afc"/>
    <w:rsid w:val="00C91A60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afe">
    <w:name w:val="図表"/>
    <w:basedOn w:val="a"/>
    <w:link w:val="aff"/>
    <w:qFormat/>
    <w:rsid w:val="00C91A60"/>
    <w:pPr>
      <w:jc w:val="center"/>
    </w:pPr>
    <w:rPr>
      <w:rFonts w:ascii="ＭＳ 明朝" w:eastAsia="ＭＳ 明朝" w:hAnsi="ＭＳ 明朝" w:cs="Times New Roman"/>
      <w:noProof/>
    </w:rPr>
  </w:style>
  <w:style w:type="character" w:customStyle="1" w:styleId="aff">
    <w:name w:val="図表 (文字)"/>
    <w:basedOn w:val="a0"/>
    <w:link w:val="afe"/>
    <w:rsid w:val="00C91A60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210">
    <w:name w:val="見出し 2 (文字)1"/>
    <w:basedOn w:val="a0"/>
    <w:rsid w:val="00A94124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">
    <w:name w:val="見出し 3 (文字)1"/>
    <w:basedOn w:val="a0"/>
    <w:rsid w:val="00A94124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1">
    <w:name w:val="フッター (文字)1"/>
    <w:uiPriority w:val="99"/>
    <w:rsid w:val="00A94124"/>
    <w:rPr>
      <w:rFonts w:ascii="Century" w:eastAsia="ＭＳ 明朝" w:hAnsi="Century" w:cs="Times New Roman"/>
      <w:sz w:val="20"/>
      <w:szCs w:val="20"/>
    </w:rPr>
  </w:style>
  <w:style w:type="paragraph" w:customStyle="1" w:styleId="12">
    <w:name w:val="ポイント1"/>
    <w:basedOn w:val="a"/>
    <w:rsid w:val="00A94124"/>
    <w:rPr>
      <w:rFonts w:asciiTheme="majorEastAsia" w:eastAsiaTheme="majorEastAsia" w:hAnsiTheme="majorEastAsia" w:cs="Times New Roman"/>
      <w:b/>
    </w:rPr>
  </w:style>
  <w:style w:type="character" w:customStyle="1" w:styleId="13">
    <w:name w:val="ポイント (文字)1"/>
    <w:basedOn w:val="a0"/>
    <w:rsid w:val="00A94124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4">
    <w:name w:val="図表1"/>
    <w:basedOn w:val="a"/>
    <w:rsid w:val="00A94124"/>
    <w:pPr>
      <w:jc w:val="center"/>
    </w:pPr>
    <w:rPr>
      <w:rFonts w:ascii="ＭＳ 明朝" w:eastAsia="ＭＳ 明朝" w:hAnsi="ＭＳ 明朝" w:cs="Times New Roman"/>
      <w:noProof/>
    </w:rPr>
  </w:style>
  <w:style w:type="character" w:customStyle="1" w:styleId="15">
    <w:name w:val="図表 (文字)1"/>
    <w:basedOn w:val="a0"/>
    <w:rsid w:val="00A94124"/>
    <w:rPr>
      <w:rFonts w:ascii="ＭＳ 明朝" w:eastAsia="ＭＳ 明朝" w:hAnsi="ＭＳ 明朝" w:cs="Times New Roman"/>
      <w:noProof/>
      <w:sz w:val="20"/>
      <w:szCs w:val="20"/>
    </w:rPr>
  </w:style>
  <w:style w:type="paragraph" w:styleId="aff0">
    <w:name w:val="Body Text"/>
    <w:basedOn w:val="a"/>
    <w:link w:val="aff1"/>
    <w:rsid w:val="001B265C"/>
    <w:pPr>
      <w:wordWrap w:val="0"/>
      <w:autoSpaceDE w:val="0"/>
      <w:autoSpaceDN w:val="0"/>
      <w:spacing w:line="362" w:lineRule="atLeast"/>
    </w:pPr>
    <w:rPr>
      <w:rFonts w:ascii="ＭＳ 明朝" w:eastAsia="ＭＳ 明朝" w:hAnsi="Century" w:cs="Times New Roman"/>
      <w:spacing w:val="2"/>
    </w:rPr>
  </w:style>
  <w:style w:type="character" w:customStyle="1" w:styleId="aff1">
    <w:name w:val="本文 (文字)"/>
    <w:basedOn w:val="a0"/>
    <w:link w:val="aff0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paragraph" w:styleId="aff2">
    <w:name w:val="Block Text"/>
    <w:basedOn w:val="a"/>
    <w:rsid w:val="001B265C"/>
    <w:pPr>
      <w:wordWrap w:val="0"/>
      <w:autoSpaceDE w:val="0"/>
      <w:autoSpaceDN w:val="0"/>
      <w:spacing w:line="362" w:lineRule="atLeast"/>
      <w:ind w:left="720" w:right="215" w:firstLine="180"/>
    </w:pPr>
    <w:rPr>
      <w:rFonts w:ascii="ＭＳ 明朝" w:eastAsia="ＭＳ 明朝" w:hAnsi="Century" w:cs="Times New Roman"/>
      <w:spacing w:val="2"/>
    </w:rPr>
  </w:style>
  <w:style w:type="paragraph" w:styleId="aff3">
    <w:name w:val="Body Text Indent"/>
    <w:basedOn w:val="a"/>
    <w:link w:val="aff4"/>
    <w:rsid w:val="001B265C"/>
    <w:pPr>
      <w:wordWrap w:val="0"/>
      <w:autoSpaceDE w:val="0"/>
      <w:autoSpaceDN w:val="0"/>
      <w:spacing w:line="362" w:lineRule="atLeast"/>
      <w:ind w:left="540" w:firstLine="180"/>
    </w:pPr>
    <w:rPr>
      <w:rFonts w:ascii="ＭＳ 明朝" w:eastAsia="ＭＳ 明朝" w:hAnsi="Century" w:cs="Times New Roman"/>
      <w:spacing w:val="2"/>
    </w:rPr>
  </w:style>
  <w:style w:type="character" w:customStyle="1" w:styleId="aff4">
    <w:name w:val="本文インデント (文字)"/>
    <w:basedOn w:val="a0"/>
    <w:link w:val="aff3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">
    <w:name w:val="05本文"/>
    <w:basedOn w:val="a"/>
    <w:link w:val="050"/>
    <w:rsid w:val="001B265C"/>
    <w:pPr>
      <w:wordWrap w:val="0"/>
      <w:autoSpaceDE w:val="0"/>
      <w:autoSpaceDN w:val="0"/>
      <w:ind w:firstLineChars="100" w:firstLine="204"/>
    </w:pPr>
    <w:rPr>
      <w:rFonts w:ascii="ＭＳ 明朝" w:eastAsia="ＭＳ 明朝" w:hAnsi="Century" w:cs="Times New Roman"/>
      <w:spacing w:val="2"/>
    </w:rPr>
  </w:style>
  <w:style w:type="character" w:customStyle="1" w:styleId="050">
    <w:name w:val="05本文 (文字)"/>
    <w:basedOn w:val="a0"/>
    <w:link w:val="05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table" w:styleId="aff5">
    <w:name w:val="Table Grid"/>
    <w:basedOn w:val="a1"/>
    <w:rsid w:val="001B265C"/>
    <w:rPr>
      <w:rFonts w:ascii="Symbol" w:eastAsia="ＭＳ 明朝" w:hAnsi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footnote text"/>
    <w:basedOn w:val="a"/>
    <w:link w:val="aff7"/>
    <w:uiPriority w:val="99"/>
    <w:rsid w:val="001B265C"/>
    <w:pPr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</w:rPr>
  </w:style>
  <w:style w:type="character" w:customStyle="1" w:styleId="aff7">
    <w:name w:val="脚注文字列 (文字)"/>
    <w:basedOn w:val="a0"/>
    <w:link w:val="aff6"/>
    <w:uiPriority w:val="99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character" w:styleId="aff8">
    <w:name w:val="footnote reference"/>
    <w:basedOn w:val="a0"/>
    <w:uiPriority w:val="99"/>
    <w:rsid w:val="001B265C"/>
    <w:rPr>
      <w:vertAlign w:val="superscript"/>
    </w:rPr>
  </w:style>
  <w:style w:type="paragraph" w:customStyle="1" w:styleId="aff9">
    <w:name w:val="章文"/>
    <w:basedOn w:val="a"/>
    <w:link w:val="affa"/>
    <w:autoRedefine/>
    <w:qFormat/>
    <w:rsid w:val="001B265C"/>
    <w:pPr>
      <w:ind w:firstLineChars="100" w:firstLine="200"/>
    </w:pPr>
  </w:style>
  <w:style w:type="character" w:customStyle="1" w:styleId="affa">
    <w:name w:val="章文 (文字)"/>
    <w:basedOn w:val="050"/>
    <w:link w:val="aff9"/>
    <w:rsid w:val="001B265C"/>
    <w:rPr>
      <w:rFonts w:asciiTheme="minorEastAsia" w:eastAsia="ＭＳ 明朝" w:hAnsiTheme="minorEastAsia" w:cstheme="minorEastAsia"/>
      <w:spacing w:val="2"/>
      <w:kern w:val="2"/>
      <w:sz w:val="20"/>
      <w:szCs w:val="21"/>
    </w:rPr>
  </w:style>
  <w:style w:type="paragraph" w:customStyle="1" w:styleId="affb">
    <w:name w:val="数式"/>
    <w:link w:val="affc"/>
    <w:autoRedefine/>
    <w:qFormat/>
    <w:rsid w:val="00A425B5"/>
    <w:pPr>
      <w:autoSpaceDE w:val="0"/>
      <w:autoSpaceDN w:val="0"/>
      <w:spacing w:line="362" w:lineRule="atLeast"/>
      <w:ind w:leftChars="555" w:left="1110"/>
    </w:pPr>
    <w:rPr>
      <w:rFonts w:ascii="Cambria Math" w:hAnsi="Cambria Math" w:cstheme="majorBidi"/>
      <w:bCs/>
      <w:i/>
      <w:spacing w:val="2"/>
      <w:kern w:val="2"/>
      <w:sz w:val="20"/>
      <w:szCs w:val="21"/>
    </w:rPr>
  </w:style>
  <w:style w:type="character" w:customStyle="1" w:styleId="affc">
    <w:name w:val="数式 (文字)"/>
    <w:basedOn w:val="80"/>
    <w:link w:val="affb"/>
    <w:rsid w:val="00A425B5"/>
    <w:rPr>
      <w:rFonts w:ascii="Cambria Math" w:hAnsi="Cambria Math" w:cstheme="majorBidi"/>
      <w:bCs/>
      <w:i/>
      <w:iCs w:val="0"/>
      <w:spacing w:val="2"/>
      <w:kern w:val="2"/>
      <w:sz w:val="20"/>
      <w:szCs w:val="21"/>
    </w:rPr>
  </w:style>
  <w:style w:type="paragraph" w:customStyle="1" w:styleId="affd">
    <w:name w:val="ア題"/>
    <w:link w:val="affe"/>
    <w:autoRedefine/>
    <w:qFormat/>
    <w:rsid w:val="001B265C"/>
    <w:pPr>
      <w:wordWrap w:val="0"/>
      <w:autoSpaceDE w:val="0"/>
      <w:autoSpaceDN w:val="0"/>
      <w:ind w:leftChars="300" w:left="918" w:hangingChars="150" w:hanging="306"/>
    </w:pPr>
    <w:rPr>
      <w:rFonts w:ascii="ＭＳ 明朝" w:eastAsia="ＭＳ 明朝" w:hAnsi="Century" w:cstheme="majorBidi"/>
      <w:spacing w:val="2"/>
      <w:kern w:val="2"/>
      <w:sz w:val="20"/>
      <w:szCs w:val="20"/>
    </w:rPr>
  </w:style>
  <w:style w:type="character" w:customStyle="1" w:styleId="affe">
    <w:name w:val="ア題 (文字)"/>
    <w:basedOn w:val="70"/>
    <w:link w:val="affd"/>
    <w:rsid w:val="001B265C"/>
    <w:rPr>
      <w:rFonts w:ascii="ＭＳ 明朝" w:eastAsia="ＭＳ 明朝" w:hAnsi="Century" w:cstheme="majorBidi"/>
      <w:spacing w:val="2"/>
      <w:kern w:val="2"/>
      <w:sz w:val="20"/>
      <w:szCs w:val="20"/>
    </w:rPr>
  </w:style>
  <w:style w:type="paragraph" w:customStyle="1" w:styleId="afff">
    <w:name w:val="（１）文"/>
    <w:basedOn w:val="a"/>
    <w:link w:val="afff0"/>
    <w:autoRedefine/>
    <w:qFormat/>
    <w:rsid w:val="001B265C"/>
    <w:pPr>
      <w:wordWrap w:val="0"/>
      <w:autoSpaceDE w:val="0"/>
      <w:autoSpaceDN w:val="0"/>
      <w:ind w:leftChars="200" w:left="408" w:firstLineChars="100" w:firstLine="204"/>
    </w:pPr>
    <w:rPr>
      <w:rFonts w:ascii="ＭＳ 明朝" w:eastAsia="ＭＳ 明朝" w:hAnsi="Century" w:cstheme="majorBidi"/>
      <w:spacing w:val="2"/>
    </w:rPr>
  </w:style>
  <w:style w:type="character" w:customStyle="1" w:styleId="afff0">
    <w:name w:val="（１）文 (文字)"/>
    <w:basedOn w:val="60"/>
    <w:link w:val="afff"/>
    <w:rsid w:val="001B265C"/>
    <w:rPr>
      <w:rFonts w:ascii="ＭＳ 明朝" w:eastAsia="ＭＳ 明朝" w:hAnsi="Century" w:cstheme="majorBidi"/>
      <w:b w:val="0"/>
      <w:bCs w:val="0"/>
      <w:spacing w:val="2"/>
      <w:kern w:val="2"/>
      <w:sz w:val="20"/>
      <w:szCs w:val="20"/>
    </w:rPr>
  </w:style>
  <w:style w:type="paragraph" w:customStyle="1" w:styleId="afff1">
    <w:name w:val="（１）題"/>
    <w:basedOn w:val="a"/>
    <w:link w:val="afff2"/>
    <w:autoRedefine/>
    <w:qFormat/>
    <w:rsid w:val="001B265C"/>
    <w:pPr>
      <w:wordWrap w:val="0"/>
      <w:autoSpaceDE w:val="0"/>
      <w:autoSpaceDN w:val="0"/>
    </w:pPr>
    <w:rPr>
      <w:rFonts w:ascii="ＭＳ ゴシック" w:eastAsia="ＭＳ ゴシック" w:hAnsi="ＭＳ ゴシック" w:cstheme="majorBidi"/>
      <w:spacing w:val="2"/>
    </w:rPr>
  </w:style>
  <w:style w:type="character" w:customStyle="1" w:styleId="afff2">
    <w:name w:val="（１）題 (文字)"/>
    <w:basedOn w:val="50"/>
    <w:link w:val="afff1"/>
    <w:rsid w:val="001B265C"/>
    <w:rPr>
      <w:rFonts w:ascii="ＭＳ ゴシック" w:eastAsia="ＭＳ ゴシック" w:hAnsi="ＭＳ ゴシック" w:cstheme="majorBidi"/>
      <w:b w:val="0"/>
      <w:bCs w:val="0"/>
      <w:i w:val="0"/>
      <w:iCs w:val="0"/>
      <w:spacing w:val="2"/>
      <w:kern w:val="2"/>
      <w:sz w:val="20"/>
      <w:szCs w:val="20"/>
    </w:rPr>
  </w:style>
  <w:style w:type="paragraph" w:customStyle="1" w:styleId="afff3">
    <w:name w:val="１文"/>
    <w:basedOn w:val="a"/>
    <w:link w:val="afff4"/>
    <w:autoRedefine/>
    <w:qFormat/>
    <w:rsid w:val="001B265C"/>
    <w:pPr>
      <w:wordWrap w:val="0"/>
      <w:autoSpaceDE w:val="0"/>
      <w:autoSpaceDN w:val="0"/>
      <w:ind w:leftChars="100" w:left="204" w:firstLineChars="100" w:firstLine="204"/>
      <w:jc w:val="both"/>
    </w:pPr>
    <w:rPr>
      <w:rFonts w:ascii="ＭＳ 明朝" w:eastAsia="ＭＳ 明朝" w:hAnsi="Century" w:cstheme="majorBidi"/>
      <w:spacing w:val="2"/>
    </w:rPr>
  </w:style>
  <w:style w:type="character" w:customStyle="1" w:styleId="afff4">
    <w:name w:val="１文 (文字)"/>
    <w:basedOn w:val="40"/>
    <w:link w:val="afff3"/>
    <w:rsid w:val="001B265C"/>
    <w:rPr>
      <w:rFonts w:ascii="ＭＳ 明朝" w:eastAsia="ＭＳ 明朝" w:hAnsi="Century" w:cstheme="majorBidi"/>
      <w:b/>
      <w:bCs/>
      <w:spacing w:val="2"/>
      <w:kern w:val="2"/>
      <w:sz w:val="20"/>
      <w:szCs w:val="20"/>
    </w:rPr>
  </w:style>
  <w:style w:type="character" w:styleId="afff5">
    <w:name w:val="Hyperlink"/>
    <w:basedOn w:val="a0"/>
    <w:rsid w:val="00364C57"/>
    <w:rPr>
      <w:color w:val="0000FF" w:themeColor="hyperlink"/>
      <w:u w:val="single"/>
    </w:rPr>
  </w:style>
  <w:style w:type="paragraph" w:styleId="afff6">
    <w:name w:val="Plain Text"/>
    <w:basedOn w:val="a"/>
    <w:link w:val="afff7"/>
    <w:uiPriority w:val="99"/>
    <w:rsid w:val="00913708"/>
    <w:pPr>
      <w:widowControl/>
    </w:pPr>
    <w:rPr>
      <w:rFonts w:ascii="ＭＳ 明朝" w:eastAsia="ＭＳ 明朝" w:hAnsi="Courier New" w:cs="ＭＳ 明朝"/>
    </w:rPr>
  </w:style>
  <w:style w:type="character" w:customStyle="1" w:styleId="afff7">
    <w:name w:val="書式なし (文字)"/>
    <w:basedOn w:val="a0"/>
    <w:link w:val="afff6"/>
    <w:uiPriority w:val="99"/>
    <w:rsid w:val="00913708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">
    <w:name w:val="01_章題"/>
    <w:basedOn w:val="afff6"/>
    <w:link w:val="010"/>
    <w:rsid w:val="00913708"/>
    <w:pPr>
      <w:ind w:firstLine="281"/>
      <w:jc w:val="center"/>
    </w:pPr>
    <w:rPr>
      <w:rFonts w:ascii="ＭＳ ゴシック" w:eastAsia="ＭＳ ゴシック" w:hAnsi="ＭＳ ゴシック"/>
      <w:b/>
      <w:sz w:val="28"/>
    </w:rPr>
  </w:style>
  <w:style w:type="character" w:customStyle="1" w:styleId="010">
    <w:name w:val="01_章題 (文字)"/>
    <w:link w:val="01"/>
    <w:rsid w:val="00913708"/>
    <w:rPr>
      <w:rFonts w:ascii="ＭＳ ゴシック" w:eastAsia="ＭＳ ゴシック" w:hAnsi="ＭＳ ゴシック" w:cs="ＭＳ 明朝"/>
      <w:b/>
      <w:kern w:val="2"/>
      <w:sz w:val="28"/>
      <w:szCs w:val="20"/>
    </w:rPr>
  </w:style>
  <w:style w:type="paragraph" w:customStyle="1" w:styleId="100">
    <w:name w:val="10_１題"/>
    <w:basedOn w:val="afff6"/>
    <w:rsid w:val="00913708"/>
    <w:rPr>
      <w:rFonts w:ascii="ＭＳ ゴシック" w:eastAsia="ＭＳ ゴシック" w:hAnsi="ＭＳ ゴシック"/>
      <w:b/>
      <w:sz w:val="22"/>
      <w:szCs w:val="22"/>
    </w:rPr>
  </w:style>
  <w:style w:type="paragraph" w:customStyle="1" w:styleId="110">
    <w:name w:val="11_１文"/>
    <w:basedOn w:val="afff6"/>
    <w:qFormat/>
    <w:rsid w:val="00913708"/>
    <w:pPr>
      <w:ind w:leftChars="100" w:left="200" w:firstLineChars="100" w:firstLine="200"/>
    </w:pPr>
  </w:style>
  <w:style w:type="paragraph" w:customStyle="1" w:styleId="300">
    <w:name w:val="30_ア題"/>
    <w:basedOn w:val="afff6"/>
    <w:next w:val="310"/>
    <w:qFormat/>
    <w:rsid w:val="00913708"/>
    <w:pPr>
      <w:ind w:leftChars="200" w:left="600" w:hangingChars="100" w:hanging="200"/>
    </w:pPr>
  </w:style>
  <w:style w:type="paragraph" w:customStyle="1" w:styleId="310">
    <w:name w:val="31_ア文"/>
    <w:qFormat/>
    <w:rsid w:val="00913708"/>
    <w:pPr>
      <w:ind w:leftChars="300" w:left="600" w:firstLineChars="100" w:firstLine="200"/>
    </w:pPr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200">
    <w:name w:val="20（１）題"/>
    <w:basedOn w:val="afff6"/>
    <w:next w:val="211"/>
    <w:qFormat/>
    <w:rsid w:val="00913708"/>
    <w:rPr>
      <w:rFonts w:ascii="ＭＳ ゴシック" w:eastAsia="ＭＳ ゴシック" w:hAnsi="ＭＳ ゴシック"/>
    </w:rPr>
  </w:style>
  <w:style w:type="paragraph" w:customStyle="1" w:styleId="211">
    <w:name w:val="21（１）文"/>
    <w:basedOn w:val="afff6"/>
    <w:qFormat/>
    <w:rsid w:val="00913708"/>
    <w:pPr>
      <w:tabs>
        <w:tab w:val="left" w:pos="207"/>
      </w:tabs>
      <w:ind w:leftChars="200" w:left="400" w:firstLineChars="100" w:firstLine="200"/>
    </w:pPr>
  </w:style>
  <w:style w:type="character" w:customStyle="1" w:styleId="25">
    <w:name w:val="フッター (文字)2"/>
    <w:uiPriority w:val="99"/>
    <w:rsid w:val="00913708"/>
    <w:rPr>
      <w:rFonts w:ascii="ＭＳ 明朝" w:hAnsi="Century"/>
      <w:spacing w:val="2"/>
      <w:kern w:val="2"/>
    </w:rPr>
  </w:style>
  <w:style w:type="character" w:customStyle="1" w:styleId="32">
    <w:name w:val="フッター (文字)3"/>
    <w:uiPriority w:val="99"/>
    <w:rsid w:val="00472C4E"/>
    <w:rPr>
      <w:rFonts w:ascii="ＭＳ 明朝" w:hAnsi="Century"/>
      <w:spacing w:val="2"/>
      <w:kern w:val="2"/>
    </w:rPr>
  </w:style>
  <w:style w:type="character" w:customStyle="1" w:styleId="111">
    <w:name w:val="見出し 1 (文字)1"/>
    <w:rsid w:val="00472C4E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1">
    <w:name w:val="フッター (文字)4"/>
    <w:uiPriority w:val="99"/>
    <w:rsid w:val="009C52FE"/>
    <w:rPr>
      <w:rFonts w:ascii="ＭＳ 明朝" w:hAnsi="Century"/>
      <w:spacing w:val="2"/>
      <w:kern w:val="2"/>
    </w:rPr>
  </w:style>
  <w:style w:type="character" w:customStyle="1" w:styleId="51">
    <w:name w:val="フッター (文字)5"/>
    <w:uiPriority w:val="99"/>
    <w:rsid w:val="00AE1BA5"/>
    <w:rPr>
      <w:rFonts w:ascii="ＭＳ 明朝" w:hAnsi="Century"/>
      <w:spacing w:val="2"/>
      <w:kern w:val="2"/>
    </w:rPr>
  </w:style>
  <w:style w:type="paragraph" w:customStyle="1" w:styleId="311">
    <w:name w:val="31項文"/>
    <w:basedOn w:val="afff6"/>
    <w:link w:val="312"/>
    <w:qFormat/>
    <w:rsid w:val="009E031C"/>
    <w:pPr>
      <w:widowControl w:val="0"/>
      <w:ind w:leftChars="200" w:left="400" w:firstLineChars="100" w:firstLine="200"/>
      <w:jc w:val="both"/>
    </w:pPr>
    <w:rPr>
      <w:rFonts w:hAnsi="ＭＳ 明朝"/>
    </w:rPr>
  </w:style>
  <w:style w:type="character" w:customStyle="1" w:styleId="312">
    <w:name w:val="31項文 (文字)"/>
    <w:basedOn w:val="afff7"/>
    <w:link w:val="311"/>
    <w:rsid w:val="009E031C"/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502">
    <w:name w:val="50リ2"/>
    <w:basedOn w:val="311"/>
    <w:qFormat/>
    <w:rsid w:val="009E031C"/>
    <w:pPr>
      <w:ind w:leftChars="300" w:left="1204" w:hangingChars="302" w:hanging="604"/>
    </w:pPr>
  </w:style>
  <w:style w:type="paragraph" w:customStyle="1" w:styleId="401">
    <w:name w:val="40リ1"/>
    <w:basedOn w:val="311"/>
    <w:qFormat/>
    <w:rsid w:val="009E031C"/>
  </w:style>
  <w:style w:type="paragraph" w:customStyle="1" w:styleId="201">
    <w:name w:val="20節題"/>
    <w:basedOn w:val="afff6"/>
    <w:rsid w:val="009E031C"/>
    <w:pPr>
      <w:widowControl w:val="0"/>
      <w:ind w:left="380" w:hanging="380"/>
      <w:jc w:val="both"/>
    </w:pPr>
    <w:rPr>
      <w:rFonts w:ascii="ＭＳ ゴシック" w:eastAsia="ＭＳ ゴシック" w:hAnsi="ＭＳ ゴシック" w:cs="Times New Roman"/>
      <w:b/>
      <w:sz w:val="22"/>
      <w:szCs w:val="22"/>
    </w:rPr>
  </w:style>
  <w:style w:type="paragraph" w:customStyle="1" w:styleId="301">
    <w:name w:val="30項題"/>
    <w:basedOn w:val="afff6"/>
    <w:qFormat/>
    <w:rsid w:val="009E031C"/>
    <w:pPr>
      <w:widowControl w:val="0"/>
      <w:ind w:left="475" w:hanging="475"/>
      <w:jc w:val="both"/>
    </w:pPr>
    <w:rPr>
      <w:rFonts w:ascii="ＭＳ ゴシック" w:eastAsia="ＭＳ ゴシック" w:hAnsi="ＭＳ ゴシック" w:cs="Times New Roman"/>
    </w:rPr>
  </w:style>
  <w:style w:type="character" w:customStyle="1" w:styleId="st1">
    <w:name w:val="st1"/>
    <w:basedOn w:val="a0"/>
    <w:rsid w:val="002F61F3"/>
  </w:style>
  <w:style w:type="paragraph" w:styleId="Web">
    <w:name w:val="Normal (Web)"/>
    <w:basedOn w:val="a"/>
    <w:uiPriority w:val="99"/>
    <w:unhideWhenUsed/>
    <w:rsid w:val="002F61F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2">
    <w:name w:val="30（１）題"/>
    <w:basedOn w:val="a"/>
    <w:next w:val="313"/>
    <w:qFormat/>
    <w:rsid w:val="00446FDB"/>
    <w:pPr>
      <w:autoSpaceDE w:val="0"/>
      <w:autoSpaceDN w:val="0"/>
      <w:spacing w:line="362" w:lineRule="atLeast"/>
      <w:ind w:left="200" w:hanging="200"/>
      <w:jc w:val="both"/>
    </w:pPr>
    <w:rPr>
      <w:rFonts w:ascii="ＭＳ 明朝" w:eastAsia="ＭＳ 明朝" w:hAnsi="ＭＳ 明朝" w:cs="Times New Roman"/>
      <w:spacing w:val="2"/>
    </w:rPr>
  </w:style>
  <w:style w:type="paragraph" w:customStyle="1" w:styleId="313">
    <w:name w:val="31（１）文"/>
    <w:basedOn w:val="a"/>
    <w:qFormat/>
    <w:rsid w:val="00446FDB"/>
    <w:pPr>
      <w:autoSpaceDE w:val="0"/>
      <w:autoSpaceDN w:val="0"/>
      <w:spacing w:line="362" w:lineRule="atLeast"/>
      <w:ind w:leftChars="200" w:left="408" w:firstLineChars="100" w:firstLine="204"/>
      <w:jc w:val="both"/>
    </w:pPr>
    <w:rPr>
      <w:rFonts w:ascii="ＭＳ 明朝" w:eastAsia="ＭＳ 明朝" w:hAnsi="ＭＳ 明朝" w:cs="Times New Roman"/>
      <w:spacing w:val="2"/>
    </w:rPr>
  </w:style>
  <w:style w:type="paragraph" w:customStyle="1" w:styleId="afff8">
    <w:name w:val="利用上の留意点等"/>
    <w:basedOn w:val="a"/>
    <w:link w:val="afff9"/>
    <w:qFormat/>
    <w:rsid w:val="00727F0D"/>
    <w:pPr>
      <w:ind w:left="1503" w:hanging="703"/>
      <w:jc w:val="center"/>
      <w:outlineLvl w:val="0"/>
    </w:pPr>
    <w:rPr>
      <w:rFonts w:ascii="ＭＳ ゴシック" w:eastAsia="ＭＳ ゴシック" w:hAnsi="ＭＳ ゴシック"/>
      <w:b/>
      <w:kern w:val="0"/>
      <w:sz w:val="28"/>
    </w:rPr>
  </w:style>
  <w:style w:type="character" w:customStyle="1" w:styleId="afff9">
    <w:name w:val="利用上の留意点等 (文字)"/>
    <w:basedOn w:val="10"/>
    <w:link w:val="afff8"/>
    <w:rsid w:val="00727F0D"/>
    <w:rPr>
      <w:rFonts w:ascii="ＭＳ ゴシック" w:eastAsia="ＭＳ ゴシック" w:hAnsi="ＭＳ ゴシック" w:cstheme="minorEastAsia"/>
      <w:b/>
      <w:bCs w:val="0"/>
      <w:kern w:val="32"/>
      <w:sz w:val="28"/>
      <w:szCs w:val="20"/>
    </w:rPr>
  </w:style>
  <w:style w:type="paragraph" w:customStyle="1" w:styleId="afffa">
    <w:name w:val="主な用語解説"/>
    <w:basedOn w:val="a"/>
    <w:link w:val="afffb"/>
    <w:qFormat/>
    <w:rsid w:val="00446FDB"/>
    <w:rPr>
      <w:rFonts w:asciiTheme="majorEastAsia" w:eastAsiaTheme="majorEastAsia" w:hAnsiTheme="majorEastAsia"/>
      <w:b/>
      <w:sz w:val="24"/>
      <w:szCs w:val="24"/>
    </w:rPr>
  </w:style>
  <w:style w:type="character" w:customStyle="1" w:styleId="afffb">
    <w:name w:val="主な用語解説 (文字)"/>
    <w:basedOn w:val="a0"/>
    <w:link w:val="afffa"/>
    <w:rsid w:val="00446FDB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afffc">
    <w:name w:val="目次"/>
    <w:basedOn w:val="af9"/>
    <w:link w:val="afffd"/>
    <w:qFormat/>
    <w:rsid w:val="009007A7"/>
    <w:pPr>
      <w:spacing w:before="3864"/>
      <w:jc w:val="center"/>
      <w:outlineLvl w:val="0"/>
    </w:pPr>
  </w:style>
  <w:style w:type="character" w:customStyle="1" w:styleId="afffd">
    <w:name w:val="目次 (文字)"/>
    <w:basedOn w:val="a0"/>
    <w:link w:val="afffc"/>
    <w:rsid w:val="009007A7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customStyle="1" w:styleId="afffe">
    <w:name w:val="まえがき"/>
    <w:basedOn w:val="afff6"/>
    <w:link w:val="affff"/>
    <w:qFormat/>
    <w:rsid w:val="00323642"/>
    <w:pPr>
      <w:jc w:val="center"/>
      <w:outlineLvl w:val="0"/>
    </w:pPr>
    <w:rPr>
      <w:rFonts w:asciiTheme="majorEastAsia" w:eastAsiaTheme="majorEastAsia" w:hAnsiTheme="majorEastAsia"/>
      <w:sz w:val="28"/>
    </w:rPr>
  </w:style>
  <w:style w:type="character" w:customStyle="1" w:styleId="affff">
    <w:name w:val="まえがき (文字)"/>
    <w:basedOn w:val="afff7"/>
    <w:link w:val="afffe"/>
    <w:rsid w:val="00323642"/>
    <w:rPr>
      <w:rFonts w:asciiTheme="majorEastAsia" w:eastAsiaTheme="majorEastAsia" w:hAnsiTheme="majorEastAsia" w:cs="ＭＳ 明朝"/>
      <w:kern w:val="2"/>
      <w:sz w:val="28"/>
      <w:szCs w:val="20"/>
    </w:rPr>
  </w:style>
  <w:style w:type="paragraph" w:customStyle="1" w:styleId="affff0">
    <w:name w:val="第１、５部"/>
    <w:basedOn w:val="1"/>
    <w:autoRedefine/>
    <w:rsid w:val="00ED1226"/>
  </w:style>
  <w:style w:type="paragraph" w:styleId="16">
    <w:name w:val="toc 1"/>
    <w:basedOn w:val="a"/>
    <w:next w:val="a"/>
    <w:autoRedefine/>
    <w:uiPriority w:val="39"/>
    <w:rsid w:val="001539A2"/>
  </w:style>
  <w:style w:type="paragraph" w:styleId="26">
    <w:name w:val="toc 2"/>
    <w:basedOn w:val="a"/>
    <w:next w:val="a"/>
    <w:autoRedefine/>
    <w:uiPriority w:val="39"/>
    <w:rsid w:val="001539A2"/>
    <w:pPr>
      <w:ind w:leftChars="100" w:left="200"/>
    </w:pPr>
  </w:style>
  <w:style w:type="paragraph" w:styleId="33">
    <w:name w:val="toc 3"/>
    <w:basedOn w:val="a"/>
    <w:next w:val="a"/>
    <w:autoRedefine/>
    <w:uiPriority w:val="39"/>
    <w:rsid w:val="001539A2"/>
    <w:pPr>
      <w:ind w:leftChars="200" w:left="400"/>
    </w:pPr>
  </w:style>
  <w:style w:type="paragraph" w:customStyle="1" w:styleId="27">
    <w:name w:val="第2部統計表章題"/>
    <w:basedOn w:val="a"/>
    <w:next w:val="a"/>
    <w:link w:val="28"/>
    <w:autoRedefine/>
    <w:qFormat/>
    <w:rsid w:val="00157A2D"/>
    <w:pPr>
      <w:tabs>
        <w:tab w:val="left" w:leader="middleDot" w:pos="9180"/>
      </w:tabs>
      <w:wordWrap w:val="0"/>
      <w:spacing w:beforeLines="200" w:before="742"/>
      <w:ind w:leftChars="200" w:left="400"/>
      <w:outlineLvl w:val="1"/>
    </w:pPr>
    <w:rPr>
      <w:rFonts w:ascii="ＭＳ ゴシック" w:eastAsia="ＭＳ ゴシック" w:hAnsi="ＭＳ ゴシック"/>
      <w:sz w:val="32"/>
      <w:szCs w:val="32"/>
    </w:rPr>
  </w:style>
  <w:style w:type="character" w:customStyle="1" w:styleId="28">
    <w:name w:val="第2部統計表章題 (文字)"/>
    <w:basedOn w:val="a0"/>
    <w:link w:val="27"/>
    <w:rsid w:val="00157A2D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affff1">
    <w:name w:val="統計表題続"/>
    <w:basedOn w:val="3"/>
    <w:link w:val="affff2"/>
    <w:autoRedefine/>
    <w:qFormat/>
    <w:rsid w:val="00157A2D"/>
    <w:pPr>
      <w:outlineLvl w:val="9"/>
    </w:pPr>
  </w:style>
  <w:style w:type="character" w:customStyle="1" w:styleId="affff2">
    <w:name w:val="統計表題続 (文字)"/>
    <w:basedOn w:val="30"/>
    <w:link w:val="affff1"/>
    <w:rsid w:val="00157A2D"/>
    <w:rPr>
      <w:rFonts w:asciiTheme="majorEastAsia" w:eastAsia="ＭＳ ゴシック" w:hAnsiTheme="majorEastAsia" w:cstheme="majorEastAsia"/>
      <w:b/>
      <w:kern w:val="2"/>
    </w:rPr>
  </w:style>
  <w:style w:type="paragraph" w:styleId="42">
    <w:name w:val="toc 4"/>
    <w:basedOn w:val="a"/>
    <w:next w:val="a"/>
    <w:autoRedefine/>
    <w:uiPriority w:val="39"/>
    <w:unhideWhenUsed/>
    <w:rsid w:val="00DD715C"/>
    <w:pPr>
      <w:ind w:leftChars="300" w:left="630"/>
      <w:jc w:val="both"/>
    </w:pPr>
    <w:rPr>
      <w:rFonts w:asciiTheme="minorHAnsi" w:hAnsiTheme="minorHAnsi" w:cstheme="minorBidi"/>
      <w:sz w:val="21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DD715C"/>
    <w:pPr>
      <w:ind w:leftChars="400" w:left="840"/>
      <w:jc w:val="both"/>
    </w:pPr>
    <w:rPr>
      <w:rFonts w:asciiTheme="minorHAnsi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715C"/>
    <w:pPr>
      <w:ind w:leftChars="500" w:left="1050"/>
      <w:jc w:val="both"/>
    </w:pPr>
    <w:rPr>
      <w:rFonts w:asciiTheme="minorHAnsi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DD715C"/>
    <w:pPr>
      <w:ind w:leftChars="600" w:left="1260"/>
      <w:jc w:val="both"/>
    </w:pPr>
    <w:rPr>
      <w:rFonts w:asciiTheme="minorHAnsi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D715C"/>
    <w:pPr>
      <w:ind w:leftChars="700" w:left="1470"/>
      <w:jc w:val="both"/>
    </w:pPr>
    <w:rPr>
      <w:rFonts w:asciiTheme="minorHAnsi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D715C"/>
    <w:pPr>
      <w:ind w:leftChars="800" w:left="1680"/>
      <w:jc w:val="both"/>
    </w:pPr>
    <w:rPr>
      <w:rFonts w:asciiTheme="minorHAnsi" w:hAnsiTheme="minorHAnsi" w:cstheme="minorBidi"/>
      <w:sz w:val="21"/>
      <w:szCs w:val="22"/>
    </w:rPr>
  </w:style>
  <w:style w:type="character" w:styleId="affff3">
    <w:name w:val="FollowedHyperlink"/>
    <w:basedOn w:val="a0"/>
    <w:uiPriority w:val="99"/>
    <w:rsid w:val="00B7043B"/>
    <w:rPr>
      <w:color w:val="800080" w:themeColor="followedHyperlink"/>
      <w:u w:val="single"/>
    </w:rPr>
  </w:style>
  <w:style w:type="numbering" w:customStyle="1" w:styleId="17">
    <w:name w:val="リストなし1"/>
    <w:next w:val="a2"/>
    <w:uiPriority w:val="99"/>
    <w:semiHidden/>
    <w:unhideWhenUsed/>
    <w:rsid w:val="00C95BAE"/>
  </w:style>
  <w:style w:type="paragraph" w:styleId="affff4">
    <w:name w:val="envelope address"/>
    <w:basedOn w:val="a"/>
    <w:rsid w:val="00C95BAE"/>
    <w:pPr>
      <w:framePr w:w="6804" w:h="2268" w:hRule="exact" w:hSpace="142" w:wrap="auto" w:hAnchor="page" w:xAlign="center" w:yAlign="bottom"/>
      <w:widowControl/>
      <w:ind w:left="2835"/>
    </w:pPr>
    <w:rPr>
      <w:rFonts w:ascii="ＭＳ 明朝" w:eastAsia="ＨＧ丸ゴシックM" w:hAnsi="Century" w:cs="Times New Roman"/>
      <w:spacing w:val="-4"/>
      <w:kern w:val="0"/>
      <w:sz w:val="24"/>
    </w:rPr>
  </w:style>
  <w:style w:type="paragraph" w:styleId="affff5">
    <w:name w:val="table of figures"/>
    <w:basedOn w:val="a"/>
    <w:next w:val="a"/>
    <w:rsid w:val="00C95BAE"/>
    <w:pPr>
      <w:widowControl/>
    </w:pPr>
    <w:rPr>
      <w:rFonts w:ascii="Century" w:eastAsia="ＭＳ 明朝" w:hAnsi="Century" w:cs="Times New Roman"/>
      <w:i/>
      <w:spacing w:val="-4"/>
      <w:kern w:val="0"/>
    </w:rPr>
  </w:style>
  <w:style w:type="paragraph" w:styleId="affff6">
    <w:name w:val="endnote text"/>
    <w:basedOn w:val="a"/>
    <w:link w:val="affff7"/>
    <w:uiPriority w:val="99"/>
    <w:rsid w:val="00C95BAE"/>
    <w:pPr>
      <w:widowControl/>
      <w:snapToGrid w:val="0"/>
    </w:pPr>
    <w:rPr>
      <w:rFonts w:ascii="ＭＳ 明朝" w:eastAsia="ＭＳ 明朝" w:hAnsi="Century" w:cs="Times New Roman"/>
      <w:spacing w:val="-4"/>
      <w:kern w:val="0"/>
    </w:rPr>
  </w:style>
  <w:style w:type="character" w:customStyle="1" w:styleId="affff7">
    <w:name w:val="文末脚注文字列 (文字)"/>
    <w:basedOn w:val="a0"/>
    <w:link w:val="affff6"/>
    <w:uiPriority w:val="99"/>
    <w:rsid w:val="00C95BAE"/>
    <w:rPr>
      <w:rFonts w:ascii="ＭＳ 明朝" w:eastAsia="ＭＳ 明朝" w:hAnsi="Century"/>
      <w:spacing w:val="-4"/>
      <w:sz w:val="20"/>
      <w:szCs w:val="20"/>
    </w:rPr>
  </w:style>
  <w:style w:type="character" w:styleId="affff8">
    <w:name w:val="endnote reference"/>
    <w:basedOn w:val="a0"/>
    <w:uiPriority w:val="99"/>
    <w:rsid w:val="00C95BAE"/>
    <w:rPr>
      <w:vertAlign w:val="superscript"/>
    </w:rPr>
  </w:style>
  <w:style w:type="paragraph" w:customStyle="1" w:styleId="font5">
    <w:name w:val="font5"/>
    <w:basedOn w:val="a"/>
    <w:rsid w:val="00C95BA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95B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95BAE"/>
    <w:pPr>
      <w:widowControl/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95B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95BAE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95BA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95BAE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95B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C95B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C95BAE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95BAE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C95BAE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C95BAE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C95BAE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C95BAE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C95BAE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95BAE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C95BAE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C95BAE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C95BAE"/>
    <w:pPr>
      <w:widowControl/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C95BAE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C95BAE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C95BAE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C95B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C95BAE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C95B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C95BAE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C95BAE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C95BAE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f9">
    <w:name w:val="Date"/>
    <w:basedOn w:val="a"/>
    <w:next w:val="a"/>
    <w:link w:val="affffa"/>
    <w:uiPriority w:val="99"/>
    <w:unhideWhenUsed/>
    <w:rsid w:val="00C95BAE"/>
    <w:pPr>
      <w:jc w:val="both"/>
    </w:pPr>
    <w:rPr>
      <w:rFonts w:asciiTheme="minorHAnsi" w:hAnsiTheme="minorHAnsi" w:cstheme="minorBidi"/>
      <w:sz w:val="21"/>
      <w:szCs w:val="22"/>
    </w:rPr>
  </w:style>
  <w:style w:type="character" w:customStyle="1" w:styleId="affffa">
    <w:name w:val="日付 (文字)"/>
    <w:basedOn w:val="a0"/>
    <w:link w:val="affff9"/>
    <w:uiPriority w:val="99"/>
    <w:rsid w:val="00C95BAE"/>
    <w:rPr>
      <w:rFonts w:cstheme="minorBidi"/>
      <w:kern w:val="2"/>
      <w:sz w:val="21"/>
    </w:rPr>
  </w:style>
  <w:style w:type="table" w:customStyle="1" w:styleId="18">
    <w:name w:val="表 (格子)1"/>
    <w:basedOn w:val="a1"/>
    <w:next w:val="aff5"/>
    <w:uiPriority w:val="59"/>
    <w:rsid w:val="00C95BAE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Placeholder Text"/>
    <w:basedOn w:val="a0"/>
    <w:uiPriority w:val="99"/>
    <w:semiHidden/>
    <w:rsid w:val="00C95BAE"/>
    <w:rPr>
      <w:color w:val="808080"/>
    </w:rPr>
  </w:style>
  <w:style w:type="paragraph" w:styleId="affffc">
    <w:name w:val="Revision"/>
    <w:hidden/>
    <w:uiPriority w:val="99"/>
    <w:semiHidden/>
    <w:rsid w:val="00496D08"/>
    <w:rPr>
      <w:rFonts w:asciiTheme="minorEastAsia" w:hAnsiTheme="minorEastAsia" w:cstheme="minorEastAsia"/>
      <w:kern w:val="2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endnote reference" w:uiPriority="99"/>
    <w:lsdException w:name="endnote text" w:uiPriority="99"/>
    <w:lsdException w:name="Title" w:uiPriority="10"/>
    <w:lsdException w:name="Default Paragraph Font" w:uiPriority="1"/>
    <w:lsdException w:name="Subtitle" w:uiPriority="11"/>
    <w:lsdException w:name="Date" w:uiPriority="99"/>
    <w:lsdException w:name="FollowedHyperlink" w:uiPriority="99"/>
    <w:lsdException w:name="Strong" w:uiPriority="22"/>
    <w:lsdException w:name="Emphasis" w:uiPriority="20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2B4"/>
    <w:pPr>
      <w:widowControl w:val="0"/>
    </w:pPr>
    <w:rPr>
      <w:rFonts w:asciiTheme="minorEastAsia" w:hAnsiTheme="minorEastAsia" w:cstheme="minorEastAsia"/>
      <w:kern w:val="2"/>
      <w:sz w:val="20"/>
      <w:szCs w:val="20"/>
    </w:rPr>
  </w:style>
  <w:style w:type="paragraph" w:styleId="1">
    <w:name w:val="heading 1"/>
    <w:basedOn w:val="a"/>
    <w:next w:val="a"/>
    <w:link w:val="10"/>
    <w:autoRedefine/>
    <w:qFormat/>
    <w:rsid w:val="00427BF6"/>
    <w:pPr>
      <w:keepNext/>
      <w:spacing w:beforeLines="1200" w:before="4452" w:line="360" w:lineRule="auto"/>
      <w:outlineLvl w:val="0"/>
    </w:pPr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autoRedefine/>
    <w:unhideWhenUsed/>
    <w:qFormat/>
    <w:rsid w:val="00CA1DF1"/>
    <w:pPr>
      <w:jc w:val="center"/>
      <w:outlineLvl w:val="1"/>
    </w:pPr>
    <w:rPr>
      <w:rFonts w:ascii="ＭＳ ゴシック" w:eastAsia="ＭＳ ゴシック" w:hAnsi="ＭＳ ゴシック" w:cs="Times New Roman"/>
      <w:b/>
      <w:sz w:val="28"/>
      <w:szCs w:val="28"/>
    </w:rPr>
  </w:style>
  <w:style w:type="paragraph" w:styleId="3">
    <w:name w:val="heading 3"/>
    <w:basedOn w:val="a"/>
    <w:next w:val="a"/>
    <w:link w:val="30"/>
    <w:autoRedefine/>
    <w:unhideWhenUsed/>
    <w:qFormat/>
    <w:rsid w:val="000746E5"/>
    <w:pPr>
      <w:keepNext/>
      <w:outlineLvl w:val="2"/>
    </w:pPr>
    <w:rPr>
      <w:rFonts w:ascii="ＭＳ ゴシック" w:eastAsia="ＭＳ ゴシック" w:hAnsi="ＭＳ ゴシック" w:cs="Times New Roman"/>
      <w:b/>
      <w:sz w:val="22"/>
      <w:szCs w:val="22"/>
    </w:rPr>
  </w:style>
  <w:style w:type="paragraph" w:styleId="4">
    <w:name w:val="heading 4"/>
    <w:basedOn w:val="a"/>
    <w:next w:val="a"/>
    <w:link w:val="40"/>
    <w:autoRedefine/>
    <w:unhideWhenUsed/>
    <w:qFormat/>
    <w:rsid w:val="00E94D28"/>
    <w:p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a"/>
    <w:link w:val="50"/>
    <w:unhideWhenUsed/>
    <w:rsid w:val="00E36902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rsid w:val="00E36902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rsid w:val="00E36902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nhideWhenUsed/>
    <w:rsid w:val="00E36902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nhideWhenUsed/>
    <w:rsid w:val="00E3690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427BF6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character" w:customStyle="1" w:styleId="20">
    <w:name w:val="見出し 2 (文字)"/>
    <w:basedOn w:val="a0"/>
    <w:link w:val="2"/>
    <w:rsid w:val="00CA1DF1"/>
    <w:rPr>
      <w:rFonts w:ascii="ＭＳ ゴシック" w:eastAsia="ＭＳ ゴシック" w:hAnsi="ＭＳ ゴシック"/>
      <w:b/>
      <w:kern w:val="2"/>
      <w:sz w:val="28"/>
      <w:szCs w:val="28"/>
    </w:rPr>
  </w:style>
  <w:style w:type="character" w:customStyle="1" w:styleId="30">
    <w:name w:val="見出し 3 (文字)"/>
    <w:basedOn w:val="a0"/>
    <w:link w:val="3"/>
    <w:rsid w:val="000746E5"/>
    <w:rPr>
      <w:rFonts w:ascii="ＭＳ ゴシック" w:eastAsia="ＭＳ ゴシック" w:hAnsi="ＭＳ ゴシック"/>
      <w:b/>
      <w:kern w:val="2"/>
    </w:rPr>
  </w:style>
  <w:style w:type="character" w:customStyle="1" w:styleId="40">
    <w:name w:val="見出し 4 (文字)"/>
    <w:basedOn w:val="a0"/>
    <w:link w:val="4"/>
    <w:rsid w:val="00E94D28"/>
    <w:rPr>
      <w:rFonts w:ascii="ＭＳ ゴシック" w:eastAsia="ＭＳ ゴシック" w:hAnsi="ＭＳ ゴシック" w:cstheme="minorEastAsia"/>
      <w:kern w:val="2"/>
      <w:sz w:val="20"/>
      <w:szCs w:val="20"/>
    </w:rPr>
  </w:style>
  <w:style w:type="character" w:customStyle="1" w:styleId="50">
    <w:name w:val="見出し 5 (文字)"/>
    <w:basedOn w:val="a0"/>
    <w:link w:val="5"/>
    <w:rsid w:val="00E36902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rsid w:val="00E36902"/>
    <w:rPr>
      <w:rFonts w:cstheme="majorBidi"/>
      <w:b/>
      <w:bCs/>
    </w:rPr>
  </w:style>
  <w:style w:type="character" w:customStyle="1" w:styleId="70">
    <w:name w:val="見出し 7 (文字)"/>
    <w:basedOn w:val="a0"/>
    <w:link w:val="7"/>
    <w:rsid w:val="00E36902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rsid w:val="00E36902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rsid w:val="00E36902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C91A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1A60"/>
    <w:rPr>
      <w:rFonts w:asciiTheme="minorEastAsia" w:hAnsiTheme="minorEastAsia" w:cstheme="minorEastAsia"/>
      <w:kern w:val="2"/>
      <w:sz w:val="20"/>
      <w:szCs w:val="21"/>
    </w:rPr>
  </w:style>
  <w:style w:type="paragraph" w:styleId="a5">
    <w:name w:val="footer"/>
    <w:basedOn w:val="a"/>
    <w:link w:val="a6"/>
    <w:uiPriority w:val="99"/>
    <w:rsid w:val="00C91A60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</w:rPr>
  </w:style>
  <w:style w:type="character" w:customStyle="1" w:styleId="a6">
    <w:name w:val="フッター (文字)"/>
    <w:link w:val="a5"/>
    <w:uiPriority w:val="99"/>
    <w:rsid w:val="00C91A60"/>
    <w:rPr>
      <w:rFonts w:ascii="Century" w:eastAsia="ＭＳ 明朝" w:hAnsi="Century"/>
      <w:kern w:val="2"/>
      <w:sz w:val="20"/>
      <w:szCs w:val="20"/>
    </w:rPr>
  </w:style>
  <w:style w:type="character" w:styleId="a7">
    <w:name w:val="annotation reference"/>
    <w:semiHidden/>
    <w:rsid w:val="00EF0173"/>
    <w:rPr>
      <w:sz w:val="18"/>
      <w:szCs w:val="18"/>
    </w:rPr>
  </w:style>
  <w:style w:type="paragraph" w:styleId="a8">
    <w:name w:val="annotation text"/>
    <w:basedOn w:val="a"/>
    <w:semiHidden/>
    <w:rsid w:val="00EF0173"/>
  </w:style>
  <w:style w:type="paragraph" w:styleId="a9">
    <w:name w:val="annotation subject"/>
    <w:basedOn w:val="a8"/>
    <w:next w:val="a8"/>
    <w:semiHidden/>
    <w:rsid w:val="00EF017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C91A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A6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rsid w:val="00E369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E3690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rsid w:val="00E369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副題 (文字)"/>
    <w:basedOn w:val="a0"/>
    <w:link w:val="ae"/>
    <w:uiPriority w:val="11"/>
    <w:rsid w:val="00E36902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trong"/>
    <w:basedOn w:val="a0"/>
    <w:uiPriority w:val="22"/>
    <w:rsid w:val="00E36902"/>
    <w:rPr>
      <w:b/>
      <w:bCs/>
    </w:rPr>
  </w:style>
  <w:style w:type="character" w:styleId="af1">
    <w:name w:val="Emphasis"/>
    <w:basedOn w:val="a0"/>
    <w:uiPriority w:val="20"/>
    <w:rsid w:val="00E36902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rsid w:val="00E36902"/>
    <w:rPr>
      <w:szCs w:val="32"/>
    </w:rPr>
  </w:style>
  <w:style w:type="paragraph" w:styleId="af3">
    <w:name w:val="List Paragraph"/>
    <w:basedOn w:val="a"/>
    <w:uiPriority w:val="34"/>
    <w:qFormat/>
    <w:rsid w:val="00E36902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rsid w:val="00E36902"/>
    <w:rPr>
      <w:i/>
    </w:rPr>
  </w:style>
  <w:style w:type="character" w:customStyle="1" w:styleId="af5">
    <w:name w:val="引用文 (文字)"/>
    <w:basedOn w:val="a0"/>
    <w:link w:val="af4"/>
    <w:uiPriority w:val="29"/>
    <w:rsid w:val="00E36902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rsid w:val="00E36902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E36902"/>
    <w:rPr>
      <w:b/>
      <w:i/>
      <w:sz w:val="24"/>
    </w:rPr>
  </w:style>
  <w:style w:type="character" w:styleId="af6">
    <w:name w:val="Subtle Emphasis"/>
    <w:uiPriority w:val="19"/>
    <w:rsid w:val="00E36902"/>
    <w:rPr>
      <w:i/>
      <w:color w:val="5A5A5A" w:themeColor="text1" w:themeTint="A5"/>
    </w:rPr>
  </w:style>
  <w:style w:type="character" w:styleId="23">
    <w:name w:val="Intense Emphasis"/>
    <w:basedOn w:val="a0"/>
    <w:uiPriority w:val="21"/>
    <w:rsid w:val="00E36902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rsid w:val="00E36902"/>
    <w:rPr>
      <w:sz w:val="24"/>
      <w:szCs w:val="24"/>
      <w:u w:val="single"/>
    </w:rPr>
  </w:style>
  <w:style w:type="character" w:styleId="24">
    <w:name w:val="Intense Reference"/>
    <w:basedOn w:val="a0"/>
    <w:uiPriority w:val="32"/>
    <w:rsid w:val="00E36902"/>
    <w:rPr>
      <w:b/>
      <w:sz w:val="24"/>
      <w:u w:val="single"/>
    </w:rPr>
  </w:style>
  <w:style w:type="character" w:styleId="af8">
    <w:name w:val="Book Title"/>
    <w:basedOn w:val="a0"/>
    <w:uiPriority w:val="33"/>
    <w:rsid w:val="00E36902"/>
    <w:rPr>
      <w:rFonts w:asciiTheme="majorHAnsi" w:eastAsiaTheme="majorEastAsia" w:hAnsiTheme="majorHAnsi"/>
      <w:b/>
      <w:i/>
      <w:sz w:val="24"/>
      <w:szCs w:val="24"/>
    </w:rPr>
  </w:style>
  <w:style w:type="paragraph" w:styleId="af9">
    <w:name w:val="TOC Heading"/>
    <w:basedOn w:val="1"/>
    <w:next w:val="a"/>
    <w:uiPriority w:val="39"/>
    <w:semiHidden/>
    <w:unhideWhenUsed/>
    <w:qFormat/>
    <w:rsid w:val="00E36902"/>
    <w:pPr>
      <w:outlineLvl w:val="9"/>
    </w:pPr>
  </w:style>
  <w:style w:type="paragraph" w:styleId="afa">
    <w:name w:val="caption"/>
    <w:aliases w:val="5図表番号"/>
    <w:basedOn w:val="a"/>
    <w:next w:val="a"/>
    <w:uiPriority w:val="35"/>
    <w:unhideWhenUsed/>
    <w:qFormat/>
    <w:rsid w:val="00E36902"/>
    <w:rPr>
      <w:b/>
      <w:bCs/>
      <w:color w:val="4F81BD" w:themeColor="accent1"/>
      <w:sz w:val="18"/>
      <w:szCs w:val="18"/>
    </w:rPr>
  </w:style>
  <w:style w:type="character" w:styleId="afb">
    <w:name w:val="page number"/>
    <w:basedOn w:val="a0"/>
    <w:rsid w:val="00C91A60"/>
  </w:style>
  <w:style w:type="paragraph" w:customStyle="1" w:styleId="afc">
    <w:name w:val="ポイント"/>
    <w:basedOn w:val="a"/>
    <w:link w:val="afd"/>
    <w:qFormat/>
    <w:rsid w:val="00C91A60"/>
    <w:rPr>
      <w:rFonts w:asciiTheme="majorEastAsia" w:eastAsiaTheme="majorEastAsia" w:hAnsiTheme="majorEastAsia" w:cs="Times New Roman"/>
      <w:b/>
    </w:rPr>
  </w:style>
  <w:style w:type="character" w:customStyle="1" w:styleId="afd">
    <w:name w:val="ポイント (文字)"/>
    <w:basedOn w:val="a0"/>
    <w:link w:val="afc"/>
    <w:rsid w:val="00C91A60"/>
    <w:rPr>
      <w:rFonts w:asciiTheme="majorEastAsia" w:eastAsiaTheme="majorEastAsia" w:hAnsiTheme="majorEastAsia"/>
      <w:b/>
      <w:kern w:val="2"/>
      <w:sz w:val="20"/>
      <w:szCs w:val="20"/>
    </w:rPr>
  </w:style>
  <w:style w:type="paragraph" w:customStyle="1" w:styleId="afe">
    <w:name w:val="図表"/>
    <w:basedOn w:val="a"/>
    <w:link w:val="aff"/>
    <w:qFormat/>
    <w:rsid w:val="00C91A60"/>
    <w:pPr>
      <w:jc w:val="center"/>
    </w:pPr>
    <w:rPr>
      <w:rFonts w:ascii="ＭＳ 明朝" w:eastAsia="ＭＳ 明朝" w:hAnsi="ＭＳ 明朝" w:cs="Times New Roman"/>
      <w:noProof/>
    </w:rPr>
  </w:style>
  <w:style w:type="character" w:customStyle="1" w:styleId="aff">
    <w:name w:val="図表 (文字)"/>
    <w:basedOn w:val="a0"/>
    <w:link w:val="afe"/>
    <w:rsid w:val="00C91A60"/>
    <w:rPr>
      <w:rFonts w:ascii="ＭＳ 明朝" w:eastAsia="ＭＳ 明朝" w:hAnsi="ＭＳ 明朝"/>
      <w:noProof/>
      <w:kern w:val="2"/>
      <w:sz w:val="20"/>
      <w:szCs w:val="20"/>
    </w:rPr>
  </w:style>
  <w:style w:type="character" w:customStyle="1" w:styleId="210">
    <w:name w:val="見出し 2 (文字)1"/>
    <w:basedOn w:val="a0"/>
    <w:rsid w:val="00A94124"/>
    <w:rPr>
      <w:rFonts w:ascii="ＭＳ ゴシック" w:eastAsia="ＭＳ ゴシック" w:hAnsi="ＭＳ ゴシック" w:cs="Times New Roman"/>
      <w:b/>
      <w:sz w:val="28"/>
      <w:szCs w:val="20"/>
    </w:rPr>
  </w:style>
  <w:style w:type="character" w:customStyle="1" w:styleId="31">
    <w:name w:val="見出し 3 (文字)1"/>
    <w:basedOn w:val="a0"/>
    <w:rsid w:val="00A94124"/>
    <w:rPr>
      <w:rFonts w:ascii="ＭＳ ゴシック" w:eastAsia="ＭＳ ゴシック" w:hAnsi="ＭＳ ゴシック" w:cs="Times New Roman"/>
      <w:b/>
      <w:sz w:val="22"/>
      <w:szCs w:val="20"/>
    </w:rPr>
  </w:style>
  <w:style w:type="character" w:customStyle="1" w:styleId="11">
    <w:name w:val="フッター (文字)1"/>
    <w:uiPriority w:val="99"/>
    <w:rsid w:val="00A94124"/>
    <w:rPr>
      <w:rFonts w:ascii="Century" w:eastAsia="ＭＳ 明朝" w:hAnsi="Century" w:cs="Times New Roman"/>
      <w:sz w:val="20"/>
      <w:szCs w:val="20"/>
    </w:rPr>
  </w:style>
  <w:style w:type="paragraph" w:customStyle="1" w:styleId="12">
    <w:name w:val="ポイント1"/>
    <w:basedOn w:val="a"/>
    <w:rsid w:val="00A94124"/>
    <w:rPr>
      <w:rFonts w:asciiTheme="majorEastAsia" w:eastAsiaTheme="majorEastAsia" w:hAnsiTheme="majorEastAsia" w:cs="Times New Roman"/>
      <w:b/>
    </w:rPr>
  </w:style>
  <w:style w:type="character" w:customStyle="1" w:styleId="13">
    <w:name w:val="ポイント (文字)1"/>
    <w:basedOn w:val="a0"/>
    <w:rsid w:val="00A94124"/>
    <w:rPr>
      <w:rFonts w:asciiTheme="majorEastAsia" w:eastAsiaTheme="majorEastAsia" w:hAnsiTheme="majorEastAsia" w:cs="Times New Roman"/>
      <w:b/>
      <w:sz w:val="20"/>
      <w:szCs w:val="20"/>
    </w:rPr>
  </w:style>
  <w:style w:type="paragraph" w:customStyle="1" w:styleId="14">
    <w:name w:val="図表1"/>
    <w:basedOn w:val="a"/>
    <w:rsid w:val="00A94124"/>
    <w:pPr>
      <w:jc w:val="center"/>
    </w:pPr>
    <w:rPr>
      <w:rFonts w:ascii="ＭＳ 明朝" w:eastAsia="ＭＳ 明朝" w:hAnsi="ＭＳ 明朝" w:cs="Times New Roman"/>
      <w:noProof/>
    </w:rPr>
  </w:style>
  <w:style w:type="character" w:customStyle="1" w:styleId="15">
    <w:name w:val="図表 (文字)1"/>
    <w:basedOn w:val="a0"/>
    <w:rsid w:val="00A94124"/>
    <w:rPr>
      <w:rFonts w:ascii="ＭＳ 明朝" w:eastAsia="ＭＳ 明朝" w:hAnsi="ＭＳ 明朝" w:cs="Times New Roman"/>
      <w:noProof/>
      <w:sz w:val="20"/>
      <w:szCs w:val="20"/>
    </w:rPr>
  </w:style>
  <w:style w:type="paragraph" w:styleId="aff0">
    <w:name w:val="Body Text"/>
    <w:basedOn w:val="a"/>
    <w:link w:val="aff1"/>
    <w:rsid w:val="001B265C"/>
    <w:pPr>
      <w:wordWrap w:val="0"/>
      <w:autoSpaceDE w:val="0"/>
      <w:autoSpaceDN w:val="0"/>
      <w:spacing w:line="362" w:lineRule="atLeast"/>
    </w:pPr>
    <w:rPr>
      <w:rFonts w:ascii="ＭＳ 明朝" w:eastAsia="ＭＳ 明朝" w:hAnsi="Century" w:cs="Times New Roman"/>
      <w:spacing w:val="2"/>
    </w:rPr>
  </w:style>
  <w:style w:type="character" w:customStyle="1" w:styleId="aff1">
    <w:name w:val="本文 (文字)"/>
    <w:basedOn w:val="a0"/>
    <w:link w:val="aff0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paragraph" w:styleId="aff2">
    <w:name w:val="Block Text"/>
    <w:basedOn w:val="a"/>
    <w:rsid w:val="001B265C"/>
    <w:pPr>
      <w:wordWrap w:val="0"/>
      <w:autoSpaceDE w:val="0"/>
      <w:autoSpaceDN w:val="0"/>
      <w:spacing w:line="362" w:lineRule="atLeast"/>
      <w:ind w:left="720" w:right="215" w:firstLine="180"/>
    </w:pPr>
    <w:rPr>
      <w:rFonts w:ascii="ＭＳ 明朝" w:eastAsia="ＭＳ 明朝" w:hAnsi="Century" w:cs="Times New Roman"/>
      <w:spacing w:val="2"/>
    </w:rPr>
  </w:style>
  <w:style w:type="paragraph" w:styleId="aff3">
    <w:name w:val="Body Text Indent"/>
    <w:basedOn w:val="a"/>
    <w:link w:val="aff4"/>
    <w:rsid w:val="001B265C"/>
    <w:pPr>
      <w:wordWrap w:val="0"/>
      <w:autoSpaceDE w:val="0"/>
      <w:autoSpaceDN w:val="0"/>
      <w:spacing w:line="362" w:lineRule="atLeast"/>
      <w:ind w:left="540" w:firstLine="180"/>
    </w:pPr>
    <w:rPr>
      <w:rFonts w:ascii="ＭＳ 明朝" w:eastAsia="ＭＳ 明朝" w:hAnsi="Century" w:cs="Times New Roman"/>
      <w:spacing w:val="2"/>
    </w:rPr>
  </w:style>
  <w:style w:type="character" w:customStyle="1" w:styleId="aff4">
    <w:name w:val="本文インデント (文字)"/>
    <w:basedOn w:val="a0"/>
    <w:link w:val="aff3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paragraph" w:customStyle="1" w:styleId="05">
    <w:name w:val="05本文"/>
    <w:basedOn w:val="a"/>
    <w:link w:val="050"/>
    <w:rsid w:val="001B265C"/>
    <w:pPr>
      <w:wordWrap w:val="0"/>
      <w:autoSpaceDE w:val="0"/>
      <w:autoSpaceDN w:val="0"/>
      <w:ind w:firstLineChars="100" w:firstLine="204"/>
    </w:pPr>
    <w:rPr>
      <w:rFonts w:ascii="ＭＳ 明朝" w:eastAsia="ＭＳ 明朝" w:hAnsi="Century" w:cs="Times New Roman"/>
      <w:spacing w:val="2"/>
    </w:rPr>
  </w:style>
  <w:style w:type="character" w:customStyle="1" w:styleId="050">
    <w:name w:val="05本文 (文字)"/>
    <w:basedOn w:val="a0"/>
    <w:link w:val="05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table" w:styleId="aff5">
    <w:name w:val="Table Grid"/>
    <w:basedOn w:val="a1"/>
    <w:rsid w:val="001B265C"/>
    <w:rPr>
      <w:rFonts w:ascii="Symbol" w:eastAsia="ＭＳ 明朝" w:hAnsi="Symbo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footnote text"/>
    <w:basedOn w:val="a"/>
    <w:link w:val="aff7"/>
    <w:uiPriority w:val="99"/>
    <w:rsid w:val="001B265C"/>
    <w:pPr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</w:rPr>
  </w:style>
  <w:style w:type="character" w:customStyle="1" w:styleId="aff7">
    <w:name w:val="脚注文字列 (文字)"/>
    <w:basedOn w:val="a0"/>
    <w:link w:val="aff6"/>
    <w:uiPriority w:val="99"/>
    <w:rsid w:val="001B265C"/>
    <w:rPr>
      <w:rFonts w:ascii="ＭＳ 明朝" w:eastAsia="ＭＳ 明朝" w:hAnsi="Century"/>
      <w:spacing w:val="2"/>
      <w:kern w:val="2"/>
      <w:sz w:val="20"/>
      <w:szCs w:val="20"/>
    </w:rPr>
  </w:style>
  <w:style w:type="character" w:styleId="aff8">
    <w:name w:val="footnote reference"/>
    <w:basedOn w:val="a0"/>
    <w:uiPriority w:val="99"/>
    <w:rsid w:val="001B265C"/>
    <w:rPr>
      <w:vertAlign w:val="superscript"/>
    </w:rPr>
  </w:style>
  <w:style w:type="paragraph" w:customStyle="1" w:styleId="aff9">
    <w:name w:val="章文"/>
    <w:basedOn w:val="a"/>
    <w:link w:val="affa"/>
    <w:autoRedefine/>
    <w:qFormat/>
    <w:rsid w:val="001B265C"/>
    <w:pPr>
      <w:ind w:firstLineChars="100" w:firstLine="200"/>
    </w:pPr>
  </w:style>
  <w:style w:type="character" w:customStyle="1" w:styleId="affa">
    <w:name w:val="章文 (文字)"/>
    <w:basedOn w:val="050"/>
    <w:link w:val="aff9"/>
    <w:rsid w:val="001B265C"/>
    <w:rPr>
      <w:rFonts w:asciiTheme="minorEastAsia" w:eastAsia="ＭＳ 明朝" w:hAnsiTheme="minorEastAsia" w:cstheme="minorEastAsia"/>
      <w:spacing w:val="2"/>
      <w:kern w:val="2"/>
      <w:sz w:val="20"/>
      <w:szCs w:val="21"/>
    </w:rPr>
  </w:style>
  <w:style w:type="paragraph" w:customStyle="1" w:styleId="affb">
    <w:name w:val="数式"/>
    <w:link w:val="affc"/>
    <w:autoRedefine/>
    <w:qFormat/>
    <w:rsid w:val="00A425B5"/>
    <w:pPr>
      <w:autoSpaceDE w:val="0"/>
      <w:autoSpaceDN w:val="0"/>
      <w:spacing w:line="362" w:lineRule="atLeast"/>
      <w:ind w:leftChars="555" w:left="1110"/>
    </w:pPr>
    <w:rPr>
      <w:rFonts w:ascii="Cambria Math" w:hAnsi="Cambria Math" w:cstheme="majorBidi"/>
      <w:bCs/>
      <w:i/>
      <w:spacing w:val="2"/>
      <w:kern w:val="2"/>
      <w:sz w:val="20"/>
      <w:szCs w:val="21"/>
    </w:rPr>
  </w:style>
  <w:style w:type="character" w:customStyle="1" w:styleId="affc">
    <w:name w:val="数式 (文字)"/>
    <w:basedOn w:val="80"/>
    <w:link w:val="affb"/>
    <w:rsid w:val="00A425B5"/>
    <w:rPr>
      <w:rFonts w:ascii="Cambria Math" w:hAnsi="Cambria Math" w:cstheme="majorBidi"/>
      <w:bCs/>
      <w:i/>
      <w:iCs w:val="0"/>
      <w:spacing w:val="2"/>
      <w:kern w:val="2"/>
      <w:sz w:val="20"/>
      <w:szCs w:val="21"/>
    </w:rPr>
  </w:style>
  <w:style w:type="paragraph" w:customStyle="1" w:styleId="affd">
    <w:name w:val="ア題"/>
    <w:link w:val="affe"/>
    <w:autoRedefine/>
    <w:qFormat/>
    <w:rsid w:val="001B265C"/>
    <w:pPr>
      <w:wordWrap w:val="0"/>
      <w:autoSpaceDE w:val="0"/>
      <w:autoSpaceDN w:val="0"/>
      <w:ind w:leftChars="300" w:left="918" w:hangingChars="150" w:hanging="306"/>
    </w:pPr>
    <w:rPr>
      <w:rFonts w:ascii="ＭＳ 明朝" w:eastAsia="ＭＳ 明朝" w:hAnsi="Century" w:cstheme="majorBidi"/>
      <w:spacing w:val="2"/>
      <w:kern w:val="2"/>
      <w:sz w:val="20"/>
      <w:szCs w:val="20"/>
    </w:rPr>
  </w:style>
  <w:style w:type="character" w:customStyle="1" w:styleId="affe">
    <w:name w:val="ア題 (文字)"/>
    <w:basedOn w:val="70"/>
    <w:link w:val="affd"/>
    <w:rsid w:val="001B265C"/>
    <w:rPr>
      <w:rFonts w:ascii="ＭＳ 明朝" w:eastAsia="ＭＳ 明朝" w:hAnsi="Century" w:cstheme="majorBidi"/>
      <w:spacing w:val="2"/>
      <w:kern w:val="2"/>
      <w:sz w:val="20"/>
      <w:szCs w:val="20"/>
    </w:rPr>
  </w:style>
  <w:style w:type="paragraph" w:customStyle="1" w:styleId="afff">
    <w:name w:val="（１）文"/>
    <w:basedOn w:val="a"/>
    <w:link w:val="afff0"/>
    <w:autoRedefine/>
    <w:qFormat/>
    <w:rsid w:val="001B265C"/>
    <w:pPr>
      <w:wordWrap w:val="0"/>
      <w:autoSpaceDE w:val="0"/>
      <w:autoSpaceDN w:val="0"/>
      <w:ind w:leftChars="200" w:left="408" w:firstLineChars="100" w:firstLine="204"/>
    </w:pPr>
    <w:rPr>
      <w:rFonts w:ascii="ＭＳ 明朝" w:eastAsia="ＭＳ 明朝" w:hAnsi="Century" w:cstheme="majorBidi"/>
      <w:spacing w:val="2"/>
    </w:rPr>
  </w:style>
  <w:style w:type="character" w:customStyle="1" w:styleId="afff0">
    <w:name w:val="（１）文 (文字)"/>
    <w:basedOn w:val="60"/>
    <w:link w:val="afff"/>
    <w:rsid w:val="001B265C"/>
    <w:rPr>
      <w:rFonts w:ascii="ＭＳ 明朝" w:eastAsia="ＭＳ 明朝" w:hAnsi="Century" w:cstheme="majorBidi"/>
      <w:b w:val="0"/>
      <w:bCs w:val="0"/>
      <w:spacing w:val="2"/>
      <w:kern w:val="2"/>
      <w:sz w:val="20"/>
      <w:szCs w:val="20"/>
    </w:rPr>
  </w:style>
  <w:style w:type="paragraph" w:customStyle="1" w:styleId="afff1">
    <w:name w:val="（１）題"/>
    <w:basedOn w:val="a"/>
    <w:link w:val="afff2"/>
    <w:autoRedefine/>
    <w:qFormat/>
    <w:rsid w:val="001B265C"/>
    <w:pPr>
      <w:wordWrap w:val="0"/>
      <w:autoSpaceDE w:val="0"/>
      <w:autoSpaceDN w:val="0"/>
    </w:pPr>
    <w:rPr>
      <w:rFonts w:ascii="ＭＳ ゴシック" w:eastAsia="ＭＳ ゴシック" w:hAnsi="ＭＳ ゴシック" w:cstheme="majorBidi"/>
      <w:spacing w:val="2"/>
    </w:rPr>
  </w:style>
  <w:style w:type="character" w:customStyle="1" w:styleId="afff2">
    <w:name w:val="（１）題 (文字)"/>
    <w:basedOn w:val="50"/>
    <w:link w:val="afff1"/>
    <w:rsid w:val="001B265C"/>
    <w:rPr>
      <w:rFonts w:ascii="ＭＳ ゴシック" w:eastAsia="ＭＳ ゴシック" w:hAnsi="ＭＳ ゴシック" w:cstheme="majorBidi"/>
      <w:b w:val="0"/>
      <w:bCs w:val="0"/>
      <w:i w:val="0"/>
      <w:iCs w:val="0"/>
      <w:spacing w:val="2"/>
      <w:kern w:val="2"/>
      <w:sz w:val="20"/>
      <w:szCs w:val="20"/>
    </w:rPr>
  </w:style>
  <w:style w:type="paragraph" w:customStyle="1" w:styleId="afff3">
    <w:name w:val="１文"/>
    <w:basedOn w:val="a"/>
    <w:link w:val="afff4"/>
    <w:autoRedefine/>
    <w:qFormat/>
    <w:rsid w:val="001B265C"/>
    <w:pPr>
      <w:wordWrap w:val="0"/>
      <w:autoSpaceDE w:val="0"/>
      <w:autoSpaceDN w:val="0"/>
      <w:ind w:leftChars="100" w:left="204" w:firstLineChars="100" w:firstLine="204"/>
      <w:jc w:val="both"/>
    </w:pPr>
    <w:rPr>
      <w:rFonts w:ascii="ＭＳ 明朝" w:eastAsia="ＭＳ 明朝" w:hAnsi="Century" w:cstheme="majorBidi"/>
      <w:spacing w:val="2"/>
    </w:rPr>
  </w:style>
  <w:style w:type="character" w:customStyle="1" w:styleId="afff4">
    <w:name w:val="１文 (文字)"/>
    <w:basedOn w:val="40"/>
    <w:link w:val="afff3"/>
    <w:rsid w:val="001B265C"/>
    <w:rPr>
      <w:rFonts w:ascii="ＭＳ 明朝" w:eastAsia="ＭＳ 明朝" w:hAnsi="Century" w:cstheme="majorBidi"/>
      <w:b/>
      <w:bCs/>
      <w:spacing w:val="2"/>
      <w:kern w:val="2"/>
      <w:sz w:val="20"/>
      <w:szCs w:val="20"/>
    </w:rPr>
  </w:style>
  <w:style w:type="character" w:styleId="afff5">
    <w:name w:val="Hyperlink"/>
    <w:basedOn w:val="a0"/>
    <w:rsid w:val="00364C57"/>
    <w:rPr>
      <w:color w:val="0000FF" w:themeColor="hyperlink"/>
      <w:u w:val="single"/>
    </w:rPr>
  </w:style>
  <w:style w:type="paragraph" w:styleId="afff6">
    <w:name w:val="Plain Text"/>
    <w:basedOn w:val="a"/>
    <w:link w:val="afff7"/>
    <w:uiPriority w:val="99"/>
    <w:rsid w:val="00913708"/>
    <w:pPr>
      <w:widowControl/>
    </w:pPr>
    <w:rPr>
      <w:rFonts w:ascii="ＭＳ 明朝" w:eastAsia="ＭＳ 明朝" w:hAnsi="Courier New" w:cs="ＭＳ 明朝"/>
    </w:rPr>
  </w:style>
  <w:style w:type="character" w:customStyle="1" w:styleId="afff7">
    <w:name w:val="書式なし (文字)"/>
    <w:basedOn w:val="a0"/>
    <w:link w:val="afff6"/>
    <w:uiPriority w:val="99"/>
    <w:rsid w:val="00913708"/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01">
    <w:name w:val="01_章題"/>
    <w:basedOn w:val="afff6"/>
    <w:link w:val="010"/>
    <w:rsid w:val="00913708"/>
    <w:pPr>
      <w:ind w:firstLine="281"/>
      <w:jc w:val="center"/>
    </w:pPr>
    <w:rPr>
      <w:rFonts w:ascii="ＭＳ ゴシック" w:eastAsia="ＭＳ ゴシック" w:hAnsi="ＭＳ ゴシック"/>
      <w:b/>
      <w:sz w:val="28"/>
    </w:rPr>
  </w:style>
  <w:style w:type="character" w:customStyle="1" w:styleId="010">
    <w:name w:val="01_章題 (文字)"/>
    <w:link w:val="01"/>
    <w:rsid w:val="00913708"/>
    <w:rPr>
      <w:rFonts w:ascii="ＭＳ ゴシック" w:eastAsia="ＭＳ ゴシック" w:hAnsi="ＭＳ ゴシック" w:cs="ＭＳ 明朝"/>
      <w:b/>
      <w:kern w:val="2"/>
      <w:sz w:val="28"/>
      <w:szCs w:val="20"/>
    </w:rPr>
  </w:style>
  <w:style w:type="paragraph" w:customStyle="1" w:styleId="100">
    <w:name w:val="10_１題"/>
    <w:basedOn w:val="afff6"/>
    <w:rsid w:val="00913708"/>
    <w:rPr>
      <w:rFonts w:ascii="ＭＳ ゴシック" w:eastAsia="ＭＳ ゴシック" w:hAnsi="ＭＳ ゴシック"/>
      <w:b/>
      <w:sz w:val="22"/>
      <w:szCs w:val="22"/>
    </w:rPr>
  </w:style>
  <w:style w:type="paragraph" w:customStyle="1" w:styleId="110">
    <w:name w:val="11_１文"/>
    <w:basedOn w:val="afff6"/>
    <w:qFormat/>
    <w:rsid w:val="00913708"/>
    <w:pPr>
      <w:ind w:leftChars="100" w:left="200" w:firstLineChars="100" w:firstLine="200"/>
    </w:pPr>
  </w:style>
  <w:style w:type="paragraph" w:customStyle="1" w:styleId="300">
    <w:name w:val="30_ア題"/>
    <w:basedOn w:val="afff6"/>
    <w:next w:val="310"/>
    <w:qFormat/>
    <w:rsid w:val="00913708"/>
    <w:pPr>
      <w:ind w:leftChars="200" w:left="600" w:hangingChars="100" w:hanging="200"/>
    </w:pPr>
  </w:style>
  <w:style w:type="paragraph" w:customStyle="1" w:styleId="310">
    <w:name w:val="31_ア文"/>
    <w:qFormat/>
    <w:rsid w:val="00913708"/>
    <w:pPr>
      <w:ind w:leftChars="300" w:left="600" w:firstLineChars="100" w:firstLine="200"/>
    </w:pPr>
    <w:rPr>
      <w:rFonts w:ascii="ＭＳ 明朝" w:eastAsia="ＭＳ 明朝" w:hAnsi="Courier New" w:cs="ＭＳ 明朝"/>
      <w:kern w:val="2"/>
      <w:sz w:val="20"/>
      <w:szCs w:val="20"/>
    </w:rPr>
  </w:style>
  <w:style w:type="paragraph" w:customStyle="1" w:styleId="200">
    <w:name w:val="20（１）題"/>
    <w:basedOn w:val="afff6"/>
    <w:next w:val="211"/>
    <w:qFormat/>
    <w:rsid w:val="00913708"/>
    <w:rPr>
      <w:rFonts w:ascii="ＭＳ ゴシック" w:eastAsia="ＭＳ ゴシック" w:hAnsi="ＭＳ ゴシック"/>
    </w:rPr>
  </w:style>
  <w:style w:type="paragraph" w:customStyle="1" w:styleId="211">
    <w:name w:val="21（１）文"/>
    <w:basedOn w:val="afff6"/>
    <w:qFormat/>
    <w:rsid w:val="00913708"/>
    <w:pPr>
      <w:tabs>
        <w:tab w:val="left" w:pos="207"/>
      </w:tabs>
      <w:ind w:leftChars="200" w:left="400" w:firstLineChars="100" w:firstLine="200"/>
    </w:pPr>
  </w:style>
  <w:style w:type="character" w:customStyle="1" w:styleId="25">
    <w:name w:val="フッター (文字)2"/>
    <w:uiPriority w:val="99"/>
    <w:rsid w:val="00913708"/>
    <w:rPr>
      <w:rFonts w:ascii="ＭＳ 明朝" w:hAnsi="Century"/>
      <w:spacing w:val="2"/>
      <w:kern w:val="2"/>
    </w:rPr>
  </w:style>
  <w:style w:type="character" w:customStyle="1" w:styleId="32">
    <w:name w:val="フッター (文字)3"/>
    <w:uiPriority w:val="99"/>
    <w:rsid w:val="00472C4E"/>
    <w:rPr>
      <w:rFonts w:ascii="ＭＳ 明朝" w:hAnsi="Century"/>
      <w:spacing w:val="2"/>
      <w:kern w:val="2"/>
    </w:rPr>
  </w:style>
  <w:style w:type="character" w:customStyle="1" w:styleId="111">
    <w:name w:val="見出し 1 (文字)1"/>
    <w:rsid w:val="00472C4E"/>
    <w:rPr>
      <w:rFonts w:ascii="ＭＳ ゴシック" w:eastAsia="ＭＳ ゴシック" w:hAnsi="ＭＳ ゴシック"/>
      <w:b/>
      <w:spacing w:val="2"/>
      <w:kern w:val="2"/>
      <w:sz w:val="36"/>
      <w:szCs w:val="36"/>
    </w:rPr>
  </w:style>
  <w:style w:type="character" w:customStyle="1" w:styleId="41">
    <w:name w:val="フッター (文字)4"/>
    <w:uiPriority w:val="99"/>
    <w:rsid w:val="009C52FE"/>
    <w:rPr>
      <w:rFonts w:ascii="ＭＳ 明朝" w:hAnsi="Century"/>
      <w:spacing w:val="2"/>
      <w:kern w:val="2"/>
    </w:rPr>
  </w:style>
  <w:style w:type="character" w:customStyle="1" w:styleId="51">
    <w:name w:val="フッター (文字)5"/>
    <w:uiPriority w:val="99"/>
    <w:rsid w:val="00AE1BA5"/>
    <w:rPr>
      <w:rFonts w:ascii="ＭＳ 明朝" w:hAnsi="Century"/>
      <w:spacing w:val="2"/>
      <w:kern w:val="2"/>
    </w:rPr>
  </w:style>
  <w:style w:type="paragraph" w:customStyle="1" w:styleId="311">
    <w:name w:val="31項文"/>
    <w:basedOn w:val="afff6"/>
    <w:link w:val="312"/>
    <w:qFormat/>
    <w:rsid w:val="009E031C"/>
    <w:pPr>
      <w:widowControl w:val="0"/>
      <w:ind w:leftChars="200" w:left="400" w:firstLineChars="100" w:firstLine="200"/>
      <w:jc w:val="both"/>
    </w:pPr>
    <w:rPr>
      <w:rFonts w:hAnsi="ＭＳ 明朝"/>
    </w:rPr>
  </w:style>
  <w:style w:type="character" w:customStyle="1" w:styleId="312">
    <w:name w:val="31項文 (文字)"/>
    <w:basedOn w:val="afff7"/>
    <w:link w:val="311"/>
    <w:rsid w:val="009E031C"/>
    <w:rPr>
      <w:rFonts w:ascii="ＭＳ 明朝" w:eastAsia="ＭＳ 明朝" w:hAnsi="ＭＳ 明朝" w:cs="ＭＳ 明朝"/>
      <w:kern w:val="2"/>
      <w:sz w:val="20"/>
      <w:szCs w:val="20"/>
    </w:rPr>
  </w:style>
  <w:style w:type="paragraph" w:customStyle="1" w:styleId="502">
    <w:name w:val="50リ2"/>
    <w:basedOn w:val="311"/>
    <w:qFormat/>
    <w:rsid w:val="009E031C"/>
    <w:pPr>
      <w:ind w:leftChars="300" w:left="1204" w:hangingChars="302" w:hanging="604"/>
    </w:pPr>
  </w:style>
  <w:style w:type="paragraph" w:customStyle="1" w:styleId="401">
    <w:name w:val="40リ1"/>
    <w:basedOn w:val="311"/>
    <w:qFormat/>
    <w:rsid w:val="009E031C"/>
  </w:style>
  <w:style w:type="paragraph" w:customStyle="1" w:styleId="201">
    <w:name w:val="20節題"/>
    <w:basedOn w:val="afff6"/>
    <w:rsid w:val="009E031C"/>
    <w:pPr>
      <w:widowControl w:val="0"/>
      <w:ind w:left="380" w:hanging="380"/>
      <w:jc w:val="both"/>
    </w:pPr>
    <w:rPr>
      <w:rFonts w:ascii="ＭＳ ゴシック" w:eastAsia="ＭＳ ゴシック" w:hAnsi="ＭＳ ゴシック" w:cs="Times New Roman"/>
      <w:b/>
      <w:sz w:val="22"/>
      <w:szCs w:val="22"/>
    </w:rPr>
  </w:style>
  <w:style w:type="paragraph" w:customStyle="1" w:styleId="301">
    <w:name w:val="30項題"/>
    <w:basedOn w:val="afff6"/>
    <w:qFormat/>
    <w:rsid w:val="009E031C"/>
    <w:pPr>
      <w:widowControl w:val="0"/>
      <w:ind w:left="475" w:hanging="475"/>
      <w:jc w:val="both"/>
    </w:pPr>
    <w:rPr>
      <w:rFonts w:ascii="ＭＳ ゴシック" w:eastAsia="ＭＳ ゴシック" w:hAnsi="ＭＳ ゴシック" w:cs="Times New Roman"/>
    </w:rPr>
  </w:style>
  <w:style w:type="character" w:customStyle="1" w:styleId="st1">
    <w:name w:val="st1"/>
    <w:basedOn w:val="a0"/>
    <w:rsid w:val="002F61F3"/>
  </w:style>
  <w:style w:type="paragraph" w:styleId="Web">
    <w:name w:val="Normal (Web)"/>
    <w:basedOn w:val="a"/>
    <w:uiPriority w:val="99"/>
    <w:unhideWhenUsed/>
    <w:rsid w:val="002F61F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302">
    <w:name w:val="30（１）題"/>
    <w:basedOn w:val="a"/>
    <w:next w:val="313"/>
    <w:qFormat/>
    <w:rsid w:val="00446FDB"/>
    <w:pPr>
      <w:autoSpaceDE w:val="0"/>
      <w:autoSpaceDN w:val="0"/>
      <w:spacing w:line="362" w:lineRule="atLeast"/>
      <w:ind w:left="200" w:hanging="200"/>
      <w:jc w:val="both"/>
    </w:pPr>
    <w:rPr>
      <w:rFonts w:ascii="ＭＳ 明朝" w:eastAsia="ＭＳ 明朝" w:hAnsi="ＭＳ 明朝" w:cs="Times New Roman"/>
      <w:spacing w:val="2"/>
    </w:rPr>
  </w:style>
  <w:style w:type="paragraph" w:customStyle="1" w:styleId="313">
    <w:name w:val="31（１）文"/>
    <w:basedOn w:val="a"/>
    <w:qFormat/>
    <w:rsid w:val="00446FDB"/>
    <w:pPr>
      <w:autoSpaceDE w:val="0"/>
      <w:autoSpaceDN w:val="0"/>
      <w:spacing w:line="362" w:lineRule="atLeast"/>
      <w:ind w:leftChars="200" w:left="408" w:firstLineChars="100" w:firstLine="204"/>
      <w:jc w:val="both"/>
    </w:pPr>
    <w:rPr>
      <w:rFonts w:ascii="ＭＳ 明朝" w:eastAsia="ＭＳ 明朝" w:hAnsi="ＭＳ 明朝" w:cs="Times New Roman"/>
      <w:spacing w:val="2"/>
    </w:rPr>
  </w:style>
  <w:style w:type="paragraph" w:customStyle="1" w:styleId="afff8">
    <w:name w:val="利用上の留意点等"/>
    <w:basedOn w:val="a"/>
    <w:link w:val="afff9"/>
    <w:qFormat/>
    <w:rsid w:val="00727F0D"/>
    <w:pPr>
      <w:ind w:left="1503" w:hanging="703"/>
      <w:jc w:val="center"/>
      <w:outlineLvl w:val="0"/>
    </w:pPr>
    <w:rPr>
      <w:rFonts w:ascii="ＭＳ ゴシック" w:eastAsia="ＭＳ ゴシック" w:hAnsi="ＭＳ ゴシック"/>
      <w:b/>
      <w:kern w:val="0"/>
      <w:sz w:val="28"/>
    </w:rPr>
  </w:style>
  <w:style w:type="character" w:customStyle="1" w:styleId="afff9">
    <w:name w:val="利用上の留意点等 (文字)"/>
    <w:basedOn w:val="10"/>
    <w:link w:val="afff8"/>
    <w:rsid w:val="00727F0D"/>
    <w:rPr>
      <w:rFonts w:ascii="ＭＳ ゴシック" w:eastAsia="ＭＳ ゴシック" w:hAnsi="ＭＳ ゴシック" w:cstheme="minorEastAsia"/>
      <w:b/>
      <w:bCs w:val="0"/>
      <w:kern w:val="32"/>
      <w:sz w:val="28"/>
      <w:szCs w:val="20"/>
    </w:rPr>
  </w:style>
  <w:style w:type="paragraph" w:customStyle="1" w:styleId="afffa">
    <w:name w:val="主な用語解説"/>
    <w:basedOn w:val="a"/>
    <w:link w:val="afffb"/>
    <w:qFormat/>
    <w:rsid w:val="00446FDB"/>
    <w:rPr>
      <w:rFonts w:asciiTheme="majorEastAsia" w:eastAsiaTheme="majorEastAsia" w:hAnsiTheme="majorEastAsia"/>
      <w:b/>
      <w:sz w:val="24"/>
      <w:szCs w:val="24"/>
    </w:rPr>
  </w:style>
  <w:style w:type="character" w:customStyle="1" w:styleId="afffb">
    <w:name w:val="主な用語解説 (文字)"/>
    <w:basedOn w:val="a0"/>
    <w:link w:val="afffa"/>
    <w:rsid w:val="00446FDB"/>
    <w:rPr>
      <w:rFonts w:asciiTheme="majorEastAsia" w:eastAsiaTheme="majorEastAsia" w:hAnsiTheme="majorEastAsia" w:cstheme="minorEastAsia"/>
      <w:b/>
      <w:kern w:val="2"/>
      <w:sz w:val="24"/>
      <w:szCs w:val="24"/>
    </w:rPr>
  </w:style>
  <w:style w:type="paragraph" w:customStyle="1" w:styleId="afffc">
    <w:name w:val="目次"/>
    <w:basedOn w:val="af9"/>
    <w:link w:val="afffd"/>
    <w:qFormat/>
    <w:rsid w:val="009007A7"/>
    <w:pPr>
      <w:spacing w:before="3864"/>
      <w:jc w:val="center"/>
      <w:outlineLvl w:val="0"/>
    </w:pPr>
  </w:style>
  <w:style w:type="character" w:customStyle="1" w:styleId="afffd">
    <w:name w:val="目次 (文字)"/>
    <w:basedOn w:val="a0"/>
    <w:link w:val="afffc"/>
    <w:rsid w:val="009007A7"/>
    <w:rPr>
      <w:rFonts w:asciiTheme="majorEastAsia" w:eastAsiaTheme="majorEastAsia" w:hAnsiTheme="majorEastAsia" w:cstheme="majorEastAsia"/>
      <w:b/>
      <w:bCs/>
      <w:kern w:val="32"/>
      <w:sz w:val="36"/>
      <w:szCs w:val="36"/>
    </w:rPr>
  </w:style>
  <w:style w:type="paragraph" w:customStyle="1" w:styleId="afffe">
    <w:name w:val="まえがき"/>
    <w:basedOn w:val="afff6"/>
    <w:link w:val="affff"/>
    <w:qFormat/>
    <w:rsid w:val="00323642"/>
    <w:pPr>
      <w:jc w:val="center"/>
      <w:outlineLvl w:val="0"/>
    </w:pPr>
    <w:rPr>
      <w:rFonts w:asciiTheme="majorEastAsia" w:eastAsiaTheme="majorEastAsia" w:hAnsiTheme="majorEastAsia"/>
      <w:sz w:val="28"/>
    </w:rPr>
  </w:style>
  <w:style w:type="character" w:customStyle="1" w:styleId="affff">
    <w:name w:val="まえがき (文字)"/>
    <w:basedOn w:val="afff7"/>
    <w:link w:val="afffe"/>
    <w:rsid w:val="00323642"/>
    <w:rPr>
      <w:rFonts w:asciiTheme="majorEastAsia" w:eastAsiaTheme="majorEastAsia" w:hAnsiTheme="majorEastAsia" w:cs="ＭＳ 明朝"/>
      <w:kern w:val="2"/>
      <w:sz w:val="28"/>
      <w:szCs w:val="20"/>
    </w:rPr>
  </w:style>
  <w:style w:type="paragraph" w:customStyle="1" w:styleId="affff0">
    <w:name w:val="第１、５部"/>
    <w:basedOn w:val="1"/>
    <w:autoRedefine/>
    <w:rsid w:val="00ED1226"/>
  </w:style>
  <w:style w:type="paragraph" w:styleId="16">
    <w:name w:val="toc 1"/>
    <w:basedOn w:val="a"/>
    <w:next w:val="a"/>
    <w:autoRedefine/>
    <w:uiPriority w:val="39"/>
    <w:rsid w:val="001539A2"/>
  </w:style>
  <w:style w:type="paragraph" w:styleId="26">
    <w:name w:val="toc 2"/>
    <w:basedOn w:val="a"/>
    <w:next w:val="a"/>
    <w:autoRedefine/>
    <w:uiPriority w:val="39"/>
    <w:rsid w:val="001539A2"/>
    <w:pPr>
      <w:ind w:leftChars="100" w:left="200"/>
    </w:pPr>
  </w:style>
  <w:style w:type="paragraph" w:styleId="33">
    <w:name w:val="toc 3"/>
    <w:basedOn w:val="a"/>
    <w:next w:val="a"/>
    <w:autoRedefine/>
    <w:uiPriority w:val="39"/>
    <w:rsid w:val="001539A2"/>
    <w:pPr>
      <w:ind w:leftChars="200" w:left="400"/>
    </w:pPr>
  </w:style>
  <w:style w:type="paragraph" w:customStyle="1" w:styleId="27">
    <w:name w:val="第2部統計表章題"/>
    <w:basedOn w:val="a"/>
    <w:next w:val="a"/>
    <w:link w:val="28"/>
    <w:autoRedefine/>
    <w:qFormat/>
    <w:rsid w:val="00157A2D"/>
    <w:pPr>
      <w:tabs>
        <w:tab w:val="left" w:leader="middleDot" w:pos="9180"/>
      </w:tabs>
      <w:wordWrap w:val="0"/>
      <w:spacing w:beforeLines="200" w:before="742"/>
      <w:ind w:leftChars="200" w:left="400"/>
      <w:outlineLvl w:val="1"/>
    </w:pPr>
    <w:rPr>
      <w:rFonts w:ascii="ＭＳ ゴシック" w:eastAsia="ＭＳ ゴシック" w:hAnsi="ＭＳ ゴシック"/>
      <w:sz w:val="32"/>
      <w:szCs w:val="32"/>
    </w:rPr>
  </w:style>
  <w:style w:type="character" w:customStyle="1" w:styleId="28">
    <w:name w:val="第2部統計表章題 (文字)"/>
    <w:basedOn w:val="a0"/>
    <w:link w:val="27"/>
    <w:rsid w:val="00157A2D"/>
    <w:rPr>
      <w:rFonts w:ascii="ＭＳ ゴシック" w:eastAsia="ＭＳ ゴシック" w:hAnsi="ＭＳ ゴシック" w:cstheme="minorEastAsia"/>
      <w:kern w:val="2"/>
      <w:sz w:val="32"/>
      <w:szCs w:val="32"/>
    </w:rPr>
  </w:style>
  <w:style w:type="paragraph" w:customStyle="1" w:styleId="affff1">
    <w:name w:val="統計表題続"/>
    <w:basedOn w:val="3"/>
    <w:link w:val="affff2"/>
    <w:autoRedefine/>
    <w:qFormat/>
    <w:rsid w:val="00157A2D"/>
    <w:pPr>
      <w:outlineLvl w:val="9"/>
    </w:pPr>
  </w:style>
  <w:style w:type="character" w:customStyle="1" w:styleId="affff2">
    <w:name w:val="統計表題続 (文字)"/>
    <w:basedOn w:val="30"/>
    <w:link w:val="affff1"/>
    <w:rsid w:val="00157A2D"/>
    <w:rPr>
      <w:rFonts w:asciiTheme="majorEastAsia" w:eastAsia="ＭＳ ゴシック" w:hAnsiTheme="majorEastAsia" w:cstheme="majorEastAsia"/>
      <w:b/>
      <w:kern w:val="2"/>
    </w:rPr>
  </w:style>
  <w:style w:type="paragraph" w:styleId="42">
    <w:name w:val="toc 4"/>
    <w:basedOn w:val="a"/>
    <w:next w:val="a"/>
    <w:autoRedefine/>
    <w:uiPriority w:val="39"/>
    <w:unhideWhenUsed/>
    <w:rsid w:val="00DD715C"/>
    <w:pPr>
      <w:ind w:leftChars="300" w:left="630"/>
      <w:jc w:val="both"/>
    </w:pPr>
    <w:rPr>
      <w:rFonts w:asciiTheme="minorHAnsi" w:hAnsiTheme="minorHAnsi" w:cstheme="minorBidi"/>
      <w:sz w:val="21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DD715C"/>
    <w:pPr>
      <w:ind w:leftChars="400" w:left="840"/>
      <w:jc w:val="both"/>
    </w:pPr>
    <w:rPr>
      <w:rFonts w:asciiTheme="minorHAnsi" w:hAnsiTheme="minorHAnsi" w:cstheme="minorBidi"/>
      <w:sz w:val="21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715C"/>
    <w:pPr>
      <w:ind w:leftChars="500" w:left="1050"/>
      <w:jc w:val="both"/>
    </w:pPr>
    <w:rPr>
      <w:rFonts w:asciiTheme="minorHAnsi" w:hAnsiTheme="minorHAnsi" w:cstheme="minorBidi"/>
      <w:sz w:val="21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DD715C"/>
    <w:pPr>
      <w:ind w:leftChars="600" w:left="1260"/>
      <w:jc w:val="both"/>
    </w:pPr>
    <w:rPr>
      <w:rFonts w:asciiTheme="minorHAnsi" w:hAnsiTheme="minorHAnsi" w:cstheme="minorBidi"/>
      <w:sz w:val="21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DD715C"/>
    <w:pPr>
      <w:ind w:leftChars="700" w:left="1470"/>
      <w:jc w:val="both"/>
    </w:pPr>
    <w:rPr>
      <w:rFonts w:asciiTheme="minorHAnsi" w:hAnsiTheme="minorHAnsi" w:cstheme="minorBidi"/>
      <w:sz w:val="21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DD715C"/>
    <w:pPr>
      <w:ind w:leftChars="800" w:left="1680"/>
      <w:jc w:val="both"/>
    </w:pPr>
    <w:rPr>
      <w:rFonts w:asciiTheme="minorHAnsi" w:hAnsiTheme="minorHAnsi" w:cstheme="minorBidi"/>
      <w:sz w:val="21"/>
      <w:szCs w:val="22"/>
    </w:rPr>
  </w:style>
  <w:style w:type="character" w:styleId="affff3">
    <w:name w:val="FollowedHyperlink"/>
    <w:basedOn w:val="a0"/>
    <w:uiPriority w:val="99"/>
    <w:rsid w:val="00B7043B"/>
    <w:rPr>
      <w:color w:val="800080" w:themeColor="followedHyperlink"/>
      <w:u w:val="single"/>
    </w:rPr>
  </w:style>
  <w:style w:type="numbering" w:customStyle="1" w:styleId="17">
    <w:name w:val="リストなし1"/>
    <w:next w:val="a2"/>
    <w:uiPriority w:val="99"/>
    <w:semiHidden/>
    <w:unhideWhenUsed/>
    <w:rsid w:val="00C95BAE"/>
  </w:style>
  <w:style w:type="paragraph" w:styleId="affff4">
    <w:name w:val="envelope address"/>
    <w:basedOn w:val="a"/>
    <w:rsid w:val="00C95BAE"/>
    <w:pPr>
      <w:framePr w:w="6804" w:h="2268" w:hRule="exact" w:hSpace="142" w:wrap="auto" w:hAnchor="page" w:xAlign="center" w:yAlign="bottom"/>
      <w:widowControl/>
      <w:ind w:left="2835"/>
    </w:pPr>
    <w:rPr>
      <w:rFonts w:ascii="ＭＳ 明朝" w:eastAsia="ＨＧ丸ゴシックM" w:hAnsi="Century" w:cs="Times New Roman"/>
      <w:spacing w:val="-4"/>
      <w:kern w:val="0"/>
      <w:sz w:val="24"/>
    </w:rPr>
  </w:style>
  <w:style w:type="paragraph" w:styleId="affff5">
    <w:name w:val="table of figures"/>
    <w:basedOn w:val="a"/>
    <w:next w:val="a"/>
    <w:rsid w:val="00C95BAE"/>
    <w:pPr>
      <w:widowControl/>
    </w:pPr>
    <w:rPr>
      <w:rFonts w:ascii="Century" w:eastAsia="ＭＳ 明朝" w:hAnsi="Century" w:cs="Times New Roman"/>
      <w:i/>
      <w:spacing w:val="-4"/>
      <w:kern w:val="0"/>
    </w:rPr>
  </w:style>
  <w:style w:type="paragraph" w:styleId="affff6">
    <w:name w:val="endnote text"/>
    <w:basedOn w:val="a"/>
    <w:link w:val="affff7"/>
    <w:uiPriority w:val="99"/>
    <w:rsid w:val="00C95BAE"/>
    <w:pPr>
      <w:widowControl/>
      <w:snapToGrid w:val="0"/>
    </w:pPr>
    <w:rPr>
      <w:rFonts w:ascii="ＭＳ 明朝" w:eastAsia="ＭＳ 明朝" w:hAnsi="Century" w:cs="Times New Roman"/>
      <w:spacing w:val="-4"/>
      <w:kern w:val="0"/>
    </w:rPr>
  </w:style>
  <w:style w:type="character" w:customStyle="1" w:styleId="affff7">
    <w:name w:val="文末脚注文字列 (文字)"/>
    <w:basedOn w:val="a0"/>
    <w:link w:val="affff6"/>
    <w:uiPriority w:val="99"/>
    <w:rsid w:val="00C95BAE"/>
    <w:rPr>
      <w:rFonts w:ascii="ＭＳ 明朝" w:eastAsia="ＭＳ 明朝" w:hAnsi="Century"/>
      <w:spacing w:val="-4"/>
      <w:sz w:val="20"/>
      <w:szCs w:val="20"/>
    </w:rPr>
  </w:style>
  <w:style w:type="character" w:styleId="affff8">
    <w:name w:val="endnote reference"/>
    <w:basedOn w:val="a0"/>
    <w:uiPriority w:val="99"/>
    <w:rsid w:val="00C95BAE"/>
    <w:rPr>
      <w:vertAlign w:val="superscript"/>
    </w:rPr>
  </w:style>
  <w:style w:type="paragraph" w:customStyle="1" w:styleId="font5">
    <w:name w:val="font5"/>
    <w:basedOn w:val="a"/>
    <w:rsid w:val="00C95BAE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65">
    <w:name w:val="xl65"/>
    <w:basedOn w:val="a"/>
    <w:rsid w:val="00C95BAE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6">
    <w:name w:val="xl66"/>
    <w:basedOn w:val="a"/>
    <w:rsid w:val="00C95BAE"/>
    <w:pPr>
      <w:widowControl/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7">
    <w:name w:val="xl67"/>
    <w:basedOn w:val="a"/>
    <w:rsid w:val="00C95BAE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8">
    <w:name w:val="xl68"/>
    <w:basedOn w:val="a"/>
    <w:rsid w:val="00C95BAE"/>
    <w:pPr>
      <w:widowControl/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C95BAE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0">
    <w:name w:val="xl70"/>
    <w:basedOn w:val="a"/>
    <w:rsid w:val="00C95BAE"/>
    <w:pPr>
      <w:widowControl/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C95BAE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C95BAE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C95BAE"/>
    <w:pPr>
      <w:widowControl/>
      <w:pBdr>
        <w:left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C95BAE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C95BAE"/>
    <w:pPr>
      <w:widowControl/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C95BAE"/>
    <w:pPr>
      <w:widowControl/>
      <w:pBdr>
        <w:top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C95BAE"/>
    <w:pPr>
      <w:widowControl/>
      <w:pBdr>
        <w:top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8">
    <w:name w:val="xl78"/>
    <w:basedOn w:val="a"/>
    <w:rsid w:val="00C95BAE"/>
    <w:pPr>
      <w:widowControl/>
      <w:pBdr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9">
    <w:name w:val="xl79"/>
    <w:basedOn w:val="a"/>
    <w:rsid w:val="00C95BAE"/>
    <w:pPr>
      <w:widowControl/>
      <w:pBdr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0">
    <w:name w:val="xl80"/>
    <w:basedOn w:val="a"/>
    <w:rsid w:val="00C95BAE"/>
    <w:pPr>
      <w:widowControl/>
      <w:pBdr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C95BAE"/>
    <w:pPr>
      <w:widowControl/>
      <w:pBdr>
        <w:top w:val="single" w:sz="4" w:space="0" w:color="auto"/>
        <w:left w:val="single" w:sz="8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C95BAE"/>
    <w:pPr>
      <w:widowControl/>
      <w:pBdr>
        <w:left w:val="single" w:sz="8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C95BAE"/>
    <w:pPr>
      <w:widowControl/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4">
    <w:name w:val="xl84"/>
    <w:basedOn w:val="a"/>
    <w:rsid w:val="00C95BAE"/>
    <w:pPr>
      <w:widowControl/>
      <w:pBdr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C95BAE"/>
    <w:pPr>
      <w:widowControl/>
      <w:pBdr>
        <w:lef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C95BAE"/>
    <w:pPr>
      <w:widowControl/>
      <w:pBdr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7">
    <w:name w:val="xl87"/>
    <w:basedOn w:val="a"/>
    <w:rsid w:val="00C95BA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8">
    <w:name w:val="xl88"/>
    <w:basedOn w:val="a"/>
    <w:rsid w:val="00C95BAE"/>
    <w:pPr>
      <w:widowControl/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9">
    <w:name w:val="xl89"/>
    <w:basedOn w:val="a"/>
    <w:rsid w:val="00C95BA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0">
    <w:name w:val="xl90"/>
    <w:basedOn w:val="a"/>
    <w:rsid w:val="00C95BAE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C95BAE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C95BAE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fff9">
    <w:name w:val="Date"/>
    <w:basedOn w:val="a"/>
    <w:next w:val="a"/>
    <w:link w:val="affffa"/>
    <w:uiPriority w:val="99"/>
    <w:unhideWhenUsed/>
    <w:rsid w:val="00C95BAE"/>
    <w:pPr>
      <w:jc w:val="both"/>
    </w:pPr>
    <w:rPr>
      <w:rFonts w:asciiTheme="minorHAnsi" w:hAnsiTheme="minorHAnsi" w:cstheme="minorBidi"/>
      <w:sz w:val="21"/>
      <w:szCs w:val="22"/>
    </w:rPr>
  </w:style>
  <w:style w:type="character" w:customStyle="1" w:styleId="affffa">
    <w:name w:val="日付 (文字)"/>
    <w:basedOn w:val="a0"/>
    <w:link w:val="affff9"/>
    <w:uiPriority w:val="99"/>
    <w:rsid w:val="00C95BAE"/>
    <w:rPr>
      <w:rFonts w:cstheme="minorBidi"/>
      <w:kern w:val="2"/>
      <w:sz w:val="21"/>
    </w:rPr>
  </w:style>
  <w:style w:type="table" w:customStyle="1" w:styleId="18">
    <w:name w:val="表 (格子)1"/>
    <w:basedOn w:val="a1"/>
    <w:next w:val="aff5"/>
    <w:uiPriority w:val="59"/>
    <w:rsid w:val="00C95BAE"/>
    <w:rPr>
      <w:rFonts w:cstheme="minorBidi"/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b">
    <w:name w:val="Placeholder Text"/>
    <w:basedOn w:val="a0"/>
    <w:uiPriority w:val="99"/>
    <w:semiHidden/>
    <w:rsid w:val="00C95BAE"/>
    <w:rPr>
      <w:color w:val="808080"/>
    </w:rPr>
  </w:style>
  <w:style w:type="paragraph" w:styleId="affffc">
    <w:name w:val="Revision"/>
    <w:hidden/>
    <w:uiPriority w:val="99"/>
    <w:semiHidden/>
    <w:rsid w:val="00496D08"/>
    <w:rPr>
      <w:rFonts w:asciiTheme="minorEastAsia" w:hAnsiTheme="minorEastAsia" w:cstheme="minorEastAsia"/>
      <w:kern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DD6C-DA14-4B19-A099-A51B227C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12T01:58:00Z</dcterms:created>
  <dcterms:modified xsi:type="dcterms:W3CDTF">2018-10-09T04:03:00Z</dcterms:modified>
</cp:coreProperties>
</file>